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B1C" w:rsidRPr="00F4549B" w:rsidRDefault="006C6B1C" w:rsidP="009D734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4549B">
        <w:rPr>
          <w:rFonts w:ascii="Times New Roman" w:hAnsi="Times New Roman" w:cs="Times New Roman"/>
          <w:sz w:val="24"/>
          <w:szCs w:val="24"/>
        </w:rPr>
        <w:t>Расписание урочной и внеурочной деятельности</w:t>
      </w:r>
    </w:p>
    <w:p w:rsidR="006C6B1C" w:rsidRPr="00F4549B" w:rsidRDefault="00153011" w:rsidP="009D734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4549B">
        <w:rPr>
          <w:rFonts w:ascii="Times New Roman" w:hAnsi="Times New Roman" w:cs="Times New Roman"/>
          <w:sz w:val="24"/>
          <w:szCs w:val="24"/>
        </w:rPr>
        <w:t>для 8</w:t>
      </w:r>
      <w:r w:rsidR="006C6B1C" w:rsidRPr="00F4549B">
        <w:rPr>
          <w:rFonts w:ascii="Times New Roman" w:hAnsi="Times New Roman" w:cs="Times New Roman"/>
          <w:sz w:val="24"/>
          <w:szCs w:val="24"/>
        </w:rPr>
        <w:t xml:space="preserve"> класса</w:t>
      </w:r>
    </w:p>
    <w:p w:rsidR="006C6B1C" w:rsidRPr="00F4549B" w:rsidRDefault="006C6B1C" w:rsidP="009D734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786" w:type="dxa"/>
        <w:tblLayout w:type="fixed"/>
        <w:tblLook w:val="04A0"/>
      </w:tblPr>
      <w:tblGrid>
        <w:gridCol w:w="817"/>
        <w:gridCol w:w="992"/>
        <w:gridCol w:w="993"/>
        <w:gridCol w:w="1701"/>
        <w:gridCol w:w="3118"/>
        <w:gridCol w:w="3686"/>
        <w:gridCol w:w="283"/>
        <w:gridCol w:w="3196"/>
      </w:tblGrid>
      <w:tr w:rsidR="005A67E7" w:rsidRPr="00F4549B" w:rsidTr="005A67E7">
        <w:tc>
          <w:tcPr>
            <w:tcW w:w="14786" w:type="dxa"/>
            <w:gridSpan w:val="8"/>
          </w:tcPr>
          <w:p w:rsidR="005A67E7" w:rsidRPr="00F4549B" w:rsidRDefault="005A67E7" w:rsidP="00A52F8A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едельник, </w:t>
            </w:r>
            <w:r w:rsidR="00F47F3A" w:rsidRPr="00F4549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1</w:t>
            </w:r>
            <w:r w:rsidRPr="00F4549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1</w:t>
            </w:r>
            <w:r w:rsidR="00A52F8A" w:rsidRPr="00F4549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Pr="00F4549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2020</w:t>
            </w:r>
          </w:p>
        </w:tc>
      </w:tr>
      <w:tr w:rsidR="005A67E7" w:rsidRPr="00F4549B" w:rsidTr="000E4BE1">
        <w:trPr>
          <w:trHeight w:val="436"/>
        </w:trPr>
        <w:tc>
          <w:tcPr>
            <w:tcW w:w="14786" w:type="dxa"/>
            <w:gridSpan w:val="8"/>
          </w:tcPr>
          <w:p w:rsidR="005A67E7" w:rsidRPr="00F4549B" w:rsidRDefault="005A67E7" w:rsidP="009D734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i/>
                <w:sz w:val="24"/>
                <w:szCs w:val="24"/>
              </w:rPr>
              <w:t>Урочная деятельность</w:t>
            </w:r>
          </w:p>
        </w:tc>
      </w:tr>
      <w:tr w:rsidR="005A67E7" w:rsidRPr="00F4549B" w:rsidTr="00153011">
        <w:tc>
          <w:tcPr>
            <w:tcW w:w="817" w:type="dxa"/>
          </w:tcPr>
          <w:p w:rsidR="005A67E7" w:rsidRPr="00F4549B" w:rsidRDefault="005A67E7" w:rsidP="009D7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5A67E7" w:rsidRPr="00F4549B" w:rsidRDefault="005A67E7" w:rsidP="009D7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993" w:type="dxa"/>
          </w:tcPr>
          <w:p w:rsidR="005A67E7" w:rsidRPr="00F4549B" w:rsidRDefault="005A67E7" w:rsidP="009D7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701" w:type="dxa"/>
          </w:tcPr>
          <w:p w:rsidR="005A67E7" w:rsidRPr="00F4549B" w:rsidRDefault="005A67E7" w:rsidP="009D7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3118" w:type="dxa"/>
          </w:tcPr>
          <w:p w:rsidR="005A67E7" w:rsidRPr="00F4549B" w:rsidRDefault="005A67E7" w:rsidP="009D7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3969" w:type="dxa"/>
            <w:gridSpan w:val="2"/>
          </w:tcPr>
          <w:p w:rsidR="005A67E7" w:rsidRPr="00F4549B" w:rsidRDefault="005A67E7" w:rsidP="009D7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3196" w:type="dxa"/>
          </w:tcPr>
          <w:p w:rsidR="005A67E7" w:rsidRPr="00F4549B" w:rsidRDefault="005A67E7" w:rsidP="009D7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C20C7D" w:rsidRPr="00F4549B" w:rsidTr="00153011">
        <w:tc>
          <w:tcPr>
            <w:tcW w:w="817" w:type="dxa"/>
          </w:tcPr>
          <w:p w:rsidR="00C20C7D" w:rsidRPr="00F4549B" w:rsidRDefault="00C20C7D" w:rsidP="009D7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20C7D" w:rsidRPr="00F4549B" w:rsidRDefault="00C20C7D" w:rsidP="009D7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b/>
                <w:sz w:val="24"/>
                <w:szCs w:val="24"/>
              </w:rPr>
              <w:t>8.00-8.10</w:t>
            </w:r>
          </w:p>
        </w:tc>
        <w:tc>
          <w:tcPr>
            <w:tcW w:w="993" w:type="dxa"/>
          </w:tcPr>
          <w:p w:rsidR="00C20C7D" w:rsidRPr="00F4549B" w:rsidRDefault="00C20C7D" w:rsidP="009D7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b/>
                <w:sz w:val="24"/>
                <w:szCs w:val="24"/>
              </w:rPr>
              <w:t>Онлайн подключение</w:t>
            </w:r>
          </w:p>
        </w:tc>
        <w:tc>
          <w:tcPr>
            <w:tcW w:w="1701" w:type="dxa"/>
          </w:tcPr>
          <w:p w:rsidR="00C20C7D" w:rsidRPr="00F4549B" w:rsidRDefault="00C20C7D" w:rsidP="00C20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родителей с классным руководителем</w:t>
            </w:r>
          </w:p>
        </w:tc>
        <w:tc>
          <w:tcPr>
            <w:tcW w:w="3118" w:type="dxa"/>
          </w:tcPr>
          <w:p w:rsidR="00C20C7D" w:rsidRPr="00F4549B" w:rsidRDefault="00C20C7D" w:rsidP="009D7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е вопросы</w:t>
            </w:r>
          </w:p>
        </w:tc>
        <w:tc>
          <w:tcPr>
            <w:tcW w:w="3969" w:type="dxa"/>
            <w:gridSpan w:val="2"/>
          </w:tcPr>
          <w:p w:rsidR="00C20C7D" w:rsidRPr="00F4549B" w:rsidRDefault="00C20C7D" w:rsidP="00C20C7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454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ключение в </w:t>
            </w:r>
            <w:r w:rsidRPr="00F4549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ber</w:t>
            </w:r>
          </w:p>
        </w:tc>
        <w:tc>
          <w:tcPr>
            <w:tcW w:w="3196" w:type="dxa"/>
          </w:tcPr>
          <w:p w:rsidR="00C20C7D" w:rsidRPr="00F4549B" w:rsidRDefault="00C20C7D" w:rsidP="009D7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2EBE" w:rsidRPr="00F4549B" w:rsidTr="00153011">
        <w:tc>
          <w:tcPr>
            <w:tcW w:w="817" w:type="dxa"/>
          </w:tcPr>
          <w:p w:rsidR="00E82EBE" w:rsidRPr="00F4549B" w:rsidRDefault="00E82EBE" w:rsidP="009D7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82EBE" w:rsidRPr="00F4549B" w:rsidRDefault="00C20C7D" w:rsidP="009D7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b/>
                <w:sz w:val="24"/>
                <w:szCs w:val="24"/>
              </w:rPr>
              <w:t>8.1</w:t>
            </w:r>
            <w:r w:rsidR="00E82EBE" w:rsidRPr="00F4549B">
              <w:rPr>
                <w:rFonts w:ascii="Times New Roman" w:hAnsi="Times New Roman" w:cs="Times New Roman"/>
                <w:b/>
                <w:sz w:val="24"/>
                <w:szCs w:val="24"/>
              </w:rPr>
              <w:t>0-8.30</w:t>
            </w:r>
          </w:p>
        </w:tc>
        <w:tc>
          <w:tcPr>
            <w:tcW w:w="993" w:type="dxa"/>
          </w:tcPr>
          <w:p w:rsidR="00E82EBE" w:rsidRPr="00F4549B" w:rsidRDefault="00E82EBE" w:rsidP="009D7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b/>
                <w:sz w:val="24"/>
                <w:szCs w:val="24"/>
              </w:rPr>
              <w:t>Онлайн подключение</w:t>
            </w:r>
          </w:p>
        </w:tc>
        <w:tc>
          <w:tcPr>
            <w:tcW w:w="1701" w:type="dxa"/>
          </w:tcPr>
          <w:p w:rsidR="00E82EBE" w:rsidRPr="00F4549B" w:rsidRDefault="00E82EBE" w:rsidP="009D7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заимодействие </w:t>
            </w:r>
            <w:r w:rsidR="00C20C7D" w:rsidRPr="00F454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учающихся </w:t>
            </w:r>
            <w:r w:rsidRPr="00F4549B">
              <w:rPr>
                <w:rFonts w:ascii="Times New Roman" w:hAnsi="Times New Roman" w:cs="Times New Roman"/>
                <w:b/>
                <w:sz w:val="24"/>
                <w:szCs w:val="24"/>
              </w:rPr>
              <w:t>с классным руководителем</w:t>
            </w:r>
          </w:p>
        </w:tc>
        <w:tc>
          <w:tcPr>
            <w:tcW w:w="3118" w:type="dxa"/>
          </w:tcPr>
          <w:p w:rsidR="00E82EBE" w:rsidRPr="00F4549B" w:rsidRDefault="00C71D86" w:rsidP="009D7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b/>
                <w:sz w:val="24"/>
                <w:szCs w:val="24"/>
              </w:rPr>
              <w:t>1. Приветствие</w:t>
            </w:r>
          </w:p>
          <w:p w:rsidR="00C71D86" w:rsidRPr="00F4549B" w:rsidRDefault="00C71D86" w:rsidP="009D7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b/>
                <w:sz w:val="24"/>
                <w:szCs w:val="24"/>
              </w:rPr>
              <w:t>2.Справка о здоровье</w:t>
            </w:r>
          </w:p>
          <w:p w:rsidR="00C71D86" w:rsidRPr="00F4549B" w:rsidRDefault="00C71D86" w:rsidP="009D7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b/>
                <w:sz w:val="24"/>
                <w:szCs w:val="24"/>
              </w:rPr>
              <w:t>3. Проверка качества онлайн подключения</w:t>
            </w:r>
          </w:p>
        </w:tc>
        <w:tc>
          <w:tcPr>
            <w:tcW w:w="3969" w:type="dxa"/>
            <w:gridSpan w:val="2"/>
          </w:tcPr>
          <w:p w:rsidR="00E82EBE" w:rsidRPr="00F4549B" w:rsidRDefault="005C38CA" w:rsidP="009D7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b/>
                <w:sz w:val="24"/>
                <w:szCs w:val="24"/>
              </w:rPr>
              <w:t>Видеозвонок</w:t>
            </w:r>
            <w:r w:rsidR="00E82EBE" w:rsidRPr="00F454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</w:t>
            </w:r>
            <w:r w:rsidR="00B435E6" w:rsidRPr="00F4549B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E82EBE" w:rsidRPr="00F4549B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е</w:t>
            </w:r>
            <w:r w:rsidR="00153011" w:rsidRPr="00F4549B">
              <w:rPr>
                <w:rFonts w:ascii="Times New Roman" w:hAnsi="Times New Roman" w:cs="Times New Roman"/>
                <w:b/>
                <w:sz w:val="24"/>
                <w:szCs w:val="24"/>
              </w:rPr>
              <w:t>: беседа 8</w:t>
            </w:r>
            <w:r w:rsidR="00C71D86" w:rsidRPr="00F454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3196" w:type="dxa"/>
          </w:tcPr>
          <w:p w:rsidR="00E82EBE" w:rsidRPr="00F4549B" w:rsidRDefault="00E82EBE" w:rsidP="009D7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A67E7" w:rsidRPr="00F4549B" w:rsidTr="00153011">
        <w:tc>
          <w:tcPr>
            <w:tcW w:w="817" w:type="dxa"/>
          </w:tcPr>
          <w:p w:rsidR="005A67E7" w:rsidRPr="00F4549B" w:rsidRDefault="005A67E7" w:rsidP="009D7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A67E7" w:rsidRPr="00F4549B" w:rsidRDefault="005A67E7" w:rsidP="009D7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</w:rPr>
              <w:t>8.30-9.</w:t>
            </w:r>
            <w:r w:rsidR="008912B3" w:rsidRPr="00F454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3" w:type="dxa"/>
          </w:tcPr>
          <w:p w:rsidR="005A67E7" w:rsidRPr="00F4549B" w:rsidRDefault="005A67E7" w:rsidP="009D734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701" w:type="dxa"/>
          </w:tcPr>
          <w:p w:rsidR="005A67E7" w:rsidRPr="00F4549B" w:rsidRDefault="00153011" w:rsidP="009D7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118" w:type="dxa"/>
          </w:tcPr>
          <w:p w:rsidR="005A67E7" w:rsidRPr="00F4549B" w:rsidRDefault="00D21ECA" w:rsidP="009D73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szCs w:val="28"/>
              </w:rPr>
              <w:t>Применение свойств арифметического квадратного корня</w:t>
            </w:r>
          </w:p>
        </w:tc>
        <w:tc>
          <w:tcPr>
            <w:tcW w:w="3969" w:type="dxa"/>
            <w:gridSpan w:val="2"/>
          </w:tcPr>
          <w:p w:rsidR="005A67E7" w:rsidRPr="00F4549B" w:rsidRDefault="00B63B88" w:rsidP="009D73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</w:rPr>
              <w:t>Подключение вконтакте</w:t>
            </w:r>
          </w:p>
        </w:tc>
        <w:tc>
          <w:tcPr>
            <w:tcW w:w="3196" w:type="dxa"/>
          </w:tcPr>
          <w:p w:rsidR="005A67E7" w:rsidRPr="00F4549B" w:rsidRDefault="00581331" w:rsidP="009D73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</w:rPr>
              <w:t>В группе класса</w:t>
            </w:r>
          </w:p>
        </w:tc>
      </w:tr>
      <w:tr w:rsidR="008912B3" w:rsidRPr="00F4549B" w:rsidTr="004A1F01">
        <w:tc>
          <w:tcPr>
            <w:tcW w:w="14786" w:type="dxa"/>
            <w:gridSpan w:val="8"/>
          </w:tcPr>
          <w:p w:rsidR="008912B3" w:rsidRPr="00F4549B" w:rsidRDefault="008912B3" w:rsidP="009D734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</w:rPr>
              <w:t>9.00-9.10 перемена</w:t>
            </w:r>
          </w:p>
          <w:p w:rsidR="008912B3" w:rsidRPr="00F4549B" w:rsidRDefault="008912B3" w:rsidP="009D734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</w:rPr>
              <w:t>9.10-9.20 онлайн подключение</w:t>
            </w:r>
          </w:p>
        </w:tc>
      </w:tr>
      <w:tr w:rsidR="005A67E7" w:rsidRPr="00F4549B" w:rsidTr="00153011">
        <w:tc>
          <w:tcPr>
            <w:tcW w:w="817" w:type="dxa"/>
          </w:tcPr>
          <w:p w:rsidR="005A67E7" w:rsidRPr="00F4549B" w:rsidRDefault="005A67E7" w:rsidP="009D7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5A67E7" w:rsidRPr="00F4549B" w:rsidRDefault="005A67E7" w:rsidP="009D7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</w:rPr>
              <w:t>9.20-9.50</w:t>
            </w:r>
          </w:p>
        </w:tc>
        <w:tc>
          <w:tcPr>
            <w:tcW w:w="993" w:type="dxa"/>
          </w:tcPr>
          <w:p w:rsidR="005A67E7" w:rsidRPr="00F4549B" w:rsidRDefault="005A67E7" w:rsidP="009D734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701" w:type="dxa"/>
          </w:tcPr>
          <w:p w:rsidR="005A67E7" w:rsidRPr="00F4549B" w:rsidRDefault="008443C9" w:rsidP="009D7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118" w:type="dxa"/>
          </w:tcPr>
          <w:p w:rsidR="005A67E7" w:rsidRPr="00F4549B" w:rsidRDefault="00845AE6" w:rsidP="009D73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</w:rPr>
              <w:t>Гимнастика.</w:t>
            </w:r>
          </w:p>
        </w:tc>
        <w:tc>
          <w:tcPr>
            <w:tcW w:w="3969" w:type="dxa"/>
            <w:gridSpan w:val="2"/>
          </w:tcPr>
          <w:p w:rsidR="00845AE6" w:rsidRPr="00F4549B" w:rsidRDefault="00845AE6" w:rsidP="00845AE6">
            <w:pPr>
              <w:shd w:val="clear" w:color="auto" w:fill="FFFFFF"/>
              <w:spacing w:line="276" w:lineRule="atLeast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1. Видеозвонок в Вконтакте.</w:t>
            </w:r>
          </w:p>
          <w:p w:rsidR="00845AE6" w:rsidRPr="00F4549B" w:rsidRDefault="00845AE6" w:rsidP="00845AE6">
            <w:pPr>
              <w:shd w:val="clear" w:color="auto" w:fill="FFFFFF"/>
              <w:spacing w:line="276" w:lineRule="atLeast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2. Выполнить урок на РЭШ</w:t>
            </w:r>
          </w:p>
          <w:p w:rsidR="00845AE6" w:rsidRPr="00F4549B" w:rsidRDefault="00C97A84" w:rsidP="00845AE6">
            <w:pPr>
              <w:shd w:val="clear" w:color="auto" w:fill="FFFFFF"/>
              <w:spacing w:line="276" w:lineRule="atLeast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fldChar w:fldCharType="begin"/>
            </w:r>
            <w:r w:rsidR="00845AE6" w:rsidRPr="00F4549B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instrText xml:space="preserve"> HYPERLINK "https://resh.edu.ru/subject/lesson/" </w:instrText>
            </w:r>
            <w:r w:rsidRPr="00F4549B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fldChar w:fldCharType="separate"/>
            </w:r>
            <w:r w:rsidR="00845AE6" w:rsidRPr="00F4549B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https://resh.edu.ru/subject/lesson/</w:t>
            </w:r>
          </w:p>
          <w:p w:rsidR="005A67E7" w:rsidRPr="00F4549B" w:rsidRDefault="00845AE6" w:rsidP="00845AE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549B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382/</w:t>
            </w:r>
            <w:r w:rsidR="00C97A84" w:rsidRPr="00F4549B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fldChar w:fldCharType="end"/>
            </w:r>
            <w:r w:rsidRPr="00F4549B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</w:p>
        </w:tc>
        <w:tc>
          <w:tcPr>
            <w:tcW w:w="3196" w:type="dxa"/>
          </w:tcPr>
          <w:p w:rsidR="005A67E7" w:rsidRPr="00F4549B" w:rsidRDefault="00347F36" w:rsidP="00347F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912B3" w:rsidRPr="00F4549B" w:rsidTr="004A1F01">
        <w:tc>
          <w:tcPr>
            <w:tcW w:w="14786" w:type="dxa"/>
            <w:gridSpan w:val="8"/>
          </w:tcPr>
          <w:p w:rsidR="008912B3" w:rsidRPr="00F4549B" w:rsidRDefault="008912B3" w:rsidP="009D734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</w:rPr>
              <w:t>9.50-10.10 перемена</w:t>
            </w:r>
            <w:r w:rsidR="00410AC8" w:rsidRPr="00F4549B">
              <w:rPr>
                <w:rFonts w:ascii="Times New Roman" w:hAnsi="Times New Roman" w:cs="Times New Roman"/>
                <w:sz w:val="24"/>
                <w:szCs w:val="24"/>
              </w:rPr>
              <w:t xml:space="preserve"> (ЗАВТРАК)</w:t>
            </w:r>
          </w:p>
          <w:p w:rsidR="008912B3" w:rsidRPr="00F4549B" w:rsidRDefault="008912B3" w:rsidP="009D734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</w:rPr>
              <w:t>10.10-10.20 онлайн подключение</w:t>
            </w:r>
          </w:p>
        </w:tc>
      </w:tr>
      <w:tr w:rsidR="005A67E7" w:rsidRPr="00F4549B" w:rsidTr="00153011">
        <w:tc>
          <w:tcPr>
            <w:tcW w:w="817" w:type="dxa"/>
          </w:tcPr>
          <w:p w:rsidR="005A67E7" w:rsidRPr="00F4549B" w:rsidRDefault="005A67E7" w:rsidP="009D7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5A67E7" w:rsidRPr="00F4549B" w:rsidRDefault="008912B3" w:rsidP="009D7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</w:rPr>
              <w:t>10.20-</w:t>
            </w:r>
            <w:r w:rsidRPr="00F454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5</w:t>
            </w:r>
            <w:r w:rsidR="005A67E7" w:rsidRPr="00F454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5A67E7" w:rsidRPr="00F4549B" w:rsidRDefault="005A67E7" w:rsidP="009D734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лай</w:t>
            </w:r>
            <w:r w:rsidRPr="00F454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 подключение</w:t>
            </w:r>
          </w:p>
        </w:tc>
        <w:tc>
          <w:tcPr>
            <w:tcW w:w="1701" w:type="dxa"/>
          </w:tcPr>
          <w:p w:rsidR="005A67E7" w:rsidRPr="00F4549B" w:rsidRDefault="008443C9" w:rsidP="009D7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ология</w:t>
            </w:r>
          </w:p>
        </w:tc>
        <w:tc>
          <w:tcPr>
            <w:tcW w:w="3118" w:type="dxa"/>
          </w:tcPr>
          <w:p w:rsidR="005A67E7" w:rsidRPr="00F4549B" w:rsidRDefault="000330FB" w:rsidP="009D7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</w:rPr>
              <w:t xml:space="preserve">Первая помощь при </w:t>
            </w:r>
            <w:r w:rsidRPr="00F454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мороках и кровотечениях</w:t>
            </w:r>
          </w:p>
        </w:tc>
        <w:tc>
          <w:tcPr>
            <w:tcW w:w="3969" w:type="dxa"/>
            <w:gridSpan w:val="2"/>
          </w:tcPr>
          <w:p w:rsidR="00B87688" w:rsidRPr="00F4549B" w:rsidRDefault="00B87688" w:rsidP="009D7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еозвонок в Вконтакте.</w:t>
            </w:r>
          </w:p>
          <w:p w:rsidR="0078395F" w:rsidRPr="00F4549B" w:rsidRDefault="0078395F" w:rsidP="00783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7E7" w:rsidRPr="00F4549B" w:rsidRDefault="005A67E7" w:rsidP="009D7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</w:tcPr>
          <w:p w:rsidR="0078395F" w:rsidRPr="00F4549B" w:rsidRDefault="000330FB" w:rsidP="0078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26</w:t>
            </w:r>
          </w:p>
          <w:p w:rsidR="005A67E7" w:rsidRPr="00F4549B" w:rsidRDefault="005A67E7" w:rsidP="009D7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7E7" w:rsidRPr="00F4549B" w:rsidTr="005A67E7">
        <w:tc>
          <w:tcPr>
            <w:tcW w:w="14786" w:type="dxa"/>
            <w:gridSpan w:val="8"/>
          </w:tcPr>
          <w:p w:rsidR="008912B3" w:rsidRPr="00F4549B" w:rsidRDefault="008912B3" w:rsidP="009D734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50-11.10 перемена</w:t>
            </w:r>
          </w:p>
          <w:p w:rsidR="005A67E7" w:rsidRPr="00F4549B" w:rsidRDefault="00BE1DF5" w:rsidP="009D734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</w:rPr>
              <w:t>11.10-11</w:t>
            </w:r>
            <w:r w:rsidR="008912B3" w:rsidRPr="00F4549B">
              <w:rPr>
                <w:rFonts w:ascii="Times New Roman" w:hAnsi="Times New Roman" w:cs="Times New Roman"/>
                <w:sz w:val="24"/>
                <w:szCs w:val="24"/>
              </w:rPr>
              <w:t>.20 онлайн подключение</w:t>
            </w:r>
          </w:p>
        </w:tc>
      </w:tr>
      <w:tr w:rsidR="005A67E7" w:rsidRPr="00F4549B" w:rsidTr="00153011">
        <w:tc>
          <w:tcPr>
            <w:tcW w:w="817" w:type="dxa"/>
          </w:tcPr>
          <w:p w:rsidR="005A67E7" w:rsidRPr="00F4549B" w:rsidRDefault="005A67E7" w:rsidP="009D7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5A67E7" w:rsidRPr="00F4549B" w:rsidRDefault="00BE1DF5" w:rsidP="009D7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</w:rPr>
              <w:t>11.20-11.5</w:t>
            </w:r>
            <w:r w:rsidR="005A67E7" w:rsidRPr="00F454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5A67E7" w:rsidRPr="00F4549B" w:rsidRDefault="005A67E7" w:rsidP="009D7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701" w:type="dxa"/>
          </w:tcPr>
          <w:p w:rsidR="005A67E7" w:rsidRPr="00F4549B" w:rsidRDefault="008443C9" w:rsidP="009D7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118" w:type="dxa"/>
          </w:tcPr>
          <w:p w:rsidR="00F47F3A" w:rsidRPr="00F4549B" w:rsidRDefault="00F47F3A" w:rsidP="00F47F3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</w:rPr>
              <w:t>Ты всегда понимаешь, что</w:t>
            </w:r>
          </w:p>
          <w:p w:rsidR="005A67E7" w:rsidRPr="00F4549B" w:rsidRDefault="00F47F3A" w:rsidP="00F47F3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</w:rPr>
              <w:t>говорят другие люди?</w:t>
            </w:r>
          </w:p>
        </w:tc>
        <w:tc>
          <w:tcPr>
            <w:tcW w:w="3969" w:type="dxa"/>
            <w:gridSpan w:val="2"/>
          </w:tcPr>
          <w:p w:rsidR="003B2DCB" w:rsidRPr="00F4549B" w:rsidRDefault="003B2DCB" w:rsidP="009D73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</w:rPr>
              <w:t>Вконтакте: Беседа 8 класс</w:t>
            </w:r>
          </w:p>
          <w:p w:rsidR="003B2DCB" w:rsidRPr="00F4549B" w:rsidRDefault="003B2DCB" w:rsidP="009D73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</w:rPr>
              <w:t>https://vk.com/im?peers=c42_c</w:t>
            </w:r>
          </w:p>
          <w:p w:rsidR="005A67E7" w:rsidRPr="00F4549B" w:rsidRDefault="003B2DCB" w:rsidP="009D73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</w:rPr>
              <w:t xml:space="preserve">44_c34&amp;amp;sel=c35 </w:t>
            </w:r>
          </w:p>
        </w:tc>
        <w:tc>
          <w:tcPr>
            <w:tcW w:w="3196" w:type="dxa"/>
          </w:tcPr>
          <w:p w:rsidR="00A97E71" w:rsidRPr="00F4549B" w:rsidRDefault="00A97E71" w:rsidP="00A97E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  <w:p w:rsidR="00A97E71" w:rsidRPr="00F4549B" w:rsidRDefault="00A97E71" w:rsidP="00A97E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</w:rPr>
              <w:t>выполненных зданий</w:t>
            </w:r>
          </w:p>
          <w:p w:rsidR="00A97E71" w:rsidRPr="00F4549B" w:rsidRDefault="00A97E71" w:rsidP="00A97E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</w:rPr>
              <w:t>прислать Вконтакте,</w:t>
            </w:r>
          </w:p>
          <w:p w:rsidR="00A97E71" w:rsidRPr="00F4549B" w:rsidRDefault="00A97E71" w:rsidP="00A97E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</w:rPr>
              <w:t>Viber, WhatsApp</w:t>
            </w:r>
          </w:p>
          <w:p w:rsidR="005A67E7" w:rsidRPr="00F4549B" w:rsidRDefault="00A97E71" w:rsidP="00A97E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</w:rPr>
              <w:t>89613829062</w:t>
            </w:r>
          </w:p>
        </w:tc>
      </w:tr>
      <w:tr w:rsidR="00BE1DF5" w:rsidRPr="00F4549B" w:rsidTr="004A1F01">
        <w:tc>
          <w:tcPr>
            <w:tcW w:w="14786" w:type="dxa"/>
            <w:gridSpan w:val="8"/>
          </w:tcPr>
          <w:p w:rsidR="00BE1DF5" w:rsidRPr="00F4549B" w:rsidRDefault="00BE1DF5" w:rsidP="009D734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</w:rPr>
              <w:t>11.50-12.00 перемена</w:t>
            </w:r>
          </w:p>
          <w:p w:rsidR="00BE1DF5" w:rsidRPr="00F4549B" w:rsidRDefault="00BE1DF5" w:rsidP="009D734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</w:rPr>
              <w:t>12.00-12.10 онлайн подключение</w:t>
            </w:r>
          </w:p>
        </w:tc>
      </w:tr>
      <w:tr w:rsidR="005A67E7" w:rsidRPr="00F4549B" w:rsidTr="001F4172">
        <w:trPr>
          <w:trHeight w:val="1180"/>
        </w:trPr>
        <w:tc>
          <w:tcPr>
            <w:tcW w:w="817" w:type="dxa"/>
          </w:tcPr>
          <w:p w:rsidR="005A67E7" w:rsidRPr="00F4549B" w:rsidRDefault="005A67E7" w:rsidP="009D7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5A67E7" w:rsidRPr="00F4549B" w:rsidRDefault="00BE1DF5" w:rsidP="009D7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</w:rPr>
              <w:t>12.10-12.4</w:t>
            </w:r>
            <w:r w:rsidR="005A67E7" w:rsidRPr="00F454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5A67E7" w:rsidRPr="00F4549B" w:rsidRDefault="005A67E7" w:rsidP="009D7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701" w:type="dxa"/>
          </w:tcPr>
          <w:p w:rsidR="005A67E7" w:rsidRPr="00F4549B" w:rsidRDefault="008443C9" w:rsidP="009D7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118" w:type="dxa"/>
          </w:tcPr>
          <w:p w:rsidR="003B2DCB" w:rsidRPr="00F4549B" w:rsidRDefault="000330FB" w:rsidP="00347F3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</w:rPr>
              <w:t>Подбор элементов сантехники для дома</w:t>
            </w:r>
          </w:p>
        </w:tc>
        <w:tc>
          <w:tcPr>
            <w:tcW w:w="3969" w:type="dxa"/>
            <w:gridSpan w:val="2"/>
          </w:tcPr>
          <w:p w:rsidR="00602C01" w:rsidRPr="00F4549B" w:rsidRDefault="00693DAE" w:rsidP="00602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</w:rPr>
              <w:t>Ознакомиться с материалом</w:t>
            </w:r>
          </w:p>
          <w:p w:rsidR="000330FB" w:rsidRPr="00F4549B" w:rsidRDefault="000330FB" w:rsidP="009D7340">
            <w:pPr>
              <w:contextualSpacing/>
            </w:pPr>
            <w:hyperlink r:id="rId8" w:history="1">
              <w:r w:rsidRPr="00F4549B">
                <w:rPr>
                  <w:rStyle w:val="a4"/>
                </w:rPr>
                <w:t>https://multiurok.ru/files/podbor-elementov-santekhniki-dlia-doma.html</w:t>
              </w:r>
            </w:hyperlink>
          </w:p>
          <w:p w:rsidR="003B2DCB" w:rsidRPr="00F4549B" w:rsidRDefault="00B87688" w:rsidP="009D73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</w:rPr>
              <w:t>Подключение вконтакте</w:t>
            </w:r>
          </w:p>
        </w:tc>
        <w:tc>
          <w:tcPr>
            <w:tcW w:w="3196" w:type="dxa"/>
          </w:tcPr>
          <w:p w:rsidR="000330FB" w:rsidRPr="00F4549B" w:rsidRDefault="00347F36" w:rsidP="00347F36">
            <w:pPr>
              <w:contextualSpacing/>
            </w:pPr>
            <w:r w:rsidRPr="00F4549B">
              <w:rPr>
                <w:rFonts w:ascii="Times New Roman" w:hAnsi="Times New Roman" w:cs="Times New Roman"/>
                <w:sz w:val="24"/>
                <w:szCs w:val="24"/>
              </w:rPr>
              <w:t xml:space="preserve">Ответить на вопросы теста </w:t>
            </w:r>
            <w:hyperlink r:id="rId9" w:history="1">
              <w:r w:rsidR="000330FB" w:rsidRPr="00F4549B">
                <w:rPr>
                  <w:rStyle w:val="a4"/>
                </w:rPr>
                <w:t>https://videouroki.net/tests/sistiemy-vodosnabzhieniia-i-kanalizatsii-v-domie.html</w:t>
              </w:r>
            </w:hyperlink>
          </w:p>
          <w:p w:rsidR="002C1B0B" w:rsidRPr="00F4549B" w:rsidRDefault="00762B09" w:rsidP="00347F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</w:rPr>
              <w:t xml:space="preserve">Прислать </w:t>
            </w:r>
            <w:r w:rsidR="00347F36" w:rsidRPr="00F4549B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r w:rsidR="002C1B0B" w:rsidRPr="00F454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1B0B" w:rsidRPr="00F454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</w:tr>
      <w:tr w:rsidR="00BE1DF5" w:rsidRPr="00F4549B" w:rsidTr="004A1F01">
        <w:tc>
          <w:tcPr>
            <w:tcW w:w="14786" w:type="dxa"/>
            <w:gridSpan w:val="8"/>
          </w:tcPr>
          <w:p w:rsidR="00BE1DF5" w:rsidRPr="00F4549B" w:rsidRDefault="00BE1DF5" w:rsidP="009D734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</w:rPr>
              <w:t>12.40-12.50 перемена</w:t>
            </w:r>
          </w:p>
          <w:p w:rsidR="00BE1DF5" w:rsidRPr="00F4549B" w:rsidRDefault="00BE1DF5" w:rsidP="009D734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</w:rPr>
              <w:t>12.50-13.00 онлайн подключение</w:t>
            </w:r>
          </w:p>
        </w:tc>
      </w:tr>
      <w:tr w:rsidR="000330FB" w:rsidRPr="00F4549B" w:rsidTr="00153011">
        <w:tc>
          <w:tcPr>
            <w:tcW w:w="817" w:type="dxa"/>
          </w:tcPr>
          <w:p w:rsidR="000330FB" w:rsidRPr="00F4549B" w:rsidRDefault="000330FB" w:rsidP="009D7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0330FB" w:rsidRPr="00F4549B" w:rsidRDefault="000330FB" w:rsidP="009D7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</w:rPr>
              <w:t>13.00-13.30</w:t>
            </w:r>
          </w:p>
        </w:tc>
        <w:tc>
          <w:tcPr>
            <w:tcW w:w="993" w:type="dxa"/>
          </w:tcPr>
          <w:p w:rsidR="000330FB" w:rsidRPr="00F4549B" w:rsidRDefault="000330FB" w:rsidP="009D7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701" w:type="dxa"/>
          </w:tcPr>
          <w:p w:rsidR="000330FB" w:rsidRPr="00F4549B" w:rsidRDefault="000330FB" w:rsidP="009D7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118" w:type="dxa"/>
          </w:tcPr>
          <w:p w:rsidR="000330FB" w:rsidRPr="00F4549B" w:rsidRDefault="000330FB" w:rsidP="00131C5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</w:rPr>
              <w:t>Подбор элементов сантехники для дома</w:t>
            </w:r>
          </w:p>
        </w:tc>
        <w:tc>
          <w:tcPr>
            <w:tcW w:w="3969" w:type="dxa"/>
            <w:gridSpan w:val="2"/>
          </w:tcPr>
          <w:p w:rsidR="000330FB" w:rsidRPr="00F4549B" w:rsidRDefault="000330FB" w:rsidP="00131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</w:rPr>
              <w:t>Ознакомиться с материалом</w:t>
            </w:r>
          </w:p>
          <w:p w:rsidR="000330FB" w:rsidRPr="00F4549B" w:rsidRDefault="000330FB" w:rsidP="00131C58">
            <w:pPr>
              <w:contextualSpacing/>
            </w:pPr>
            <w:hyperlink r:id="rId10" w:history="1">
              <w:r w:rsidRPr="00F4549B">
                <w:rPr>
                  <w:rStyle w:val="a4"/>
                </w:rPr>
                <w:t>https://multiurok.ru/files/podbor-elementov-santekhniki-dlia-doma.html</w:t>
              </w:r>
            </w:hyperlink>
          </w:p>
          <w:p w:rsidR="000330FB" w:rsidRPr="00F4549B" w:rsidRDefault="000330FB" w:rsidP="00131C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</w:rPr>
              <w:t>Подключение вконтакте</w:t>
            </w:r>
          </w:p>
        </w:tc>
        <w:tc>
          <w:tcPr>
            <w:tcW w:w="3196" w:type="dxa"/>
          </w:tcPr>
          <w:p w:rsidR="000330FB" w:rsidRPr="00F4549B" w:rsidRDefault="000330FB" w:rsidP="00131C58">
            <w:pPr>
              <w:contextualSpacing/>
            </w:pPr>
            <w:r w:rsidRPr="00F4549B">
              <w:rPr>
                <w:rFonts w:ascii="Times New Roman" w:hAnsi="Times New Roman" w:cs="Times New Roman"/>
                <w:sz w:val="24"/>
                <w:szCs w:val="24"/>
              </w:rPr>
              <w:t xml:space="preserve">Ответить на вопросы теста </w:t>
            </w:r>
            <w:hyperlink r:id="rId11" w:history="1">
              <w:r w:rsidRPr="00F4549B">
                <w:rPr>
                  <w:rStyle w:val="a4"/>
                </w:rPr>
                <w:t>https://videouroki.net/tests/sistiemy-vodosnabzhieniia-i-kanalizatsii-v-domie.html</w:t>
              </w:r>
            </w:hyperlink>
          </w:p>
          <w:p w:rsidR="000330FB" w:rsidRPr="00F4549B" w:rsidRDefault="000330FB" w:rsidP="00131C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</w:rPr>
              <w:t xml:space="preserve">Прислать результат </w:t>
            </w:r>
            <w:r w:rsidRPr="00F454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</w:tr>
      <w:tr w:rsidR="004A1F01" w:rsidRPr="00F4549B" w:rsidTr="004A1F01">
        <w:tc>
          <w:tcPr>
            <w:tcW w:w="14786" w:type="dxa"/>
            <w:gridSpan w:val="8"/>
          </w:tcPr>
          <w:p w:rsidR="004A1F01" w:rsidRPr="00F4549B" w:rsidRDefault="00D60B1B" w:rsidP="00D60B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</w:rPr>
              <w:t>13.30-14</w:t>
            </w:r>
            <w:r w:rsidR="004A1F01" w:rsidRPr="00F454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4549B">
              <w:rPr>
                <w:rFonts w:ascii="Times New Roman" w:hAnsi="Times New Roman" w:cs="Times New Roman"/>
                <w:sz w:val="24"/>
                <w:szCs w:val="24"/>
              </w:rPr>
              <w:t>00 ОБЕД</w:t>
            </w:r>
          </w:p>
        </w:tc>
      </w:tr>
      <w:tr w:rsidR="008443C9" w:rsidRPr="00F4549B" w:rsidTr="00153011">
        <w:tc>
          <w:tcPr>
            <w:tcW w:w="817" w:type="dxa"/>
          </w:tcPr>
          <w:p w:rsidR="008443C9" w:rsidRPr="00F4549B" w:rsidRDefault="008443C9" w:rsidP="009D7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8443C9" w:rsidRPr="00F4549B" w:rsidRDefault="00D60B1B" w:rsidP="009D7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</w:rPr>
              <w:t>14.00-14.3</w:t>
            </w:r>
            <w:r w:rsidR="008443C9" w:rsidRPr="00F454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8443C9" w:rsidRPr="00F4549B" w:rsidRDefault="008C29BD" w:rsidP="009D7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701" w:type="dxa"/>
          </w:tcPr>
          <w:p w:rsidR="008443C9" w:rsidRPr="00F4549B" w:rsidRDefault="008443C9" w:rsidP="009D7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118" w:type="dxa"/>
          </w:tcPr>
          <w:p w:rsidR="008443C9" w:rsidRPr="00F4549B" w:rsidRDefault="00F4549B" w:rsidP="009D73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</w:rPr>
              <w:t>Электроскоп. Электрическое поле. Проводники и непроводники.</w:t>
            </w:r>
          </w:p>
        </w:tc>
        <w:tc>
          <w:tcPr>
            <w:tcW w:w="3969" w:type="dxa"/>
            <w:gridSpan w:val="2"/>
          </w:tcPr>
          <w:p w:rsidR="00762B09" w:rsidRPr="00F4549B" w:rsidRDefault="008C29BD" w:rsidP="00762B09">
            <w:pPr>
              <w:pStyle w:val="m2473604583760548109msolistparagraph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rPr>
                <w:rStyle w:val="m2473604583760548109msohyperlink"/>
              </w:rPr>
            </w:pPr>
            <w:r w:rsidRPr="00F4549B">
              <w:rPr>
                <w:rStyle w:val="m2473604583760548109msohyperlink"/>
              </w:rPr>
              <w:t>Видеозвонок ВК</w:t>
            </w:r>
          </w:p>
          <w:p w:rsidR="00F4549B" w:rsidRPr="00F4549B" w:rsidRDefault="00F4549B" w:rsidP="00762B09">
            <w:pPr>
              <w:pStyle w:val="m2473604583760548109msolistparagraph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rPr>
                <w:rStyle w:val="m2473604583760548109msohyperlink"/>
              </w:rPr>
            </w:pPr>
            <w:r w:rsidRPr="00F4549B">
              <w:rPr>
                <w:rStyle w:val="m2473604583760548109msohyperlink"/>
              </w:rPr>
              <w:t xml:space="preserve">Посмотреть видео </w:t>
            </w:r>
            <w:hyperlink r:id="rId12" w:history="1">
              <w:r w:rsidRPr="00F4549B">
                <w:rPr>
                  <w:rStyle w:val="a4"/>
                </w:rPr>
                <w:t>https://youtu.be/XaYnyJcxl3s</w:t>
              </w:r>
            </w:hyperlink>
            <w:r w:rsidRPr="00F4549B">
              <w:rPr>
                <w:rStyle w:val="m2473604583760548109msohyperlink"/>
              </w:rPr>
              <w:t xml:space="preserve"> </w:t>
            </w:r>
          </w:p>
          <w:p w:rsidR="00762B09" w:rsidRPr="00F4549B" w:rsidRDefault="008C29BD" w:rsidP="00762B09">
            <w:pPr>
              <w:pStyle w:val="m2473604583760548109msolistparagraph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</w:pPr>
            <w:r w:rsidRPr="00F4549B">
              <w:rPr>
                <w:rStyle w:val="m2473604583760548109msohyperlink"/>
              </w:rPr>
              <w:t xml:space="preserve">Выполнить самостоятельную работу: </w:t>
            </w:r>
            <w:hyperlink r:id="rId13" w:history="1">
              <w:r w:rsidR="00F4549B" w:rsidRPr="00F4549B">
                <w:rPr>
                  <w:rStyle w:val="a4"/>
                </w:rPr>
                <w:t>https://yadi.sk/i/TjX_lDWfd4N</w:t>
              </w:r>
              <w:r w:rsidR="00F4549B" w:rsidRPr="00F4549B">
                <w:rPr>
                  <w:rStyle w:val="a4"/>
                </w:rPr>
                <w:lastRenderedPageBreak/>
                <w:t>5LQ</w:t>
              </w:r>
            </w:hyperlink>
            <w:r w:rsidR="00F4549B" w:rsidRPr="00F4549B">
              <w:t xml:space="preserve"> </w:t>
            </w:r>
          </w:p>
          <w:p w:rsidR="008443C9" w:rsidRPr="00F4549B" w:rsidRDefault="008C29BD" w:rsidP="00C82FAE">
            <w:pPr>
              <w:pStyle w:val="m2473604583760548109msolistparagraph"/>
              <w:shd w:val="clear" w:color="auto" w:fill="FFFFFF"/>
              <w:spacing w:before="0" w:beforeAutospacing="0" w:after="0" w:afterAutospacing="0"/>
              <w:ind w:left="720"/>
            </w:pPr>
            <w:r w:rsidRPr="00F4549B">
              <w:rPr>
                <w:rStyle w:val="m2473604583760548109msohyperlink"/>
              </w:rPr>
              <w:t>П</w:t>
            </w:r>
            <w:r w:rsidR="004A1F01" w:rsidRPr="00F4549B">
              <w:rPr>
                <w:rStyle w:val="m2473604583760548109msohyperlink"/>
              </w:rPr>
              <w:t>очт</w:t>
            </w:r>
            <w:r w:rsidRPr="00F4549B">
              <w:rPr>
                <w:rStyle w:val="m2473604583760548109msohyperlink"/>
              </w:rPr>
              <w:t>а</w:t>
            </w:r>
            <w:r w:rsidR="004A1F01" w:rsidRPr="00F4549B">
              <w:rPr>
                <w:rStyle w:val="m2473604583760548109msohyperlink"/>
              </w:rPr>
              <w:t> </w:t>
            </w:r>
            <w:r w:rsidR="004A1F01" w:rsidRPr="00F4549B">
              <w:rPr>
                <w:rStyle w:val="m2473604583760548109msohyperlink"/>
                <w:u w:val="single"/>
              </w:rPr>
              <w:t>:  </w:t>
            </w:r>
            <w:hyperlink r:id="rId14" w:tgtFrame="_blank" w:history="1">
              <w:r w:rsidR="004A1F01" w:rsidRPr="00F4549B">
                <w:rPr>
                  <w:rStyle w:val="a4"/>
                  <w:color w:val="1155CC"/>
                  <w:lang w:val="en-US"/>
                </w:rPr>
                <w:t>polssk</w:t>
              </w:r>
              <w:r w:rsidR="004A1F01" w:rsidRPr="00F4549B">
                <w:rPr>
                  <w:rStyle w:val="a4"/>
                  <w:color w:val="1155CC"/>
                </w:rPr>
                <w:t>@</w:t>
              </w:r>
              <w:r w:rsidR="004A1F01" w:rsidRPr="00F4549B">
                <w:rPr>
                  <w:rStyle w:val="a4"/>
                  <w:color w:val="1155CC"/>
                  <w:lang w:val="en-US"/>
                </w:rPr>
                <w:t>yandex</w:t>
              </w:r>
              <w:r w:rsidR="004A1F01" w:rsidRPr="00F4549B">
                <w:rPr>
                  <w:rStyle w:val="a4"/>
                  <w:color w:val="1155CC"/>
                </w:rPr>
                <w:t>.</w:t>
              </w:r>
              <w:r w:rsidR="004A1F01" w:rsidRPr="00F4549B">
                <w:rPr>
                  <w:rStyle w:val="a4"/>
                  <w:color w:val="1155CC"/>
                  <w:lang w:val="en-US"/>
                </w:rPr>
                <w:t>ru</w:t>
              </w:r>
            </w:hyperlink>
            <w:r w:rsidR="004A1F01" w:rsidRPr="00F4549B">
              <w:rPr>
                <w:rStyle w:val="m2473604583760548109msohyperlink"/>
                <w:u w:val="single"/>
              </w:rPr>
              <w:t> </w:t>
            </w:r>
          </w:p>
        </w:tc>
        <w:tc>
          <w:tcPr>
            <w:tcW w:w="3196" w:type="dxa"/>
          </w:tcPr>
          <w:p w:rsidR="008443C9" w:rsidRPr="00F4549B" w:rsidRDefault="00710E12" w:rsidP="00F454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lastRenderedPageBreak/>
              <w:t>П</w:t>
            </w:r>
            <w:r w:rsidR="00F4549B" w:rsidRPr="00F4549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26-27</w:t>
            </w:r>
          </w:p>
        </w:tc>
      </w:tr>
      <w:tr w:rsidR="00E5443F" w:rsidRPr="00F4549B" w:rsidTr="004A1F01">
        <w:tc>
          <w:tcPr>
            <w:tcW w:w="14786" w:type="dxa"/>
            <w:gridSpan w:val="8"/>
          </w:tcPr>
          <w:p w:rsidR="00E5443F" w:rsidRPr="00F4549B" w:rsidRDefault="00E5443F" w:rsidP="009D734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Внеурочная деятельность</w:t>
            </w:r>
          </w:p>
        </w:tc>
      </w:tr>
      <w:tr w:rsidR="00E5443F" w:rsidRPr="00F4549B" w:rsidTr="004A1F01">
        <w:tc>
          <w:tcPr>
            <w:tcW w:w="817" w:type="dxa"/>
          </w:tcPr>
          <w:p w:rsidR="00E5443F" w:rsidRPr="00F4549B" w:rsidRDefault="00E5443F" w:rsidP="009D7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5443F" w:rsidRPr="00F4549B" w:rsidRDefault="00E5443F" w:rsidP="009D7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993" w:type="dxa"/>
          </w:tcPr>
          <w:p w:rsidR="00E5443F" w:rsidRPr="00F4549B" w:rsidRDefault="00E5443F" w:rsidP="009D7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701" w:type="dxa"/>
          </w:tcPr>
          <w:p w:rsidR="00E5443F" w:rsidRPr="00F4549B" w:rsidRDefault="00E5443F" w:rsidP="009D7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ое занятие</w:t>
            </w:r>
          </w:p>
        </w:tc>
        <w:tc>
          <w:tcPr>
            <w:tcW w:w="3118" w:type="dxa"/>
          </w:tcPr>
          <w:p w:rsidR="00E5443F" w:rsidRPr="00F4549B" w:rsidRDefault="00E5443F" w:rsidP="009D7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7165" w:type="dxa"/>
            <w:gridSpan w:val="3"/>
          </w:tcPr>
          <w:p w:rsidR="00E5443F" w:rsidRPr="00F4549B" w:rsidRDefault="00410AC8" w:rsidP="009D7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E5443F" w:rsidRPr="00F4549B">
              <w:rPr>
                <w:rFonts w:ascii="Times New Roman" w:hAnsi="Times New Roman" w:cs="Times New Roman"/>
                <w:b/>
                <w:sz w:val="24"/>
                <w:szCs w:val="24"/>
              </w:rPr>
              <w:t>есурс</w:t>
            </w:r>
          </w:p>
          <w:p w:rsidR="00E5443F" w:rsidRPr="00F4549B" w:rsidRDefault="00E5443F" w:rsidP="009D7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443F" w:rsidRPr="00F4549B" w:rsidTr="00845AE6">
        <w:trPr>
          <w:trHeight w:val="1180"/>
        </w:trPr>
        <w:tc>
          <w:tcPr>
            <w:tcW w:w="817" w:type="dxa"/>
          </w:tcPr>
          <w:p w:rsidR="00E5443F" w:rsidRPr="00F4549B" w:rsidRDefault="00E5443F" w:rsidP="009D7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E5443F" w:rsidRPr="00F4549B" w:rsidRDefault="00E5443F" w:rsidP="009D7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</w:rPr>
              <w:t>16.20-16.50</w:t>
            </w:r>
          </w:p>
        </w:tc>
        <w:tc>
          <w:tcPr>
            <w:tcW w:w="993" w:type="dxa"/>
          </w:tcPr>
          <w:p w:rsidR="00E5443F" w:rsidRPr="00F4549B" w:rsidRDefault="00E5443F" w:rsidP="009D7340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701" w:type="dxa"/>
          </w:tcPr>
          <w:p w:rsidR="00E5443F" w:rsidRPr="00F4549B" w:rsidRDefault="00E5443F" w:rsidP="009D7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3118" w:type="dxa"/>
          </w:tcPr>
          <w:p w:rsidR="00E5443F" w:rsidRPr="00F4549B" w:rsidRDefault="00845AE6" w:rsidP="009D73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</w:rPr>
              <w:t>Верхняя подача.</w:t>
            </w:r>
          </w:p>
        </w:tc>
        <w:tc>
          <w:tcPr>
            <w:tcW w:w="7165" w:type="dxa"/>
            <w:gridSpan w:val="3"/>
          </w:tcPr>
          <w:p w:rsidR="00845AE6" w:rsidRPr="00F4549B" w:rsidRDefault="00845AE6" w:rsidP="00845AE6">
            <w:pPr>
              <w:pStyle w:val="4"/>
              <w:spacing w:before="0"/>
              <w:outlineLvl w:val="3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1.Разминка https://www.youtube.com/watch?v=ATBl-kYwNn4</w:t>
            </w:r>
          </w:p>
          <w:p w:rsidR="00845AE6" w:rsidRPr="00F4549B" w:rsidRDefault="00845AE6" w:rsidP="00845AE6">
            <w:pPr>
              <w:pStyle w:val="4"/>
              <w:spacing w:before="0"/>
              <w:outlineLvl w:val="3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2. Комплекс упражнений</w:t>
            </w:r>
          </w:p>
          <w:p w:rsidR="00845AE6" w:rsidRPr="00F4549B" w:rsidRDefault="00845AE6" w:rsidP="00845AE6">
            <w:pPr>
              <w:pStyle w:val="4"/>
              <w:spacing w:before="0"/>
              <w:outlineLvl w:val="3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https://youtu.be/zdRDG-sz2MA</w:t>
            </w:r>
          </w:p>
          <w:p w:rsidR="00E5443F" w:rsidRPr="00F4549B" w:rsidRDefault="00845AE6" w:rsidP="00845AE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</w:rPr>
              <w:t>3 Видеозвонок Вконтакте</w:t>
            </w:r>
          </w:p>
        </w:tc>
      </w:tr>
      <w:tr w:rsidR="008443C9" w:rsidRPr="00F4549B" w:rsidTr="005A67E7">
        <w:tc>
          <w:tcPr>
            <w:tcW w:w="14786" w:type="dxa"/>
            <w:gridSpan w:val="8"/>
          </w:tcPr>
          <w:p w:rsidR="008443C9" w:rsidRPr="00F4549B" w:rsidRDefault="008443C9" w:rsidP="00E123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,  </w:t>
            </w:r>
            <w:r w:rsidR="00F47F3A" w:rsidRPr="00F4549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2</w:t>
            </w:r>
            <w:r w:rsidRPr="00F4549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1</w:t>
            </w:r>
            <w:r w:rsidR="00E12331" w:rsidRPr="00F4549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Pr="00F4549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2020</w:t>
            </w:r>
          </w:p>
        </w:tc>
      </w:tr>
      <w:tr w:rsidR="008443C9" w:rsidRPr="00F4549B" w:rsidTr="005A67E7">
        <w:tc>
          <w:tcPr>
            <w:tcW w:w="14786" w:type="dxa"/>
            <w:gridSpan w:val="8"/>
          </w:tcPr>
          <w:p w:rsidR="008443C9" w:rsidRPr="00F4549B" w:rsidRDefault="008443C9" w:rsidP="009D734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i/>
                <w:sz w:val="24"/>
                <w:szCs w:val="24"/>
              </w:rPr>
              <w:t>Урочная деятельность</w:t>
            </w:r>
          </w:p>
        </w:tc>
      </w:tr>
      <w:tr w:rsidR="008443C9" w:rsidRPr="00F4549B" w:rsidTr="00153011">
        <w:tc>
          <w:tcPr>
            <w:tcW w:w="817" w:type="dxa"/>
          </w:tcPr>
          <w:p w:rsidR="008443C9" w:rsidRPr="00F4549B" w:rsidRDefault="008443C9" w:rsidP="009D7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8443C9" w:rsidRPr="00F4549B" w:rsidRDefault="008443C9" w:rsidP="009D7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993" w:type="dxa"/>
          </w:tcPr>
          <w:p w:rsidR="008443C9" w:rsidRPr="00F4549B" w:rsidRDefault="008443C9" w:rsidP="009D7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701" w:type="dxa"/>
          </w:tcPr>
          <w:p w:rsidR="008443C9" w:rsidRPr="00F4549B" w:rsidRDefault="008443C9" w:rsidP="009D7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3118" w:type="dxa"/>
          </w:tcPr>
          <w:p w:rsidR="008443C9" w:rsidRPr="00F4549B" w:rsidRDefault="008443C9" w:rsidP="009D7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3969" w:type="dxa"/>
            <w:gridSpan w:val="2"/>
          </w:tcPr>
          <w:p w:rsidR="008443C9" w:rsidRPr="00F4549B" w:rsidRDefault="008443C9" w:rsidP="009D7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3196" w:type="dxa"/>
          </w:tcPr>
          <w:p w:rsidR="008443C9" w:rsidRPr="00F4549B" w:rsidRDefault="008443C9" w:rsidP="009D7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C20C7D" w:rsidRPr="00F4549B" w:rsidTr="0090757E">
        <w:tc>
          <w:tcPr>
            <w:tcW w:w="817" w:type="dxa"/>
          </w:tcPr>
          <w:p w:rsidR="00C20C7D" w:rsidRPr="00F4549B" w:rsidRDefault="00C20C7D" w:rsidP="009075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20C7D" w:rsidRPr="00F4549B" w:rsidRDefault="00C20C7D" w:rsidP="009075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b/>
                <w:sz w:val="24"/>
                <w:szCs w:val="24"/>
              </w:rPr>
              <w:t>8.00-8.10</w:t>
            </w:r>
          </w:p>
        </w:tc>
        <w:tc>
          <w:tcPr>
            <w:tcW w:w="993" w:type="dxa"/>
          </w:tcPr>
          <w:p w:rsidR="00C20C7D" w:rsidRPr="00F4549B" w:rsidRDefault="00C20C7D" w:rsidP="009075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b/>
                <w:sz w:val="24"/>
                <w:szCs w:val="24"/>
              </w:rPr>
              <w:t>Онлайн подключение</w:t>
            </w:r>
          </w:p>
        </w:tc>
        <w:tc>
          <w:tcPr>
            <w:tcW w:w="1701" w:type="dxa"/>
          </w:tcPr>
          <w:p w:rsidR="00C20C7D" w:rsidRPr="00F4549B" w:rsidRDefault="00C20C7D" w:rsidP="009075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родителей с классным руководителем</w:t>
            </w:r>
          </w:p>
        </w:tc>
        <w:tc>
          <w:tcPr>
            <w:tcW w:w="3118" w:type="dxa"/>
          </w:tcPr>
          <w:p w:rsidR="00C20C7D" w:rsidRPr="00F4549B" w:rsidRDefault="00C20C7D" w:rsidP="009075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е вопросы</w:t>
            </w:r>
          </w:p>
        </w:tc>
        <w:tc>
          <w:tcPr>
            <w:tcW w:w="3969" w:type="dxa"/>
            <w:gridSpan w:val="2"/>
          </w:tcPr>
          <w:p w:rsidR="00C20C7D" w:rsidRPr="00F4549B" w:rsidRDefault="00C20C7D" w:rsidP="0090757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454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ключение в </w:t>
            </w:r>
            <w:r w:rsidRPr="00F4549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ber</w:t>
            </w:r>
          </w:p>
        </w:tc>
        <w:tc>
          <w:tcPr>
            <w:tcW w:w="3196" w:type="dxa"/>
          </w:tcPr>
          <w:p w:rsidR="00C20C7D" w:rsidRPr="00F4549B" w:rsidRDefault="00C20C7D" w:rsidP="009075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43C9" w:rsidRPr="00F4549B" w:rsidTr="00153011">
        <w:tc>
          <w:tcPr>
            <w:tcW w:w="817" w:type="dxa"/>
          </w:tcPr>
          <w:p w:rsidR="008443C9" w:rsidRPr="00F4549B" w:rsidRDefault="008443C9" w:rsidP="009D7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443C9" w:rsidRPr="00F4549B" w:rsidRDefault="00C20C7D" w:rsidP="009D7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  <w:r w:rsidRPr="00F4549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="008443C9" w:rsidRPr="00F4549B">
              <w:rPr>
                <w:rFonts w:ascii="Times New Roman" w:hAnsi="Times New Roman" w:cs="Times New Roman"/>
                <w:b/>
                <w:sz w:val="24"/>
                <w:szCs w:val="24"/>
              </w:rPr>
              <w:t>0-8.30</w:t>
            </w:r>
          </w:p>
        </w:tc>
        <w:tc>
          <w:tcPr>
            <w:tcW w:w="993" w:type="dxa"/>
          </w:tcPr>
          <w:p w:rsidR="008443C9" w:rsidRPr="00F4549B" w:rsidRDefault="008443C9" w:rsidP="009D7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b/>
                <w:sz w:val="24"/>
                <w:szCs w:val="24"/>
              </w:rPr>
              <w:t>Онлайн подключение</w:t>
            </w:r>
          </w:p>
        </w:tc>
        <w:tc>
          <w:tcPr>
            <w:tcW w:w="1701" w:type="dxa"/>
          </w:tcPr>
          <w:p w:rsidR="008443C9" w:rsidRPr="00F4549B" w:rsidRDefault="008443C9" w:rsidP="009D7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классным руководителем</w:t>
            </w:r>
          </w:p>
        </w:tc>
        <w:tc>
          <w:tcPr>
            <w:tcW w:w="3118" w:type="dxa"/>
          </w:tcPr>
          <w:p w:rsidR="008443C9" w:rsidRPr="00F4549B" w:rsidRDefault="008443C9" w:rsidP="009D7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b/>
                <w:sz w:val="24"/>
                <w:szCs w:val="24"/>
              </w:rPr>
              <w:t>1. Приветствие</w:t>
            </w:r>
          </w:p>
          <w:p w:rsidR="008443C9" w:rsidRPr="00F4549B" w:rsidRDefault="008443C9" w:rsidP="009D7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b/>
                <w:sz w:val="24"/>
                <w:szCs w:val="24"/>
              </w:rPr>
              <w:t>2.Справка о здоровье</w:t>
            </w:r>
          </w:p>
          <w:p w:rsidR="008443C9" w:rsidRPr="00F4549B" w:rsidRDefault="008443C9" w:rsidP="009D7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b/>
                <w:sz w:val="24"/>
                <w:szCs w:val="24"/>
              </w:rPr>
              <w:t>3. Проверка качества онлайн подключения</w:t>
            </w:r>
          </w:p>
        </w:tc>
        <w:tc>
          <w:tcPr>
            <w:tcW w:w="3969" w:type="dxa"/>
            <w:gridSpan w:val="2"/>
          </w:tcPr>
          <w:p w:rsidR="008443C9" w:rsidRPr="00F4549B" w:rsidRDefault="008443C9" w:rsidP="009D7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b/>
                <w:sz w:val="24"/>
                <w:szCs w:val="24"/>
              </w:rPr>
              <w:t>Видеозвонок в Вконтакте: беседа 8 класс</w:t>
            </w:r>
          </w:p>
        </w:tc>
        <w:tc>
          <w:tcPr>
            <w:tcW w:w="3196" w:type="dxa"/>
          </w:tcPr>
          <w:p w:rsidR="008443C9" w:rsidRPr="00F4549B" w:rsidRDefault="008443C9" w:rsidP="009D7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443C9" w:rsidRPr="00F4549B" w:rsidTr="00153011">
        <w:tc>
          <w:tcPr>
            <w:tcW w:w="817" w:type="dxa"/>
          </w:tcPr>
          <w:p w:rsidR="008443C9" w:rsidRPr="00F4549B" w:rsidRDefault="008443C9" w:rsidP="009D7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443C9" w:rsidRPr="00F4549B" w:rsidRDefault="008443C9" w:rsidP="009D7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993" w:type="dxa"/>
          </w:tcPr>
          <w:p w:rsidR="008443C9" w:rsidRPr="00F4549B" w:rsidRDefault="008443C9" w:rsidP="009D7340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701" w:type="dxa"/>
          </w:tcPr>
          <w:p w:rsidR="008443C9" w:rsidRPr="00F4549B" w:rsidRDefault="008443C9" w:rsidP="009D7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118" w:type="dxa"/>
          </w:tcPr>
          <w:p w:rsidR="008443C9" w:rsidRPr="00F4549B" w:rsidRDefault="000330FB" w:rsidP="009D73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</w:rPr>
              <w:t>Учимся с Полярной звездой</w:t>
            </w:r>
          </w:p>
        </w:tc>
        <w:tc>
          <w:tcPr>
            <w:tcW w:w="3969" w:type="dxa"/>
            <w:gridSpan w:val="2"/>
          </w:tcPr>
          <w:p w:rsidR="00B87688" w:rsidRPr="00F4549B" w:rsidRDefault="00B87688" w:rsidP="009D73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</w:rPr>
              <w:t>Подключение вконтакте</w:t>
            </w:r>
          </w:p>
        </w:tc>
        <w:tc>
          <w:tcPr>
            <w:tcW w:w="3196" w:type="dxa"/>
          </w:tcPr>
          <w:p w:rsidR="009405DC" w:rsidRPr="00F4549B" w:rsidRDefault="000330FB" w:rsidP="0003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</w:rPr>
              <w:t>Изучить параграф 3</w:t>
            </w:r>
            <w:r w:rsidR="009405DC" w:rsidRPr="00F454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4549B">
              <w:rPr>
                <w:rFonts w:ascii="Times New Roman" w:hAnsi="Times New Roman" w:cs="Times New Roman"/>
                <w:sz w:val="24"/>
                <w:szCs w:val="24"/>
              </w:rPr>
              <w:t>выполнить задание 56 на странице 49 тренажера</w:t>
            </w:r>
            <w:r w:rsidR="009405DC" w:rsidRPr="00F454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443C9" w:rsidRPr="00F4549B" w:rsidTr="004A1F01">
        <w:tc>
          <w:tcPr>
            <w:tcW w:w="14786" w:type="dxa"/>
            <w:gridSpan w:val="8"/>
          </w:tcPr>
          <w:p w:rsidR="008443C9" w:rsidRPr="00F4549B" w:rsidRDefault="008443C9" w:rsidP="009D734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</w:rPr>
              <w:t>9.00-9.10 перемена</w:t>
            </w:r>
          </w:p>
          <w:p w:rsidR="008443C9" w:rsidRPr="00F4549B" w:rsidRDefault="008443C9" w:rsidP="009D734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</w:rPr>
              <w:t>9.10-9.20 онлайн подключение</w:t>
            </w:r>
          </w:p>
        </w:tc>
      </w:tr>
      <w:tr w:rsidR="008443C9" w:rsidRPr="00F4549B" w:rsidTr="00153011">
        <w:tc>
          <w:tcPr>
            <w:tcW w:w="817" w:type="dxa"/>
          </w:tcPr>
          <w:p w:rsidR="008443C9" w:rsidRPr="00F4549B" w:rsidRDefault="008443C9" w:rsidP="009D7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443C9" w:rsidRPr="00F4549B" w:rsidRDefault="008443C9" w:rsidP="009D7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</w:rPr>
              <w:t>9.20-9.50</w:t>
            </w:r>
          </w:p>
        </w:tc>
        <w:tc>
          <w:tcPr>
            <w:tcW w:w="993" w:type="dxa"/>
          </w:tcPr>
          <w:p w:rsidR="008443C9" w:rsidRPr="00F4549B" w:rsidRDefault="008443C9" w:rsidP="009D7340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</w:rPr>
              <w:t>Онлайн подкл</w:t>
            </w:r>
            <w:r w:rsidRPr="00F454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чение</w:t>
            </w:r>
          </w:p>
        </w:tc>
        <w:tc>
          <w:tcPr>
            <w:tcW w:w="1701" w:type="dxa"/>
          </w:tcPr>
          <w:p w:rsidR="008443C9" w:rsidRPr="00F4549B" w:rsidRDefault="008443C9" w:rsidP="009D7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я</w:t>
            </w:r>
          </w:p>
        </w:tc>
        <w:tc>
          <w:tcPr>
            <w:tcW w:w="3118" w:type="dxa"/>
          </w:tcPr>
          <w:p w:rsidR="008443C9" w:rsidRPr="00F4549B" w:rsidRDefault="00D21ECA" w:rsidP="009D73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</w:rPr>
              <w:t>Предпосылки Петровских реформ</w:t>
            </w:r>
          </w:p>
        </w:tc>
        <w:tc>
          <w:tcPr>
            <w:tcW w:w="3969" w:type="dxa"/>
            <w:gridSpan w:val="2"/>
          </w:tcPr>
          <w:p w:rsidR="009D7340" w:rsidRPr="00F4549B" w:rsidRDefault="009D7340" w:rsidP="009D7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</w:rPr>
              <w:t>Подключение вконтакте</w:t>
            </w:r>
          </w:p>
        </w:tc>
        <w:tc>
          <w:tcPr>
            <w:tcW w:w="3196" w:type="dxa"/>
          </w:tcPr>
          <w:p w:rsidR="00581331" w:rsidRPr="00F4549B" w:rsidRDefault="000F4085" w:rsidP="000F4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</w:rPr>
              <w:t>Параграф 2, ответ на 4 вопрос, тест 2 Вар.-1</w:t>
            </w:r>
          </w:p>
        </w:tc>
      </w:tr>
      <w:tr w:rsidR="008443C9" w:rsidRPr="00F4549B" w:rsidTr="004A1F01">
        <w:tc>
          <w:tcPr>
            <w:tcW w:w="14786" w:type="dxa"/>
            <w:gridSpan w:val="8"/>
          </w:tcPr>
          <w:p w:rsidR="008443C9" w:rsidRPr="00F4549B" w:rsidRDefault="008443C9" w:rsidP="009D734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50-10.10 перемена</w:t>
            </w:r>
            <w:r w:rsidR="00410AC8" w:rsidRPr="00F4549B">
              <w:rPr>
                <w:rFonts w:ascii="Times New Roman" w:hAnsi="Times New Roman" w:cs="Times New Roman"/>
                <w:sz w:val="24"/>
                <w:szCs w:val="24"/>
              </w:rPr>
              <w:t xml:space="preserve"> (ЗАВТРАК)</w:t>
            </w:r>
          </w:p>
          <w:p w:rsidR="008443C9" w:rsidRPr="00F4549B" w:rsidRDefault="008443C9" w:rsidP="009D734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</w:rPr>
              <w:t>10.10-10.20 онлайн подключение</w:t>
            </w:r>
          </w:p>
        </w:tc>
      </w:tr>
      <w:tr w:rsidR="008443C9" w:rsidRPr="00F4549B" w:rsidTr="00153011">
        <w:tc>
          <w:tcPr>
            <w:tcW w:w="817" w:type="dxa"/>
          </w:tcPr>
          <w:p w:rsidR="008443C9" w:rsidRPr="00F4549B" w:rsidRDefault="008443C9" w:rsidP="009D7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8443C9" w:rsidRPr="00F4549B" w:rsidRDefault="008443C9" w:rsidP="009D7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</w:rPr>
              <w:t>10.20-10.50</w:t>
            </w:r>
          </w:p>
        </w:tc>
        <w:tc>
          <w:tcPr>
            <w:tcW w:w="993" w:type="dxa"/>
          </w:tcPr>
          <w:p w:rsidR="008443C9" w:rsidRPr="00F4549B" w:rsidRDefault="008443C9" w:rsidP="009D7340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701" w:type="dxa"/>
          </w:tcPr>
          <w:p w:rsidR="008443C9" w:rsidRPr="00F4549B" w:rsidRDefault="008443C9" w:rsidP="009D7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3118" w:type="dxa"/>
          </w:tcPr>
          <w:p w:rsidR="00131C58" w:rsidRPr="00F4549B" w:rsidRDefault="00131C58" w:rsidP="00131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</w:rPr>
              <w:t>Симфония №5 П.И.</w:t>
            </w:r>
          </w:p>
          <w:p w:rsidR="00131C58" w:rsidRPr="00F4549B" w:rsidRDefault="00131C58" w:rsidP="00131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</w:rPr>
              <w:t>Чайковского; Симфония №1 С. Прокофьева.</w:t>
            </w:r>
          </w:p>
          <w:p w:rsidR="00131C58" w:rsidRPr="00F4549B" w:rsidRDefault="00131C58" w:rsidP="00131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</w:rPr>
              <w:t>Музыка – это мир,</w:t>
            </w:r>
          </w:p>
          <w:p w:rsidR="00131C58" w:rsidRPr="00F4549B" w:rsidRDefault="00131C58" w:rsidP="00131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</w:rPr>
              <w:t>окружающий</w:t>
            </w:r>
          </w:p>
          <w:p w:rsidR="008443C9" w:rsidRPr="00F4549B" w:rsidRDefault="00131C58" w:rsidP="00131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</w:rPr>
              <w:t>человека</w:t>
            </w:r>
          </w:p>
        </w:tc>
        <w:tc>
          <w:tcPr>
            <w:tcW w:w="3969" w:type="dxa"/>
            <w:gridSpan w:val="2"/>
          </w:tcPr>
          <w:p w:rsidR="001F4172" w:rsidRPr="00F4549B" w:rsidRDefault="001F4172" w:rsidP="001F4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</w:rPr>
              <w:t>1. Видеоподключение в Вконтакте</w:t>
            </w:r>
          </w:p>
          <w:p w:rsidR="008443C9" w:rsidRPr="00F4549B" w:rsidRDefault="001F4172" w:rsidP="00710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710E12" w:rsidRPr="00F4549B">
              <w:rPr>
                <w:rFonts w:ascii="Times New Roman" w:hAnsi="Times New Roman" w:cs="Times New Roman"/>
                <w:sz w:val="24"/>
                <w:szCs w:val="24"/>
              </w:rPr>
              <w:t>Слушание музыкального материала</w:t>
            </w:r>
          </w:p>
        </w:tc>
        <w:tc>
          <w:tcPr>
            <w:tcW w:w="3196" w:type="dxa"/>
          </w:tcPr>
          <w:p w:rsidR="002321C3" w:rsidRPr="00F4549B" w:rsidRDefault="002321C3" w:rsidP="002321C3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F4549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Заключительный этап</w:t>
            </w:r>
          </w:p>
          <w:p w:rsidR="008443C9" w:rsidRPr="00F4549B" w:rsidRDefault="002321C3" w:rsidP="002321C3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F4549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работы над презентацией по теме</w:t>
            </w:r>
          </w:p>
        </w:tc>
      </w:tr>
      <w:tr w:rsidR="008443C9" w:rsidRPr="00F4549B" w:rsidTr="005A67E7">
        <w:tc>
          <w:tcPr>
            <w:tcW w:w="14786" w:type="dxa"/>
            <w:gridSpan w:val="8"/>
          </w:tcPr>
          <w:p w:rsidR="008443C9" w:rsidRPr="00F4549B" w:rsidRDefault="008443C9" w:rsidP="009D734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</w:rPr>
              <w:t>10.50-11.10 перемена</w:t>
            </w:r>
          </w:p>
          <w:p w:rsidR="008443C9" w:rsidRPr="00F4549B" w:rsidRDefault="008443C9" w:rsidP="009D734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</w:rPr>
              <w:t>11.10-11.20 онлайн подключение</w:t>
            </w:r>
          </w:p>
        </w:tc>
      </w:tr>
      <w:tr w:rsidR="008443C9" w:rsidRPr="00F4549B" w:rsidTr="00153011">
        <w:tc>
          <w:tcPr>
            <w:tcW w:w="817" w:type="dxa"/>
          </w:tcPr>
          <w:p w:rsidR="008443C9" w:rsidRPr="00F4549B" w:rsidRDefault="008443C9" w:rsidP="009D7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8443C9" w:rsidRPr="00F4549B" w:rsidRDefault="008443C9" w:rsidP="009D7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</w:rPr>
              <w:t>11.20-11.50</w:t>
            </w:r>
          </w:p>
        </w:tc>
        <w:tc>
          <w:tcPr>
            <w:tcW w:w="993" w:type="dxa"/>
          </w:tcPr>
          <w:p w:rsidR="008443C9" w:rsidRPr="00F4549B" w:rsidRDefault="008443C9" w:rsidP="009D7340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701" w:type="dxa"/>
          </w:tcPr>
          <w:p w:rsidR="008443C9" w:rsidRPr="00F4549B" w:rsidRDefault="008443C9" w:rsidP="009D7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3118" w:type="dxa"/>
          </w:tcPr>
          <w:p w:rsidR="008443C9" w:rsidRPr="00F4549B" w:rsidRDefault="000330FB" w:rsidP="0003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</w:rPr>
              <w:t>Соли как производные кислот и оснований.</w:t>
            </w:r>
            <w:r w:rsidR="008E7FB5" w:rsidRPr="00F454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gridSpan w:val="2"/>
          </w:tcPr>
          <w:p w:rsidR="00B87688" w:rsidRPr="00F4549B" w:rsidRDefault="00B87688" w:rsidP="009D7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</w:rPr>
              <w:t>Видеозвонок в Вконтакте.</w:t>
            </w:r>
          </w:p>
          <w:p w:rsidR="008443C9" w:rsidRPr="00F4549B" w:rsidRDefault="00B87688" w:rsidP="009D7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6" w:type="dxa"/>
          </w:tcPr>
          <w:p w:rsidR="008443C9" w:rsidRPr="00F4549B" w:rsidRDefault="00B87688" w:rsidP="0003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0330FB" w:rsidRPr="00F4549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8443C9" w:rsidRPr="00F4549B" w:rsidTr="004A1F01">
        <w:tc>
          <w:tcPr>
            <w:tcW w:w="14786" w:type="dxa"/>
            <w:gridSpan w:val="8"/>
          </w:tcPr>
          <w:p w:rsidR="008443C9" w:rsidRPr="00F4549B" w:rsidRDefault="008443C9" w:rsidP="009D734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</w:rPr>
              <w:t>11.50-12.00 перемена</w:t>
            </w:r>
          </w:p>
          <w:p w:rsidR="008443C9" w:rsidRPr="00F4549B" w:rsidRDefault="008443C9" w:rsidP="009D7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</w:rPr>
              <w:t>12.00-12.10 онлайн подключение</w:t>
            </w:r>
          </w:p>
        </w:tc>
      </w:tr>
      <w:tr w:rsidR="008443C9" w:rsidRPr="00F4549B" w:rsidTr="00153011">
        <w:tc>
          <w:tcPr>
            <w:tcW w:w="817" w:type="dxa"/>
          </w:tcPr>
          <w:p w:rsidR="008443C9" w:rsidRPr="00F4549B" w:rsidRDefault="008443C9" w:rsidP="009D7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8443C9" w:rsidRPr="00F4549B" w:rsidRDefault="008443C9" w:rsidP="009D7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</w:rPr>
              <w:t>12.10-12.40</w:t>
            </w:r>
          </w:p>
        </w:tc>
        <w:tc>
          <w:tcPr>
            <w:tcW w:w="993" w:type="dxa"/>
          </w:tcPr>
          <w:p w:rsidR="008443C9" w:rsidRPr="00F4549B" w:rsidRDefault="008443C9" w:rsidP="009D7340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701" w:type="dxa"/>
          </w:tcPr>
          <w:p w:rsidR="008443C9" w:rsidRPr="00F4549B" w:rsidRDefault="008443C9" w:rsidP="009D7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118" w:type="dxa"/>
          </w:tcPr>
          <w:p w:rsidR="00845AE6" w:rsidRPr="00F4549B" w:rsidRDefault="00845AE6" w:rsidP="00845AE6">
            <w:pPr>
              <w:contextualSpacing/>
              <w:rPr>
                <w:rFonts w:ascii="Times New Roman" w:hAnsi="Times New Roman" w:cs="Times New Roman"/>
                <w:color w:val="1D1D1B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color w:val="1D1D1B"/>
                <w:sz w:val="24"/>
                <w:szCs w:val="24"/>
              </w:rPr>
              <w:t>Физическое</w:t>
            </w:r>
          </w:p>
          <w:p w:rsidR="00845AE6" w:rsidRPr="00F4549B" w:rsidRDefault="00845AE6" w:rsidP="00845AE6">
            <w:pPr>
              <w:contextualSpacing/>
              <w:rPr>
                <w:rFonts w:ascii="Times New Roman" w:hAnsi="Times New Roman" w:cs="Times New Roman"/>
                <w:color w:val="1D1D1B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color w:val="1D1D1B"/>
                <w:sz w:val="24"/>
                <w:szCs w:val="24"/>
              </w:rPr>
              <w:t>совершенствование.</w:t>
            </w:r>
          </w:p>
          <w:p w:rsidR="008443C9" w:rsidRPr="00F4549B" w:rsidRDefault="00845AE6" w:rsidP="00845AE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color w:val="1D1D1B"/>
                <w:sz w:val="24"/>
                <w:szCs w:val="24"/>
              </w:rPr>
              <w:t>Гимнастика.</w:t>
            </w:r>
          </w:p>
        </w:tc>
        <w:tc>
          <w:tcPr>
            <w:tcW w:w="3969" w:type="dxa"/>
            <w:gridSpan w:val="2"/>
          </w:tcPr>
          <w:p w:rsidR="00845AE6" w:rsidRPr="00F4549B" w:rsidRDefault="00845AE6" w:rsidP="00845AE6">
            <w:pPr>
              <w:shd w:val="clear" w:color="auto" w:fill="FFFFFF"/>
              <w:spacing w:line="276" w:lineRule="atLeast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1. Видеозвонок в Вконтакте.</w:t>
            </w:r>
          </w:p>
          <w:p w:rsidR="00845AE6" w:rsidRPr="00F4549B" w:rsidRDefault="00845AE6" w:rsidP="00845AE6">
            <w:pPr>
              <w:shd w:val="clear" w:color="auto" w:fill="FFFFFF"/>
              <w:spacing w:line="276" w:lineRule="atLeast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2. Пройти урок на РЭШ</w:t>
            </w:r>
          </w:p>
          <w:p w:rsidR="008443C9" w:rsidRPr="00F4549B" w:rsidRDefault="00C97A84" w:rsidP="00845AE6">
            <w:pPr>
              <w:shd w:val="clear" w:color="auto" w:fill="FFFFFF"/>
              <w:spacing w:line="276" w:lineRule="atLeast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hyperlink r:id="rId15" w:history="1">
              <w:r w:rsidR="00845AE6" w:rsidRPr="00F4549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3106/start/</w:t>
              </w:r>
            </w:hyperlink>
            <w:r w:rsidR="00845AE6" w:rsidRPr="00F4549B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 </w:t>
            </w:r>
          </w:p>
        </w:tc>
        <w:tc>
          <w:tcPr>
            <w:tcW w:w="3196" w:type="dxa"/>
          </w:tcPr>
          <w:p w:rsidR="008443C9" w:rsidRPr="00F4549B" w:rsidRDefault="008443C9" w:rsidP="009D73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3C9" w:rsidRPr="00F4549B" w:rsidTr="004A1F01">
        <w:tc>
          <w:tcPr>
            <w:tcW w:w="14786" w:type="dxa"/>
            <w:gridSpan w:val="8"/>
          </w:tcPr>
          <w:p w:rsidR="008443C9" w:rsidRPr="00F4549B" w:rsidRDefault="008443C9" w:rsidP="009D734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</w:rPr>
              <w:t>12.40-12.50 перемена</w:t>
            </w:r>
          </w:p>
          <w:p w:rsidR="008443C9" w:rsidRPr="00F4549B" w:rsidRDefault="008443C9" w:rsidP="009D734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</w:rPr>
              <w:t>12.50-13.00 онлайн подключение</w:t>
            </w:r>
          </w:p>
        </w:tc>
      </w:tr>
      <w:tr w:rsidR="008443C9" w:rsidRPr="00F4549B" w:rsidTr="00153011">
        <w:tc>
          <w:tcPr>
            <w:tcW w:w="817" w:type="dxa"/>
          </w:tcPr>
          <w:p w:rsidR="008443C9" w:rsidRPr="00F4549B" w:rsidRDefault="008443C9" w:rsidP="009D7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8443C9" w:rsidRPr="00F4549B" w:rsidRDefault="008443C9" w:rsidP="009D7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</w:rPr>
              <w:t>13.00-13.30</w:t>
            </w:r>
          </w:p>
        </w:tc>
        <w:tc>
          <w:tcPr>
            <w:tcW w:w="993" w:type="dxa"/>
          </w:tcPr>
          <w:p w:rsidR="008443C9" w:rsidRPr="00F4549B" w:rsidRDefault="008443C9" w:rsidP="009D7340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701" w:type="dxa"/>
          </w:tcPr>
          <w:p w:rsidR="008443C9" w:rsidRPr="00F4549B" w:rsidRDefault="008443C9" w:rsidP="009D7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118" w:type="dxa"/>
          </w:tcPr>
          <w:p w:rsidR="00F47F3A" w:rsidRPr="00F4549B" w:rsidRDefault="00F47F3A" w:rsidP="00F47F3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</w:rPr>
              <w:t>Н.В. Гоголь «Ревизор» как</w:t>
            </w:r>
          </w:p>
          <w:p w:rsidR="00F47F3A" w:rsidRPr="00F4549B" w:rsidRDefault="00F47F3A" w:rsidP="00F47F3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</w:rPr>
              <w:t>социально-историческая</w:t>
            </w:r>
          </w:p>
          <w:p w:rsidR="008443C9" w:rsidRPr="00F4549B" w:rsidRDefault="00F47F3A" w:rsidP="00F47F3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</w:rPr>
              <w:t>комедия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</w:tcBorders>
          </w:tcPr>
          <w:p w:rsidR="001512A4" w:rsidRPr="00F4549B" w:rsidRDefault="005D4709" w:rsidP="00DD3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</w:rPr>
              <w:t>Подключение Вконтакте</w:t>
            </w:r>
          </w:p>
        </w:tc>
        <w:tc>
          <w:tcPr>
            <w:tcW w:w="3196" w:type="dxa"/>
          </w:tcPr>
          <w:p w:rsidR="008443C9" w:rsidRPr="00F4549B" w:rsidRDefault="00DD3A9D" w:rsidP="009D73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</w:tc>
      </w:tr>
      <w:tr w:rsidR="008443C9" w:rsidRPr="00F4549B" w:rsidTr="004A1F01">
        <w:tc>
          <w:tcPr>
            <w:tcW w:w="14786" w:type="dxa"/>
            <w:gridSpan w:val="8"/>
          </w:tcPr>
          <w:p w:rsidR="008443C9" w:rsidRPr="00F4549B" w:rsidRDefault="00D60B1B" w:rsidP="00D60B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</w:rPr>
              <w:t>13.30-14.0</w:t>
            </w:r>
            <w:r w:rsidR="008443C9" w:rsidRPr="00F4549B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F4549B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</w:tr>
      <w:tr w:rsidR="008443C9" w:rsidRPr="00F4549B" w:rsidTr="00153011">
        <w:tc>
          <w:tcPr>
            <w:tcW w:w="817" w:type="dxa"/>
          </w:tcPr>
          <w:p w:rsidR="008443C9" w:rsidRPr="00F4549B" w:rsidRDefault="008443C9" w:rsidP="009D7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8443C9" w:rsidRPr="00F4549B" w:rsidRDefault="00D60B1B" w:rsidP="009D7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</w:rPr>
              <w:t>14.00-14.3</w:t>
            </w:r>
            <w:r w:rsidR="008443C9" w:rsidRPr="00F454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8443C9" w:rsidRPr="00F4549B" w:rsidRDefault="009D7340" w:rsidP="009D7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701" w:type="dxa"/>
          </w:tcPr>
          <w:p w:rsidR="008443C9" w:rsidRPr="00F4549B" w:rsidRDefault="008443C9" w:rsidP="009D7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118" w:type="dxa"/>
          </w:tcPr>
          <w:p w:rsidR="008443C9" w:rsidRPr="00F4549B" w:rsidRDefault="00D21ECA" w:rsidP="009D73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</w:rPr>
              <w:t>Определение подобных треугольников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</w:tcBorders>
          </w:tcPr>
          <w:p w:rsidR="008443C9" w:rsidRPr="00F4549B" w:rsidRDefault="00B63B88" w:rsidP="009D73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</w:rPr>
              <w:t>Подключение вконтакте</w:t>
            </w:r>
          </w:p>
        </w:tc>
        <w:tc>
          <w:tcPr>
            <w:tcW w:w="3196" w:type="dxa"/>
          </w:tcPr>
          <w:p w:rsidR="008443C9" w:rsidRPr="00F4549B" w:rsidRDefault="00581331" w:rsidP="009D73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</w:rPr>
              <w:t>В группе класса</w:t>
            </w:r>
          </w:p>
        </w:tc>
      </w:tr>
      <w:tr w:rsidR="008443C9" w:rsidRPr="00F4549B" w:rsidTr="005A67E7">
        <w:tc>
          <w:tcPr>
            <w:tcW w:w="14786" w:type="dxa"/>
            <w:gridSpan w:val="8"/>
            <w:tcBorders>
              <w:top w:val="single" w:sz="4" w:space="0" w:color="auto"/>
            </w:tcBorders>
          </w:tcPr>
          <w:p w:rsidR="008443C9" w:rsidRPr="00F4549B" w:rsidRDefault="008443C9" w:rsidP="00A52F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, </w:t>
            </w:r>
            <w:r w:rsidR="00F47F3A" w:rsidRPr="00F4549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3</w:t>
            </w:r>
            <w:r w:rsidR="00A52F8A" w:rsidRPr="00F4549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</w:t>
            </w:r>
            <w:r w:rsidR="00E12331" w:rsidRPr="00F4549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2</w:t>
            </w:r>
            <w:r w:rsidRPr="00F4549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2020</w:t>
            </w:r>
          </w:p>
        </w:tc>
      </w:tr>
      <w:tr w:rsidR="008443C9" w:rsidRPr="00F4549B" w:rsidTr="005A67E7">
        <w:tc>
          <w:tcPr>
            <w:tcW w:w="14786" w:type="dxa"/>
            <w:gridSpan w:val="8"/>
          </w:tcPr>
          <w:p w:rsidR="008443C9" w:rsidRPr="00F4549B" w:rsidRDefault="008443C9" w:rsidP="009D734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рочная деятельность</w:t>
            </w:r>
          </w:p>
        </w:tc>
      </w:tr>
      <w:tr w:rsidR="008443C9" w:rsidRPr="00F4549B" w:rsidTr="00153011">
        <w:tc>
          <w:tcPr>
            <w:tcW w:w="817" w:type="dxa"/>
          </w:tcPr>
          <w:p w:rsidR="008443C9" w:rsidRPr="00F4549B" w:rsidRDefault="008443C9" w:rsidP="009D7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8443C9" w:rsidRPr="00F4549B" w:rsidRDefault="008443C9" w:rsidP="009D7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993" w:type="dxa"/>
          </w:tcPr>
          <w:p w:rsidR="008443C9" w:rsidRPr="00F4549B" w:rsidRDefault="008443C9" w:rsidP="009D7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701" w:type="dxa"/>
          </w:tcPr>
          <w:p w:rsidR="008443C9" w:rsidRPr="00F4549B" w:rsidRDefault="008443C9" w:rsidP="009D7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3118" w:type="dxa"/>
          </w:tcPr>
          <w:p w:rsidR="008443C9" w:rsidRPr="00F4549B" w:rsidRDefault="008443C9" w:rsidP="009D7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3969" w:type="dxa"/>
            <w:gridSpan w:val="2"/>
          </w:tcPr>
          <w:p w:rsidR="008443C9" w:rsidRPr="00F4549B" w:rsidRDefault="008443C9" w:rsidP="009D7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3196" w:type="dxa"/>
          </w:tcPr>
          <w:p w:rsidR="008443C9" w:rsidRPr="00F4549B" w:rsidRDefault="008443C9" w:rsidP="009D7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C20C7D" w:rsidRPr="00F4549B" w:rsidTr="0090757E">
        <w:tc>
          <w:tcPr>
            <w:tcW w:w="817" w:type="dxa"/>
          </w:tcPr>
          <w:p w:rsidR="00C20C7D" w:rsidRPr="00F4549B" w:rsidRDefault="00C20C7D" w:rsidP="009075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20C7D" w:rsidRPr="00F4549B" w:rsidRDefault="00C20C7D" w:rsidP="009075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b/>
                <w:sz w:val="24"/>
                <w:szCs w:val="24"/>
              </w:rPr>
              <w:t>8.00-8.10</w:t>
            </w:r>
          </w:p>
        </w:tc>
        <w:tc>
          <w:tcPr>
            <w:tcW w:w="993" w:type="dxa"/>
          </w:tcPr>
          <w:p w:rsidR="00C20C7D" w:rsidRPr="00F4549B" w:rsidRDefault="00C20C7D" w:rsidP="009075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b/>
                <w:sz w:val="24"/>
                <w:szCs w:val="24"/>
              </w:rPr>
              <w:t>Онлайн подключение</w:t>
            </w:r>
          </w:p>
        </w:tc>
        <w:tc>
          <w:tcPr>
            <w:tcW w:w="1701" w:type="dxa"/>
          </w:tcPr>
          <w:p w:rsidR="00C20C7D" w:rsidRPr="00F4549B" w:rsidRDefault="00C20C7D" w:rsidP="009075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родителей с классным руководителем</w:t>
            </w:r>
          </w:p>
        </w:tc>
        <w:tc>
          <w:tcPr>
            <w:tcW w:w="3118" w:type="dxa"/>
          </w:tcPr>
          <w:p w:rsidR="00C20C7D" w:rsidRPr="00F4549B" w:rsidRDefault="00C20C7D" w:rsidP="009075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е вопросы</w:t>
            </w:r>
          </w:p>
        </w:tc>
        <w:tc>
          <w:tcPr>
            <w:tcW w:w="3969" w:type="dxa"/>
            <w:gridSpan w:val="2"/>
          </w:tcPr>
          <w:p w:rsidR="00C20C7D" w:rsidRPr="00F4549B" w:rsidRDefault="00C20C7D" w:rsidP="0090757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454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ключение в </w:t>
            </w:r>
            <w:r w:rsidRPr="00F4549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ber</w:t>
            </w:r>
          </w:p>
        </w:tc>
        <w:tc>
          <w:tcPr>
            <w:tcW w:w="3196" w:type="dxa"/>
          </w:tcPr>
          <w:p w:rsidR="00C20C7D" w:rsidRPr="00F4549B" w:rsidRDefault="00C20C7D" w:rsidP="009075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43C9" w:rsidRPr="00F4549B" w:rsidTr="00153011">
        <w:tc>
          <w:tcPr>
            <w:tcW w:w="817" w:type="dxa"/>
          </w:tcPr>
          <w:p w:rsidR="008443C9" w:rsidRPr="00F4549B" w:rsidRDefault="008443C9" w:rsidP="009D7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443C9" w:rsidRPr="00F4549B" w:rsidRDefault="00C20C7D" w:rsidP="009D7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  <w:r w:rsidRPr="00F4549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="008443C9" w:rsidRPr="00F4549B">
              <w:rPr>
                <w:rFonts w:ascii="Times New Roman" w:hAnsi="Times New Roman" w:cs="Times New Roman"/>
                <w:b/>
                <w:sz w:val="24"/>
                <w:szCs w:val="24"/>
              </w:rPr>
              <w:t>0-8.30</w:t>
            </w:r>
          </w:p>
        </w:tc>
        <w:tc>
          <w:tcPr>
            <w:tcW w:w="993" w:type="dxa"/>
          </w:tcPr>
          <w:p w:rsidR="008443C9" w:rsidRPr="00F4549B" w:rsidRDefault="008443C9" w:rsidP="009D7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b/>
                <w:sz w:val="24"/>
                <w:szCs w:val="24"/>
              </w:rPr>
              <w:t>Онлайн подключение</w:t>
            </w:r>
          </w:p>
        </w:tc>
        <w:tc>
          <w:tcPr>
            <w:tcW w:w="1701" w:type="dxa"/>
          </w:tcPr>
          <w:p w:rsidR="008443C9" w:rsidRPr="00F4549B" w:rsidRDefault="008443C9" w:rsidP="009D7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классным руководителем</w:t>
            </w:r>
          </w:p>
        </w:tc>
        <w:tc>
          <w:tcPr>
            <w:tcW w:w="3118" w:type="dxa"/>
          </w:tcPr>
          <w:p w:rsidR="008443C9" w:rsidRPr="00F4549B" w:rsidRDefault="008443C9" w:rsidP="009D7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b/>
                <w:sz w:val="24"/>
                <w:szCs w:val="24"/>
              </w:rPr>
              <w:t>1. Приветствие</w:t>
            </w:r>
          </w:p>
          <w:p w:rsidR="008443C9" w:rsidRPr="00F4549B" w:rsidRDefault="008443C9" w:rsidP="009D7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b/>
                <w:sz w:val="24"/>
                <w:szCs w:val="24"/>
              </w:rPr>
              <w:t>2.Справка о здоровье</w:t>
            </w:r>
          </w:p>
          <w:p w:rsidR="008443C9" w:rsidRPr="00F4549B" w:rsidRDefault="008443C9" w:rsidP="009D7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b/>
                <w:sz w:val="24"/>
                <w:szCs w:val="24"/>
              </w:rPr>
              <w:t>3. Проверка качества онлайн подключения</w:t>
            </w:r>
          </w:p>
        </w:tc>
        <w:tc>
          <w:tcPr>
            <w:tcW w:w="3969" w:type="dxa"/>
            <w:gridSpan w:val="2"/>
          </w:tcPr>
          <w:p w:rsidR="008443C9" w:rsidRPr="00F4549B" w:rsidRDefault="008443C9" w:rsidP="009D7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B63B88" w:rsidRPr="00F4549B">
              <w:rPr>
                <w:rFonts w:ascii="Times New Roman" w:hAnsi="Times New Roman" w:cs="Times New Roman"/>
                <w:b/>
                <w:sz w:val="24"/>
                <w:szCs w:val="24"/>
              </w:rPr>
              <w:t>идеозвонок в Вконтакте: беседа 8</w:t>
            </w:r>
            <w:r w:rsidRPr="00F454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3196" w:type="dxa"/>
          </w:tcPr>
          <w:p w:rsidR="008443C9" w:rsidRPr="00F4549B" w:rsidRDefault="008443C9" w:rsidP="009D7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443C9" w:rsidRPr="00F4549B" w:rsidTr="00153011">
        <w:tc>
          <w:tcPr>
            <w:tcW w:w="817" w:type="dxa"/>
          </w:tcPr>
          <w:p w:rsidR="008443C9" w:rsidRPr="00F4549B" w:rsidRDefault="008443C9" w:rsidP="009D7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443C9" w:rsidRPr="00F4549B" w:rsidRDefault="008443C9" w:rsidP="009D7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993" w:type="dxa"/>
          </w:tcPr>
          <w:p w:rsidR="008443C9" w:rsidRPr="00F4549B" w:rsidRDefault="008443C9" w:rsidP="009D7340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701" w:type="dxa"/>
          </w:tcPr>
          <w:p w:rsidR="008443C9" w:rsidRPr="00F4549B" w:rsidRDefault="00E5443F" w:rsidP="009D7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118" w:type="dxa"/>
          </w:tcPr>
          <w:p w:rsidR="00F47F3A" w:rsidRPr="00F4549B" w:rsidRDefault="00F47F3A" w:rsidP="00F47F3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</w:rPr>
              <w:t>Твои любимые места</w:t>
            </w:r>
          </w:p>
          <w:p w:rsidR="008443C9" w:rsidRPr="00F4549B" w:rsidRDefault="00F47F3A" w:rsidP="00F47F3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</w:rPr>
              <w:t>путешествий.</w:t>
            </w:r>
          </w:p>
        </w:tc>
        <w:tc>
          <w:tcPr>
            <w:tcW w:w="3969" w:type="dxa"/>
            <w:gridSpan w:val="2"/>
          </w:tcPr>
          <w:p w:rsidR="003B2DCB" w:rsidRPr="00F4549B" w:rsidRDefault="003B2DCB" w:rsidP="009D73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</w:rPr>
              <w:t>Вконтакте : Беседа 8 класс</w:t>
            </w:r>
          </w:p>
          <w:p w:rsidR="003B2DCB" w:rsidRPr="00F4549B" w:rsidRDefault="003B2DCB" w:rsidP="009D73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</w:rPr>
              <w:t>https://vk.com/im?peers=c41_c</w:t>
            </w:r>
          </w:p>
          <w:p w:rsidR="008443C9" w:rsidRPr="00F4549B" w:rsidRDefault="003B2DCB" w:rsidP="009D734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_c42_c44_c34&amp;amp;sel=c35</w:t>
            </w:r>
          </w:p>
        </w:tc>
        <w:tc>
          <w:tcPr>
            <w:tcW w:w="3196" w:type="dxa"/>
          </w:tcPr>
          <w:p w:rsidR="003B2DCB" w:rsidRPr="00F4549B" w:rsidRDefault="003B2DCB" w:rsidP="009D73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  <w:p w:rsidR="003B2DCB" w:rsidRPr="00F4549B" w:rsidRDefault="003B2DCB" w:rsidP="009D73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</w:rPr>
              <w:t>выполненных зданий</w:t>
            </w:r>
          </w:p>
          <w:p w:rsidR="003B2DCB" w:rsidRPr="00F4549B" w:rsidRDefault="003B2DCB" w:rsidP="009D73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</w:rPr>
              <w:t>прислать Вконтакте,</w:t>
            </w:r>
          </w:p>
          <w:p w:rsidR="003B2DCB" w:rsidRPr="00F4549B" w:rsidRDefault="003B2DCB" w:rsidP="009D734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, WhatsApp</w:t>
            </w:r>
          </w:p>
          <w:p w:rsidR="008443C9" w:rsidRPr="00F4549B" w:rsidRDefault="003B2DCB" w:rsidP="009D734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613829062</w:t>
            </w:r>
          </w:p>
        </w:tc>
      </w:tr>
      <w:tr w:rsidR="008443C9" w:rsidRPr="00F4549B" w:rsidTr="004A1F01">
        <w:tc>
          <w:tcPr>
            <w:tcW w:w="14786" w:type="dxa"/>
            <w:gridSpan w:val="8"/>
          </w:tcPr>
          <w:p w:rsidR="008443C9" w:rsidRPr="00F4549B" w:rsidRDefault="008443C9" w:rsidP="009D734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</w:rPr>
              <w:t>9.00-9.10 перемена</w:t>
            </w:r>
          </w:p>
          <w:p w:rsidR="008443C9" w:rsidRPr="00F4549B" w:rsidRDefault="008443C9" w:rsidP="009D734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</w:rPr>
              <w:t>9.10-9.20 онлайн подключение</w:t>
            </w:r>
          </w:p>
        </w:tc>
      </w:tr>
      <w:tr w:rsidR="00410AC8" w:rsidRPr="00F4549B" w:rsidTr="00CA7293">
        <w:tc>
          <w:tcPr>
            <w:tcW w:w="817" w:type="dxa"/>
          </w:tcPr>
          <w:p w:rsidR="00410AC8" w:rsidRPr="00F4549B" w:rsidRDefault="00410AC8" w:rsidP="009D7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10AC8" w:rsidRPr="00F4549B" w:rsidRDefault="00410AC8" w:rsidP="009D7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</w:rPr>
              <w:t>9.20-9.50</w:t>
            </w:r>
          </w:p>
        </w:tc>
        <w:tc>
          <w:tcPr>
            <w:tcW w:w="993" w:type="dxa"/>
          </w:tcPr>
          <w:p w:rsidR="00410AC8" w:rsidRPr="00F4549B" w:rsidRDefault="00410AC8" w:rsidP="009D7340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701" w:type="dxa"/>
          </w:tcPr>
          <w:p w:rsidR="00410AC8" w:rsidRPr="00F4549B" w:rsidRDefault="00410AC8" w:rsidP="009D7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118" w:type="dxa"/>
          </w:tcPr>
          <w:p w:rsidR="00410AC8" w:rsidRPr="00F4549B" w:rsidRDefault="00D21ECA" w:rsidP="00410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szCs w:val="28"/>
              </w:rPr>
              <w:t>Контрольная работа №4</w:t>
            </w:r>
          </w:p>
        </w:tc>
        <w:tc>
          <w:tcPr>
            <w:tcW w:w="3969" w:type="dxa"/>
            <w:gridSpan w:val="2"/>
          </w:tcPr>
          <w:p w:rsidR="00410AC8" w:rsidRPr="00F4549B" w:rsidRDefault="00410AC8" w:rsidP="009D7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</w:rPr>
              <w:t>Подключение вконтакте</w:t>
            </w:r>
          </w:p>
        </w:tc>
        <w:tc>
          <w:tcPr>
            <w:tcW w:w="3196" w:type="dxa"/>
          </w:tcPr>
          <w:p w:rsidR="00410AC8" w:rsidRPr="00F4549B" w:rsidRDefault="00410AC8" w:rsidP="009D7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</w:rPr>
              <w:t>В группе класса</w:t>
            </w:r>
          </w:p>
        </w:tc>
      </w:tr>
      <w:tr w:rsidR="00410AC8" w:rsidRPr="00F4549B" w:rsidTr="004A1F01">
        <w:tc>
          <w:tcPr>
            <w:tcW w:w="14786" w:type="dxa"/>
            <w:gridSpan w:val="8"/>
          </w:tcPr>
          <w:p w:rsidR="00410AC8" w:rsidRPr="00F4549B" w:rsidRDefault="00410AC8" w:rsidP="009D734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</w:rPr>
              <w:t>9.50-10.10 перемена (ЗАВТРАК)</w:t>
            </w:r>
          </w:p>
          <w:p w:rsidR="00410AC8" w:rsidRPr="00F4549B" w:rsidRDefault="00410AC8" w:rsidP="009D7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</w:rPr>
              <w:t>10.10-10.20 онлайн подключение</w:t>
            </w:r>
          </w:p>
        </w:tc>
      </w:tr>
      <w:tr w:rsidR="00410AC8" w:rsidRPr="00F4549B" w:rsidTr="00CA7293">
        <w:tc>
          <w:tcPr>
            <w:tcW w:w="817" w:type="dxa"/>
          </w:tcPr>
          <w:p w:rsidR="00410AC8" w:rsidRPr="00F4549B" w:rsidRDefault="00410AC8" w:rsidP="009D7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410AC8" w:rsidRPr="00F4549B" w:rsidRDefault="00410AC8" w:rsidP="009D7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</w:rPr>
              <w:t>10.20-10.50</w:t>
            </w:r>
          </w:p>
        </w:tc>
        <w:tc>
          <w:tcPr>
            <w:tcW w:w="993" w:type="dxa"/>
          </w:tcPr>
          <w:p w:rsidR="00410AC8" w:rsidRPr="00F4549B" w:rsidRDefault="00410AC8" w:rsidP="009D7340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701" w:type="dxa"/>
          </w:tcPr>
          <w:p w:rsidR="00410AC8" w:rsidRPr="00F4549B" w:rsidRDefault="00410AC8" w:rsidP="009D7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3118" w:type="dxa"/>
          </w:tcPr>
          <w:p w:rsidR="00410AC8" w:rsidRPr="00F4549B" w:rsidRDefault="00F47F3A" w:rsidP="009D7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</w:rPr>
              <w:t>Контрольное тестирование</w:t>
            </w:r>
          </w:p>
        </w:tc>
        <w:tc>
          <w:tcPr>
            <w:tcW w:w="3969" w:type="dxa"/>
            <w:gridSpan w:val="2"/>
          </w:tcPr>
          <w:p w:rsidR="00410AC8" w:rsidRPr="00F4549B" w:rsidRDefault="00410AC8" w:rsidP="009D7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</w:rPr>
              <w:t>Подключение</w:t>
            </w:r>
            <w:r w:rsidR="00313FB3" w:rsidRPr="00F454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49B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</w:p>
        </w:tc>
        <w:tc>
          <w:tcPr>
            <w:tcW w:w="3196" w:type="dxa"/>
          </w:tcPr>
          <w:p w:rsidR="00410AC8" w:rsidRPr="00F4549B" w:rsidRDefault="00410AC8" w:rsidP="009D7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AC8" w:rsidRPr="00F4549B" w:rsidTr="005A67E7">
        <w:tc>
          <w:tcPr>
            <w:tcW w:w="14786" w:type="dxa"/>
            <w:gridSpan w:val="8"/>
          </w:tcPr>
          <w:p w:rsidR="00410AC8" w:rsidRPr="00F4549B" w:rsidRDefault="00410AC8" w:rsidP="009D734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</w:rPr>
              <w:t>10.50-11.10 перемена</w:t>
            </w:r>
          </w:p>
          <w:p w:rsidR="00410AC8" w:rsidRPr="00F4549B" w:rsidRDefault="00410AC8" w:rsidP="009D734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</w:rPr>
              <w:t>11.10-11.20 онлайн подключение</w:t>
            </w:r>
          </w:p>
        </w:tc>
      </w:tr>
      <w:tr w:rsidR="00410AC8" w:rsidRPr="00F4549B" w:rsidTr="00CA7293">
        <w:tc>
          <w:tcPr>
            <w:tcW w:w="817" w:type="dxa"/>
          </w:tcPr>
          <w:p w:rsidR="00410AC8" w:rsidRPr="00F4549B" w:rsidRDefault="00410AC8" w:rsidP="009D7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992" w:type="dxa"/>
          </w:tcPr>
          <w:p w:rsidR="00410AC8" w:rsidRPr="00F4549B" w:rsidRDefault="00410AC8" w:rsidP="009D7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</w:rPr>
              <w:t>11.20-11.50</w:t>
            </w:r>
          </w:p>
        </w:tc>
        <w:tc>
          <w:tcPr>
            <w:tcW w:w="993" w:type="dxa"/>
          </w:tcPr>
          <w:p w:rsidR="00410AC8" w:rsidRPr="00F4549B" w:rsidRDefault="00410AC8" w:rsidP="009D7340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701" w:type="dxa"/>
          </w:tcPr>
          <w:p w:rsidR="00410AC8" w:rsidRPr="00F4549B" w:rsidRDefault="00410AC8" w:rsidP="009D7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118" w:type="dxa"/>
          </w:tcPr>
          <w:p w:rsidR="00410AC8" w:rsidRPr="00F4549B" w:rsidRDefault="00F47F3A" w:rsidP="009D73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549B">
              <w:rPr>
                <w:rFonts w:ascii="Arial" w:hAnsi="Arial" w:cs="Arial"/>
                <w:color w:val="222222"/>
                <w:shd w:val="clear" w:color="auto" w:fill="FFFFFF"/>
              </w:rPr>
              <w:t>Обобщающий урок по теме «Сфера духовной культуры»</w:t>
            </w:r>
          </w:p>
        </w:tc>
        <w:tc>
          <w:tcPr>
            <w:tcW w:w="3969" w:type="dxa"/>
            <w:gridSpan w:val="2"/>
          </w:tcPr>
          <w:p w:rsidR="00410AC8" w:rsidRPr="00F4549B" w:rsidRDefault="00410AC8" w:rsidP="00A97E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</w:rPr>
              <w:t>Подключение Вконтакте</w:t>
            </w:r>
          </w:p>
        </w:tc>
        <w:tc>
          <w:tcPr>
            <w:tcW w:w="3196" w:type="dxa"/>
          </w:tcPr>
          <w:p w:rsidR="00410AC8" w:rsidRPr="00F4549B" w:rsidRDefault="00F47F3A" w:rsidP="009D73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549B">
              <w:rPr>
                <w:rFonts w:ascii="Arial" w:hAnsi="Arial" w:cs="Arial"/>
                <w:color w:val="222222"/>
                <w:shd w:val="clear" w:color="auto" w:fill="FFFFFF"/>
              </w:rPr>
              <w:t>все темы по главе 2- повторить!</w:t>
            </w:r>
          </w:p>
        </w:tc>
      </w:tr>
      <w:tr w:rsidR="00410AC8" w:rsidRPr="00F4549B" w:rsidTr="004A1F01">
        <w:tc>
          <w:tcPr>
            <w:tcW w:w="14786" w:type="dxa"/>
            <w:gridSpan w:val="8"/>
          </w:tcPr>
          <w:p w:rsidR="00410AC8" w:rsidRPr="00F4549B" w:rsidRDefault="00410AC8" w:rsidP="009D734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</w:rPr>
              <w:t>11.50-12.00 перемена</w:t>
            </w:r>
          </w:p>
          <w:p w:rsidR="00410AC8" w:rsidRPr="00F4549B" w:rsidRDefault="00410AC8" w:rsidP="009D734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</w:rPr>
              <w:t>12.00-12.10 онлайн подключение</w:t>
            </w:r>
          </w:p>
        </w:tc>
      </w:tr>
      <w:tr w:rsidR="00410AC8" w:rsidRPr="00F4549B" w:rsidTr="00CA7293">
        <w:tc>
          <w:tcPr>
            <w:tcW w:w="817" w:type="dxa"/>
          </w:tcPr>
          <w:p w:rsidR="00410AC8" w:rsidRPr="00F4549B" w:rsidRDefault="00410AC8" w:rsidP="009D7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410AC8" w:rsidRPr="00F4549B" w:rsidRDefault="00410AC8" w:rsidP="009D7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</w:rPr>
              <w:t>12.10-12.40</w:t>
            </w:r>
          </w:p>
        </w:tc>
        <w:tc>
          <w:tcPr>
            <w:tcW w:w="993" w:type="dxa"/>
          </w:tcPr>
          <w:p w:rsidR="00410AC8" w:rsidRPr="00F4549B" w:rsidRDefault="00410AC8" w:rsidP="009D7340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701" w:type="dxa"/>
          </w:tcPr>
          <w:p w:rsidR="00410AC8" w:rsidRPr="00F4549B" w:rsidRDefault="00410AC8" w:rsidP="009D7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3118" w:type="dxa"/>
          </w:tcPr>
          <w:p w:rsidR="002321C3" w:rsidRPr="00F4549B" w:rsidRDefault="002321C3" w:rsidP="002321C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  <w:p w:rsidR="00410AC8" w:rsidRPr="00F4549B" w:rsidRDefault="002321C3" w:rsidP="002321C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</w:rPr>
              <w:t>фоторепортажа</w:t>
            </w:r>
          </w:p>
        </w:tc>
        <w:tc>
          <w:tcPr>
            <w:tcW w:w="3969" w:type="dxa"/>
            <w:gridSpan w:val="2"/>
          </w:tcPr>
          <w:p w:rsidR="006A0D6D" w:rsidRPr="00F4549B" w:rsidRDefault="006A0D6D" w:rsidP="006A0D6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</w:rPr>
              <w:t>1. Видеоподключение в Вконтакте</w:t>
            </w:r>
          </w:p>
          <w:p w:rsidR="00410AC8" w:rsidRPr="00F4549B" w:rsidRDefault="006A0D6D" w:rsidP="002321C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2321C3" w:rsidRPr="00F4549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3196" w:type="dxa"/>
          </w:tcPr>
          <w:p w:rsidR="00410AC8" w:rsidRPr="00F4549B" w:rsidRDefault="00410AC8" w:rsidP="000E4BE1">
            <w:pPr>
              <w:contextualSpacing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410AC8" w:rsidRPr="00F4549B" w:rsidTr="004A1F01">
        <w:tc>
          <w:tcPr>
            <w:tcW w:w="14786" w:type="dxa"/>
            <w:gridSpan w:val="8"/>
          </w:tcPr>
          <w:p w:rsidR="00410AC8" w:rsidRPr="00F4549B" w:rsidRDefault="00410AC8" w:rsidP="009D734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</w:rPr>
              <w:t>12.40-12.50 перемена</w:t>
            </w:r>
          </w:p>
          <w:p w:rsidR="00410AC8" w:rsidRPr="00F4549B" w:rsidRDefault="00410AC8" w:rsidP="009D734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</w:rPr>
              <w:t>12.50-13.00 онлайн подключение</w:t>
            </w:r>
          </w:p>
        </w:tc>
      </w:tr>
      <w:tr w:rsidR="00410AC8" w:rsidRPr="00F4549B" w:rsidTr="00CA7293">
        <w:tc>
          <w:tcPr>
            <w:tcW w:w="817" w:type="dxa"/>
          </w:tcPr>
          <w:p w:rsidR="00410AC8" w:rsidRPr="00F4549B" w:rsidRDefault="00410AC8" w:rsidP="009D7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410AC8" w:rsidRPr="00F4549B" w:rsidRDefault="00410AC8" w:rsidP="009D7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</w:rPr>
              <w:t>13.00-13.30</w:t>
            </w:r>
          </w:p>
        </w:tc>
        <w:tc>
          <w:tcPr>
            <w:tcW w:w="993" w:type="dxa"/>
          </w:tcPr>
          <w:p w:rsidR="00410AC8" w:rsidRPr="00F4549B" w:rsidRDefault="00410AC8" w:rsidP="009D7340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701" w:type="dxa"/>
          </w:tcPr>
          <w:p w:rsidR="00410AC8" w:rsidRPr="00F4549B" w:rsidRDefault="00410AC8" w:rsidP="009D7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118" w:type="dxa"/>
          </w:tcPr>
          <w:p w:rsidR="00F47F3A" w:rsidRPr="00F4549B" w:rsidRDefault="00F47F3A" w:rsidP="00F47F3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</w:rPr>
              <w:t>Контрольный диктант№3 по теме «Односоставные</w:t>
            </w:r>
          </w:p>
          <w:p w:rsidR="00410AC8" w:rsidRPr="00F4549B" w:rsidRDefault="00F47F3A" w:rsidP="00F47F3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</w:rPr>
              <w:t>предложения»</w:t>
            </w:r>
          </w:p>
        </w:tc>
        <w:tc>
          <w:tcPr>
            <w:tcW w:w="3969" w:type="dxa"/>
            <w:gridSpan w:val="2"/>
          </w:tcPr>
          <w:p w:rsidR="00250506" w:rsidRPr="00F4549B" w:rsidRDefault="00410AC8" w:rsidP="00250506">
            <w:pPr>
              <w:pStyle w:val="aa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</w:rPr>
              <w:t>Подключение вконтакте</w:t>
            </w:r>
            <w:r w:rsidR="00250506" w:rsidRPr="00F454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92045" w:rsidRPr="00F4549B" w:rsidRDefault="00F47F3A" w:rsidP="00D92045">
            <w:pPr>
              <w:pStyle w:val="aa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</w:rPr>
              <w:t>Письменная работа</w:t>
            </w:r>
          </w:p>
          <w:p w:rsidR="00410AC8" w:rsidRPr="00F4549B" w:rsidRDefault="00410AC8" w:rsidP="00DD3A9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</w:tcPr>
          <w:p w:rsidR="00410AC8" w:rsidRPr="00F4549B" w:rsidRDefault="00D92045" w:rsidP="002505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</w:rPr>
              <w:t>Карточка</w:t>
            </w:r>
          </w:p>
        </w:tc>
      </w:tr>
      <w:tr w:rsidR="00410AC8" w:rsidRPr="00F4549B" w:rsidTr="00410AC8">
        <w:tc>
          <w:tcPr>
            <w:tcW w:w="14786" w:type="dxa"/>
            <w:gridSpan w:val="8"/>
          </w:tcPr>
          <w:p w:rsidR="00410AC8" w:rsidRPr="00F4549B" w:rsidRDefault="00410AC8" w:rsidP="00D60B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</w:tr>
      <w:tr w:rsidR="00410AC8" w:rsidRPr="00F4549B" w:rsidTr="005A67E7">
        <w:tc>
          <w:tcPr>
            <w:tcW w:w="14786" w:type="dxa"/>
            <w:gridSpan w:val="8"/>
          </w:tcPr>
          <w:p w:rsidR="00410AC8" w:rsidRPr="00F4549B" w:rsidRDefault="00410AC8" w:rsidP="009D734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i/>
                <w:sz w:val="24"/>
                <w:szCs w:val="24"/>
              </w:rPr>
              <w:t>Внеурочная деятельность</w:t>
            </w:r>
          </w:p>
        </w:tc>
      </w:tr>
      <w:tr w:rsidR="00410AC8" w:rsidRPr="00F4549B" w:rsidTr="00CA7293">
        <w:tc>
          <w:tcPr>
            <w:tcW w:w="817" w:type="dxa"/>
          </w:tcPr>
          <w:p w:rsidR="00410AC8" w:rsidRPr="00F4549B" w:rsidRDefault="00410AC8" w:rsidP="009D7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0AC8" w:rsidRPr="00F4549B" w:rsidRDefault="00410AC8" w:rsidP="009D7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993" w:type="dxa"/>
          </w:tcPr>
          <w:p w:rsidR="00410AC8" w:rsidRPr="00F4549B" w:rsidRDefault="00410AC8" w:rsidP="009D7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701" w:type="dxa"/>
          </w:tcPr>
          <w:p w:rsidR="00410AC8" w:rsidRPr="00F4549B" w:rsidRDefault="00410AC8" w:rsidP="009D7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ое занятие</w:t>
            </w:r>
          </w:p>
        </w:tc>
        <w:tc>
          <w:tcPr>
            <w:tcW w:w="3118" w:type="dxa"/>
          </w:tcPr>
          <w:p w:rsidR="00410AC8" w:rsidRPr="00F4549B" w:rsidRDefault="00410AC8" w:rsidP="009D7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7165" w:type="dxa"/>
            <w:gridSpan w:val="3"/>
          </w:tcPr>
          <w:p w:rsidR="00410AC8" w:rsidRPr="00F4549B" w:rsidRDefault="00410AC8" w:rsidP="009D7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  <w:p w:rsidR="00410AC8" w:rsidRPr="00F4549B" w:rsidRDefault="00410AC8" w:rsidP="009D7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0AC8" w:rsidRPr="00F4549B" w:rsidTr="00CA7293">
        <w:trPr>
          <w:trHeight w:val="1342"/>
        </w:trPr>
        <w:tc>
          <w:tcPr>
            <w:tcW w:w="817" w:type="dxa"/>
          </w:tcPr>
          <w:p w:rsidR="00410AC8" w:rsidRPr="00F4549B" w:rsidRDefault="00FC4DC7" w:rsidP="009D7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410AC8" w:rsidRPr="00F4549B" w:rsidRDefault="00FC4DC7" w:rsidP="009D7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</w:rPr>
              <w:t>14.00-14.30</w:t>
            </w:r>
          </w:p>
        </w:tc>
        <w:tc>
          <w:tcPr>
            <w:tcW w:w="993" w:type="dxa"/>
          </w:tcPr>
          <w:p w:rsidR="00410AC8" w:rsidRPr="00F4549B" w:rsidRDefault="00410AC8" w:rsidP="009D7340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701" w:type="dxa"/>
          </w:tcPr>
          <w:p w:rsidR="00410AC8" w:rsidRPr="00F4549B" w:rsidRDefault="00410AC8" w:rsidP="009D7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</w:rPr>
              <w:t>Развитие функциональной грамотности</w:t>
            </w:r>
          </w:p>
        </w:tc>
        <w:tc>
          <w:tcPr>
            <w:tcW w:w="3118" w:type="dxa"/>
          </w:tcPr>
          <w:p w:rsidR="00410AC8" w:rsidRPr="00F4549B" w:rsidRDefault="00F47F3A" w:rsidP="006567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7165" w:type="dxa"/>
            <w:gridSpan w:val="3"/>
          </w:tcPr>
          <w:p w:rsidR="00410AC8" w:rsidRPr="00F4549B" w:rsidRDefault="00410AC8" w:rsidP="009D73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</w:rPr>
              <w:t>Подключение вконтакте</w:t>
            </w:r>
          </w:p>
        </w:tc>
      </w:tr>
      <w:tr w:rsidR="00FC4DC7" w:rsidRPr="00F4549B" w:rsidTr="00FC4DC7">
        <w:trPr>
          <w:trHeight w:val="621"/>
        </w:trPr>
        <w:tc>
          <w:tcPr>
            <w:tcW w:w="14786" w:type="dxa"/>
            <w:gridSpan w:val="8"/>
          </w:tcPr>
          <w:p w:rsidR="00FC4DC7" w:rsidRPr="00F4549B" w:rsidRDefault="00FC4DC7" w:rsidP="00FC4D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</w:rPr>
              <w:t>14.30-14.35 перемена</w:t>
            </w:r>
          </w:p>
          <w:p w:rsidR="00FC4DC7" w:rsidRPr="00F4549B" w:rsidRDefault="00FC4DC7" w:rsidP="00FC4D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</w:rPr>
              <w:t>14.35-14.40 онлайн подключение</w:t>
            </w:r>
          </w:p>
        </w:tc>
      </w:tr>
      <w:tr w:rsidR="00FC4DC7" w:rsidRPr="00F4549B" w:rsidTr="00CA7293">
        <w:trPr>
          <w:trHeight w:val="1342"/>
        </w:trPr>
        <w:tc>
          <w:tcPr>
            <w:tcW w:w="817" w:type="dxa"/>
          </w:tcPr>
          <w:p w:rsidR="00FC4DC7" w:rsidRPr="00F4549B" w:rsidRDefault="00FC4DC7" w:rsidP="009D7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FC4DC7" w:rsidRPr="00F4549B" w:rsidRDefault="00FC4DC7" w:rsidP="009D7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</w:rPr>
              <w:t>14.40-15.10</w:t>
            </w:r>
          </w:p>
        </w:tc>
        <w:tc>
          <w:tcPr>
            <w:tcW w:w="993" w:type="dxa"/>
          </w:tcPr>
          <w:p w:rsidR="00FC4DC7" w:rsidRPr="00F4549B" w:rsidRDefault="00FC4DC7" w:rsidP="009D7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701" w:type="dxa"/>
          </w:tcPr>
          <w:p w:rsidR="00FC4DC7" w:rsidRPr="00F4549B" w:rsidRDefault="00FC4DC7" w:rsidP="009D7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</w:rPr>
              <w:t>История Самарского края</w:t>
            </w:r>
          </w:p>
        </w:tc>
        <w:tc>
          <w:tcPr>
            <w:tcW w:w="3118" w:type="dxa"/>
          </w:tcPr>
          <w:p w:rsidR="00FC4DC7" w:rsidRPr="00F4549B" w:rsidRDefault="000330FB" w:rsidP="009D73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</w:rPr>
              <w:t>Культурные преобразования в Самарском крае</w:t>
            </w:r>
          </w:p>
        </w:tc>
        <w:tc>
          <w:tcPr>
            <w:tcW w:w="7165" w:type="dxa"/>
            <w:gridSpan w:val="3"/>
          </w:tcPr>
          <w:p w:rsidR="000A1D1C" w:rsidRPr="00F4549B" w:rsidRDefault="00C653A1" w:rsidP="000A1D1C">
            <w:pPr>
              <w:pStyle w:val="aa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</w:rPr>
              <w:t>Изучить параграф 1</w:t>
            </w:r>
            <w:r w:rsidR="000330FB" w:rsidRPr="00F454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A1D1C" w:rsidRPr="00F4549B">
              <w:rPr>
                <w:rFonts w:ascii="Times New Roman" w:hAnsi="Times New Roman" w:cs="Times New Roman"/>
                <w:sz w:val="24"/>
                <w:szCs w:val="24"/>
              </w:rPr>
              <w:t>, ответить на вопросы</w:t>
            </w:r>
          </w:p>
          <w:p w:rsidR="00FC4DC7" w:rsidRPr="00F4549B" w:rsidRDefault="00FC4DC7" w:rsidP="000A1D1C">
            <w:pPr>
              <w:pStyle w:val="aa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</w:rPr>
              <w:t>Подключение Вконтакте</w:t>
            </w:r>
          </w:p>
        </w:tc>
      </w:tr>
      <w:tr w:rsidR="00410AC8" w:rsidRPr="00F4549B" w:rsidTr="00265924">
        <w:trPr>
          <w:trHeight w:val="710"/>
        </w:trPr>
        <w:tc>
          <w:tcPr>
            <w:tcW w:w="14786" w:type="dxa"/>
            <w:gridSpan w:val="8"/>
          </w:tcPr>
          <w:p w:rsidR="00410AC8" w:rsidRPr="00F4549B" w:rsidRDefault="00410AC8" w:rsidP="009D734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10-15.20 перемена</w:t>
            </w:r>
          </w:p>
          <w:p w:rsidR="00410AC8" w:rsidRPr="00F4549B" w:rsidRDefault="00410AC8" w:rsidP="009D7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</w:rPr>
              <w:t>15.20-15.30 онлайн подключение</w:t>
            </w:r>
          </w:p>
        </w:tc>
      </w:tr>
      <w:tr w:rsidR="00410AC8" w:rsidRPr="00F4549B" w:rsidTr="00CA7293">
        <w:trPr>
          <w:trHeight w:val="1104"/>
        </w:trPr>
        <w:tc>
          <w:tcPr>
            <w:tcW w:w="817" w:type="dxa"/>
          </w:tcPr>
          <w:p w:rsidR="00410AC8" w:rsidRPr="00F4549B" w:rsidRDefault="00410AC8" w:rsidP="009D7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410AC8" w:rsidRPr="00F4549B" w:rsidRDefault="00410AC8" w:rsidP="009D7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</w:rPr>
              <w:t>15.30-16.00</w:t>
            </w:r>
          </w:p>
        </w:tc>
        <w:tc>
          <w:tcPr>
            <w:tcW w:w="993" w:type="dxa"/>
          </w:tcPr>
          <w:p w:rsidR="00410AC8" w:rsidRPr="00F4549B" w:rsidRDefault="00410AC8" w:rsidP="009D7340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701" w:type="dxa"/>
          </w:tcPr>
          <w:p w:rsidR="00410AC8" w:rsidRPr="00F4549B" w:rsidRDefault="00410AC8" w:rsidP="009D7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</w:rPr>
              <w:t>В мире инженерных профессий</w:t>
            </w:r>
          </w:p>
        </w:tc>
        <w:tc>
          <w:tcPr>
            <w:tcW w:w="3118" w:type="dxa"/>
          </w:tcPr>
          <w:p w:rsidR="00410AC8" w:rsidRPr="00F4549B" w:rsidRDefault="000F4085" w:rsidP="009D7340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F4549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Проекция вершин, ребер и граней предмета</w:t>
            </w:r>
          </w:p>
        </w:tc>
        <w:tc>
          <w:tcPr>
            <w:tcW w:w="7165" w:type="dxa"/>
            <w:gridSpan w:val="3"/>
          </w:tcPr>
          <w:p w:rsidR="00B615C2" w:rsidRPr="00F4549B" w:rsidRDefault="00057477" w:rsidP="00581331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512A4" w:rsidRPr="00F4549B">
              <w:rPr>
                <w:rFonts w:ascii="Times New Roman" w:hAnsi="Times New Roman" w:cs="Times New Roman"/>
                <w:sz w:val="24"/>
                <w:szCs w:val="24"/>
              </w:rPr>
              <w:t xml:space="preserve">араграфы </w:t>
            </w:r>
            <w:r w:rsidRPr="00F454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4085" w:rsidRPr="00F454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10AC8" w:rsidRPr="00F4549B" w:rsidRDefault="00410AC8" w:rsidP="000E4BE1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</w:rPr>
              <w:t>Подключение Вконтакте</w:t>
            </w:r>
          </w:p>
        </w:tc>
      </w:tr>
      <w:tr w:rsidR="00410AC8" w:rsidRPr="00F4549B" w:rsidTr="00D81439">
        <w:trPr>
          <w:trHeight w:val="579"/>
        </w:trPr>
        <w:tc>
          <w:tcPr>
            <w:tcW w:w="14786" w:type="dxa"/>
            <w:gridSpan w:val="8"/>
          </w:tcPr>
          <w:p w:rsidR="00410AC8" w:rsidRPr="00F4549B" w:rsidRDefault="00410AC8" w:rsidP="009D734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</w:rPr>
              <w:t>16.00-16.10 перемена</w:t>
            </w:r>
          </w:p>
          <w:p w:rsidR="00410AC8" w:rsidRPr="00F4549B" w:rsidRDefault="00410AC8" w:rsidP="009D7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</w:rPr>
              <w:t>16.10-16.20 онлайн подключение</w:t>
            </w:r>
          </w:p>
        </w:tc>
      </w:tr>
      <w:tr w:rsidR="00410AC8" w:rsidRPr="00F4549B" w:rsidTr="00CA7293">
        <w:tc>
          <w:tcPr>
            <w:tcW w:w="817" w:type="dxa"/>
          </w:tcPr>
          <w:p w:rsidR="00410AC8" w:rsidRPr="00F4549B" w:rsidRDefault="00410AC8" w:rsidP="009D7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410AC8" w:rsidRPr="00F4549B" w:rsidRDefault="00410AC8" w:rsidP="009D7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</w:rPr>
              <w:t>16.20-16.50</w:t>
            </w:r>
          </w:p>
        </w:tc>
        <w:tc>
          <w:tcPr>
            <w:tcW w:w="993" w:type="dxa"/>
          </w:tcPr>
          <w:p w:rsidR="00410AC8" w:rsidRPr="00F4549B" w:rsidRDefault="00410AC8" w:rsidP="009D7340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701" w:type="dxa"/>
          </w:tcPr>
          <w:p w:rsidR="00410AC8" w:rsidRPr="00F4549B" w:rsidRDefault="00410AC8" w:rsidP="009D7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</w:rPr>
              <w:t>Развитие функциональной грамотности</w:t>
            </w:r>
          </w:p>
        </w:tc>
        <w:tc>
          <w:tcPr>
            <w:tcW w:w="3118" w:type="dxa"/>
          </w:tcPr>
          <w:p w:rsidR="00410AC8" w:rsidRPr="00F4549B" w:rsidRDefault="00D21ECA" w:rsidP="009D73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7165" w:type="dxa"/>
            <w:gridSpan w:val="3"/>
          </w:tcPr>
          <w:p w:rsidR="00410AC8" w:rsidRPr="00F4549B" w:rsidRDefault="00410AC8" w:rsidP="009D73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</w:rPr>
              <w:t>Подключение Вконтакте</w:t>
            </w:r>
          </w:p>
        </w:tc>
      </w:tr>
      <w:tr w:rsidR="008973B6" w:rsidRPr="00F4549B" w:rsidTr="008973B6">
        <w:tc>
          <w:tcPr>
            <w:tcW w:w="14786" w:type="dxa"/>
            <w:gridSpan w:val="8"/>
          </w:tcPr>
          <w:p w:rsidR="008973B6" w:rsidRPr="00F4549B" w:rsidRDefault="008973B6" w:rsidP="008973B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i/>
                <w:sz w:val="24"/>
                <w:szCs w:val="24"/>
              </w:rPr>
              <w:t>Работа с родителями</w:t>
            </w:r>
          </w:p>
        </w:tc>
      </w:tr>
      <w:tr w:rsidR="008973B6" w:rsidRPr="00F4549B" w:rsidTr="008973B6">
        <w:tc>
          <w:tcPr>
            <w:tcW w:w="1809" w:type="dxa"/>
            <w:gridSpan w:val="2"/>
          </w:tcPr>
          <w:p w:rsidR="008973B6" w:rsidRPr="00F4549B" w:rsidRDefault="008973B6" w:rsidP="009D7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</w:rPr>
              <w:t>15.00-15.30</w:t>
            </w:r>
          </w:p>
        </w:tc>
        <w:tc>
          <w:tcPr>
            <w:tcW w:w="993" w:type="dxa"/>
          </w:tcPr>
          <w:p w:rsidR="008973B6" w:rsidRPr="00F4549B" w:rsidRDefault="008973B6" w:rsidP="009D7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701" w:type="dxa"/>
          </w:tcPr>
          <w:p w:rsidR="008973B6" w:rsidRPr="00F4549B" w:rsidRDefault="008973B6" w:rsidP="009D7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</w:rPr>
              <w:t>Онлайн встреча с родителями</w:t>
            </w:r>
          </w:p>
        </w:tc>
        <w:tc>
          <w:tcPr>
            <w:tcW w:w="3118" w:type="dxa"/>
          </w:tcPr>
          <w:p w:rsidR="008973B6" w:rsidRPr="00F4549B" w:rsidRDefault="00F47F3A" w:rsidP="009D73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</w:rPr>
              <w:t>Безопасность на зимних каникулах</w:t>
            </w:r>
          </w:p>
        </w:tc>
        <w:tc>
          <w:tcPr>
            <w:tcW w:w="7165" w:type="dxa"/>
            <w:gridSpan w:val="3"/>
          </w:tcPr>
          <w:p w:rsidR="008973B6" w:rsidRPr="00F4549B" w:rsidRDefault="008973B6" w:rsidP="009D734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</w:rPr>
              <w:t xml:space="preserve">Подключение в </w:t>
            </w:r>
            <w:r w:rsidRPr="00F454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</w:p>
        </w:tc>
      </w:tr>
      <w:tr w:rsidR="00410AC8" w:rsidRPr="00F4549B" w:rsidTr="005A67E7">
        <w:tc>
          <w:tcPr>
            <w:tcW w:w="14786" w:type="dxa"/>
            <w:gridSpan w:val="8"/>
          </w:tcPr>
          <w:p w:rsidR="00410AC8" w:rsidRPr="00F4549B" w:rsidRDefault="00410AC8" w:rsidP="00F47F3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, </w:t>
            </w:r>
            <w:r w:rsidR="00F47F3A" w:rsidRPr="00F4549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4.</w:t>
            </w:r>
            <w:r w:rsidRPr="00F4549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  <w:r w:rsidR="00E12331" w:rsidRPr="00F4549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Pr="00F4549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2020</w:t>
            </w:r>
          </w:p>
        </w:tc>
      </w:tr>
      <w:tr w:rsidR="00410AC8" w:rsidRPr="00F4549B" w:rsidTr="005A67E7">
        <w:tc>
          <w:tcPr>
            <w:tcW w:w="14786" w:type="dxa"/>
            <w:gridSpan w:val="8"/>
          </w:tcPr>
          <w:p w:rsidR="00410AC8" w:rsidRPr="00F4549B" w:rsidRDefault="00410AC8" w:rsidP="000E4BE1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i/>
                <w:sz w:val="24"/>
                <w:szCs w:val="24"/>
              </w:rPr>
              <w:t>Урочная деятельность</w:t>
            </w:r>
          </w:p>
        </w:tc>
      </w:tr>
      <w:tr w:rsidR="00410AC8" w:rsidRPr="00F4549B" w:rsidTr="00CA7293">
        <w:tc>
          <w:tcPr>
            <w:tcW w:w="817" w:type="dxa"/>
          </w:tcPr>
          <w:p w:rsidR="00410AC8" w:rsidRPr="00F4549B" w:rsidRDefault="00410AC8" w:rsidP="009D7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410AC8" w:rsidRPr="00F4549B" w:rsidRDefault="00410AC8" w:rsidP="009D7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993" w:type="dxa"/>
          </w:tcPr>
          <w:p w:rsidR="00410AC8" w:rsidRPr="00F4549B" w:rsidRDefault="00410AC8" w:rsidP="009D7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4549B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701" w:type="dxa"/>
          </w:tcPr>
          <w:p w:rsidR="00410AC8" w:rsidRPr="00F4549B" w:rsidRDefault="00410AC8" w:rsidP="009D7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3118" w:type="dxa"/>
          </w:tcPr>
          <w:p w:rsidR="00410AC8" w:rsidRPr="00F4549B" w:rsidRDefault="00410AC8" w:rsidP="009D7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3686" w:type="dxa"/>
          </w:tcPr>
          <w:p w:rsidR="00410AC8" w:rsidRPr="00F4549B" w:rsidRDefault="00410AC8" w:rsidP="009D7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3479" w:type="dxa"/>
            <w:gridSpan w:val="2"/>
          </w:tcPr>
          <w:p w:rsidR="00410AC8" w:rsidRPr="00F4549B" w:rsidRDefault="00410AC8" w:rsidP="009D7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C20C7D" w:rsidRPr="00F4549B" w:rsidTr="00C20C7D">
        <w:tc>
          <w:tcPr>
            <w:tcW w:w="817" w:type="dxa"/>
          </w:tcPr>
          <w:p w:rsidR="00C20C7D" w:rsidRPr="00F4549B" w:rsidRDefault="00C20C7D" w:rsidP="009075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20C7D" w:rsidRPr="00F4549B" w:rsidRDefault="00C20C7D" w:rsidP="009075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b/>
                <w:sz w:val="24"/>
                <w:szCs w:val="24"/>
              </w:rPr>
              <w:t>8.00-8.10</w:t>
            </w:r>
          </w:p>
        </w:tc>
        <w:tc>
          <w:tcPr>
            <w:tcW w:w="993" w:type="dxa"/>
          </w:tcPr>
          <w:p w:rsidR="00C20C7D" w:rsidRPr="00F4549B" w:rsidRDefault="00C20C7D" w:rsidP="009075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b/>
                <w:sz w:val="24"/>
                <w:szCs w:val="24"/>
              </w:rPr>
              <w:t>Онлайн подключение</w:t>
            </w:r>
          </w:p>
        </w:tc>
        <w:tc>
          <w:tcPr>
            <w:tcW w:w="1701" w:type="dxa"/>
          </w:tcPr>
          <w:p w:rsidR="00C20C7D" w:rsidRPr="00F4549B" w:rsidRDefault="00C20C7D" w:rsidP="009075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родителей с классным руководителем</w:t>
            </w:r>
          </w:p>
        </w:tc>
        <w:tc>
          <w:tcPr>
            <w:tcW w:w="3118" w:type="dxa"/>
          </w:tcPr>
          <w:p w:rsidR="00C20C7D" w:rsidRPr="00F4549B" w:rsidRDefault="00C20C7D" w:rsidP="009075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е вопросы</w:t>
            </w:r>
          </w:p>
        </w:tc>
        <w:tc>
          <w:tcPr>
            <w:tcW w:w="3686" w:type="dxa"/>
          </w:tcPr>
          <w:p w:rsidR="00C20C7D" w:rsidRPr="00F4549B" w:rsidRDefault="00C20C7D" w:rsidP="0090757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454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ключение в </w:t>
            </w:r>
            <w:r w:rsidRPr="00F4549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ber</w:t>
            </w:r>
          </w:p>
        </w:tc>
        <w:tc>
          <w:tcPr>
            <w:tcW w:w="3479" w:type="dxa"/>
            <w:gridSpan w:val="2"/>
          </w:tcPr>
          <w:p w:rsidR="00C20C7D" w:rsidRPr="00F4549B" w:rsidRDefault="00C20C7D" w:rsidP="009075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0AC8" w:rsidRPr="00F4549B" w:rsidTr="00CA7293">
        <w:tc>
          <w:tcPr>
            <w:tcW w:w="817" w:type="dxa"/>
          </w:tcPr>
          <w:p w:rsidR="00410AC8" w:rsidRPr="00F4549B" w:rsidRDefault="00410AC8" w:rsidP="00445B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10AC8" w:rsidRPr="00F4549B" w:rsidRDefault="00C20C7D" w:rsidP="00445B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  <w:r w:rsidRPr="00F4549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="00410AC8" w:rsidRPr="00F4549B">
              <w:rPr>
                <w:rFonts w:ascii="Times New Roman" w:hAnsi="Times New Roman" w:cs="Times New Roman"/>
                <w:b/>
                <w:sz w:val="24"/>
                <w:szCs w:val="24"/>
              </w:rPr>
              <w:t>0-8.30</w:t>
            </w:r>
          </w:p>
        </w:tc>
        <w:tc>
          <w:tcPr>
            <w:tcW w:w="993" w:type="dxa"/>
          </w:tcPr>
          <w:p w:rsidR="00410AC8" w:rsidRPr="00F4549B" w:rsidRDefault="00410AC8" w:rsidP="00445B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b/>
                <w:sz w:val="24"/>
                <w:szCs w:val="24"/>
              </w:rPr>
              <w:t>Онлайн подключение</w:t>
            </w:r>
          </w:p>
        </w:tc>
        <w:tc>
          <w:tcPr>
            <w:tcW w:w="1701" w:type="dxa"/>
          </w:tcPr>
          <w:p w:rsidR="00410AC8" w:rsidRPr="00F4549B" w:rsidRDefault="00410AC8" w:rsidP="00445B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классным руководителем</w:t>
            </w:r>
          </w:p>
        </w:tc>
        <w:tc>
          <w:tcPr>
            <w:tcW w:w="3118" w:type="dxa"/>
          </w:tcPr>
          <w:p w:rsidR="00410AC8" w:rsidRPr="00F4549B" w:rsidRDefault="00410AC8" w:rsidP="009D7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b/>
                <w:sz w:val="24"/>
                <w:szCs w:val="24"/>
              </w:rPr>
              <w:t>1. Приветствие</w:t>
            </w:r>
          </w:p>
          <w:p w:rsidR="00410AC8" w:rsidRPr="00F4549B" w:rsidRDefault="00410AC8" w:rsidP="009D7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b/>
                <w:sz w:val="24"/>
                <w:szCs w:val="24"/>
              </w:rPr>
              <w:t>2.Справка о здоровье</w:t>
            </w:r>
          </w:p>
          <w:p w:rsidR="00410AC8" w:rsidRPr="00F4549B" w:rsidRDefault="00410AC8" w:rsidP="009D7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b/>
                <w:sz w:val="24"/>
                <w:szCs w:val="24"/>
              </w:rPr>
              <w:t>3. Проверка качества онлайн подключения</w:t>
            </w:r>
          </w:p>
        </w:tc>
        <w:tc>
          <w:tcPr>
            <w:tcW w:w="3686" w:type="dxa"/>
          </w:tcPr>
          <w:p w:rsidR="00410AC8" w:rsidRPr="00F4549B" w:rsidRDefault="00410AC8" w:rsidP="009D7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b/>
                <w:sz w:val="24"/>
                <w:szCs w:val="24"/>
              </w:rPr>
              <w:t>Видеозвонок в Вконтакте: беседа 8 класс</w:t>
            </w:r>
          </w:p>
        </w:tc>
        <w:tc>
          <w:tcPr>
            <w:tcW w:w="3479" w:type="dxa"/>
            <w:gridSpan w:val="2"/>
          </w:tcPr>
          <w:p w:rsidR="00410AC8" w:rsidRPr="00F4549B" w:rsidRDefault="00410AC8" w:rsidP="009D7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10AC8" w:rsidRPr="00F4549B" w:rsidTr="00CA7293">
        <w:tc>
          <w:tcPr>
            <w:tcW w:w="817" w:type="dxa"/>
          </w:tcPr>
          <w:p w:rsidR="00410AC8" w:rsidRPr="00F4549B" w:rsidRDefault="00410AC8" w:rsidP="00445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</w:tcPr>
          <w:p w:rsidR="00410AC8" w:rsidRPr="00F4549B" w:rsidRDefault="00410AC8" w:rsidP="00445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993" w:type="dxa"/>
          </w:tcPr>
          <w:p w:rsidR="00410AC8" w:rsidRPr="00F4549B" w:rsidRDefault="00410AC8" w:rsidP="00445BC6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701" w:type="dxa"/>
          </w:tcPr>
          <w:p w:rsidR="00410AC8" w:rsidRPr="00F4549B" w:rsidRDefault="00410AC8" w:rsidP="00445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118" w:type="dxa"/>
          </w:tcPr>
          <w:p w:rsidR="00410AC8" w:rsidRPr="00F4549B" w:rsidRDefault="00D21ECA" w:rsidP="005813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</w:rPr>
              <w:t>Определение подобных треугольников</w:t>
            </w:r>
          </w:p>
        </w:tc>
        <w:tc>
          <w:tcPr>
            <w:tcW w:w="3686" w:type="dxa"/>
          </w:tcPr>
          <w:p w:rsidR="00410AC8" w:rsidRPr="00F4549B" w:rsidRDefault="00410AC8" w:rsidP="009D73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</w:rPr>
              <w:t>Подключение вконтакте</w:t>
            </w:r>
          </w:p>
        </w:tc>
        <w:tc>
          <w:tcPr>
            <w:tcW w:w="3479" w:type="dxa"/>
            <w:gridSpan w:val="2"/>
          </w:tcPr>
          <w:p w:rsidR="00410AC8" w:rsidRPr="00F4549B" w:rsidRDefault="00410AC8" w:rsidP="005813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</w:rPr>
              <w:t xml:space="preserve">В группе класса </w:t>
            </w:r>
          </w:p>
        </w:tc>
      </w:tr>
      <w:tr w:rsidR="00410AC8" w:rsidRPr="00F4549B" w:rsidTr="004A1F01">
        <w:tc>
          <w:tcPr>
            <w:tcW w:w="14786" w:type="dxa"/>
            <w:gridSpan w:val="8"/>
          </w:tcPr>
          <w:p w:rsidR="00410AC8" w:rsidRPr="00F4549B" w:rsidRDefault="00410AC8" w:rsidP="00445B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</w:rPr>
              <w:t>9.00-9.10 перемена</w:t>
            </w:r>
          </w:p>
          <w:p w:rsidR="00410AC8" w:rsidRPr="00F4549B" w:rsidRDefault="00410AC8" w:rsidP="00445B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</w:rPr>
              <w:t>9.10-9.20 онлайн подключение</w:t>
            </w:r>
          </w:p>
        </w:tc>
      </w:tr>
      <w:tr w:rsidR="00410AC8" w:rsidRPr="00F4549B" w:rsidTr="008443C9">
        <w:tc>
          <w:tcPr>
            <w:tcW w:w="817" w:type="dxa"/>
          </w:tcPr>
          <w:p w:rsidR="00410AC8" w:rsidRPr="00F4549B" w:rsidRDefault="00410AC8" w:rsidP="00445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10AC8" w:rsidRPr="00F4549B" w:rsidRDefault="00410AC8" w:rsidP="00445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</w:rPr>
              <w:t>9.20-9.50</w:t>
            </w:r>
          </w:p>
        </w:tc>
        <w:tc>
          <w:tcPr>
            <w:tcW w:w="993" w:type="dxa"/>
          </w:tcPr>
          <w:p w:rsidR="00410AC8" w:rsidRPr="00F4549B" w:rsidRDefault="00410AC8" w:rsidP="00445BC6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701" w:type="dxa"/>
          </w:tcPr>
          <w:p w:rsidR="00410AC8" w:rsidRPr="00F4549B" w:rsidRDefault="00410AC8" w:rsidP="00445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118" w:type="dxa"/>
          </w:tcPr>
          <w:p w:rsidR="00410AC8" w:rsidRPr="00F4549B" w:rsidRDefault="000330FB" w:rsidP="009D7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</w:rPr>
              <w:t>Лимфатическая система.</w:t>
            </w:r>
          </w:p>
        </w:tc>
        <w:tc>
          <w:tcPr>
            <w:tcW w:w="3686" w:type="dxa"/>
          </w:tcPr>
          <w:p w:rsidR="00410AC8" w:rsidRPr="00F4549B" w:rsidRDefault="00410AC8" w:rsidP="0078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</w:rPr>
              <w:t>Видеозвонок в Вконтакте.</w:t>
            </w:r>
          </w:p>
          <w:p w:rsidR="00410AC8" w:rsidRPr="00F4549B" w:rsidRDefault="00410AC8" w:rsidP="00783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  <w:gridSpan w:val="2"/>
          </w:tcPr>
          <w:p w:rsidR="00410AC8" w:rsidRPr="00F4549B" w:rsidRDefault="008E7FB5" w:rsidP="007C6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</w:rPr>
              <w:t>П.2</w:t>
            </w:r>
            <w:r w:rsidR="000330FB" w:rsidRPr="00F454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10AC8" w:rsidRPr="00F4549B" w:rsidTr="004A1F01">
        <w:tc>
          <w:tcPr>
            <w:tcW w:w="14786" w:type="dxa"/>
            <w:gridSpan w:val="8"/>
          </w:tcPr>
          <w:p w:rsidR="00410AC8" w:rsidRPr="00F4549B" w:rsidRDefault="00410AC8" w:rsidP="00445B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</w:rPr>
              <w:t>9.50-10.10 перемена (ЗАВТРАК)</w:t>
            </w:r>
          </w:p>
          <w:p w:rsidR="00410AC8" w:rsidRPr="00F4549B" w:rsidRDefault="00410AC8" w:rsidP="00445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</w:rPr>
              <w:t>10.10-10.20 онлайн подключение</w:t>
            </w:r>
          </w:p>
        </w:tc>
      </w:tr>
      <w:tr w:rsidR="00410AC8" w:rsidRPr="00F4549B" w:rsidTr="008443C9">
        <w:tc>
          <w:tcPr>
            <w:tcW w:w="817" w:type="dxa"/>
          </w:tcPr>
          <w:p w:rsidR="00410AC8" w:rsidRPr="00F4549B" w:rsidRDefault="00410AC8" w:rsidP="00445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410AC8" w:rsidRPr="00F4549B" w:rsidRDefault="00410AC8" w:rsidP="00445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</w:rPr>
              <w:t>10.20-10.50</w:t>
            </w:r>
          </w:p>
        </w:tc>
        <w:tc>
          <w:tcPr>
            <w:tcW w:w="993" w:type="dxa"/>
          </w:tcPr>
          <w:p w:rsidR="00410AC8" w:rsidRPr="00F4549B" w:rsidRDefault="00410AC8" w:rsidP="00445BC6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701" w:type="dxa"/>
          </w:tcPr>
          <w:p w:rsidR="00410AC8" w:rsidRPr="00F4549B" w:rsidRDefault="00410AC8" w:rsidP="00445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118" w:type="dxa"/>
          </w:tcPr>
          <w:p w:rsidR="00F47F3A" w:rsidRPr="00F4549B" w:rsidRDefault="00F47F3A" w:rsidP="00F47F3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</w:rPr>
              <w:t>Понятие об осложненном</w:t>
            </w:r>
          </w:p>
          <w:p w:rsidR="00410AC8" w:rsidRPr="00F4549B" w:rsidRDefault="00F47F3A" w:rsidP="00F47F3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</w:rPr>
              <w:t>предложении.</w:t>
            </w:r>
          </w:p>
        </w:tc>
        <w:tc>
          <w:tcPr>
            <w:tcW w:w="3686" w:type="dxa"/>
          </w:tcPr>
          <w:p w:rsidR="00410AC8" w:rsidRPr="00F4549B" w:rsidRDefault="00410AC8" w:rsidP="00D92045">
            <w:pPr>
              <w:pStyle w:val="aa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</w:rPr>
              <w:t>Подключение вконтакте</w:t>
            </w:r>
          </w:p>
          <w:p w:rsidR="00D92045" w:rsidRPr="00F4549B" w:rsidRDefault="00D92045" w:rsidP="00D92045">
            <w:pPr>
              <w:pStyle w:val="aa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</w:rPr>
              <w:t>Работа по учебнику.</w:t>
            </w:r>
          </w:p>
          <w:p w:rsidR="00D92045" w:rsidRPr="00F4549B" w:rsidRDefault="00D92045" w:rsidP="00D92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  <w:gridSpan w:val="2"/>
          </w:tcPr>
          <w:p w:rsidR="00410AC8" w:rsidRPr="00F4549B" w:rsidRDefault="00DD3A9D" w:rsidP="009D73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</w:rPr>
              <w:t>Дифференцированная карточка</w:t>
            </w:r>
          </w:p>
        </w:tc>
      </w:tr>
      <w:tr w:rsidR="00410AC8" w:rsidRPr="00F4549B" w:rsidTr="005A67E7">
        <w:tc>
          <w:tcPr>
            <w:tcW w:w="14786" w:type="dxa"/>
            <w:gridSpan w:val="8"/>
          </w:tcPr>
          <w:p w:rsidR="00410AC8" w:rsidRPr="00F4549B" w:rsidRDefault="00410AC8" w:rsidP="00445B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</w:rPr>
              <w:t>10.50-11.10 перемена</w:t>
            </w:r>
          </w:p>
          <w:p w:rsidR="00410AC8" w:rsidRPr="00F4549B" w:rsidRDefault="00410AC8" w:rsidP="00445B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</w:rPr>
              <w:t>11.10-11.20 онлайн подключение</w:t>
            </w:r>
          </w:p>
        </w:tc>
      </w:tr>
      <w:tr w:rsidR="00410AC8" w:rsidRPr="00F4549B" w:rsidTr="008443C9">
        <w:tc>
          <w:tcPr>
            <w:tcW w:w="817" w:type="dxa"/>
          </w:tcPr>
          <w:p w:rsidR="00410AC8" w:rsidRPr="00F4549B" w:rsidRDefault="00410AC8" w:rsidP="00445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410AC8" w:rsidRPr="00F4549B" w:rsidRDefault="00410AC8" w:rsidP="00445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</w:rPr>
              <w:t>11.20-11.50</w:t>
            </w:r>
          </w:p>
        </w:tc>
        <w:tc>
          <w:tcPr>
            <w:tcW w:w="993" w:type="dxa"/>
          </w:tcPr>
          <w:p w:rsidR="00410AC8" w:rsidRPr="00F4549B" w:rsidRDefault="00410AC8" w:rsidP="00445BC6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701" w:type="dxa"/>
          </w:tcPr>
          <w:p w:rsidR="00410AC8" w:rsidRPr="00F4549B" w:rsidRDefault="00410AC8" w:rsidP="009D7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3118" w:type="dxa"/>
          </w:tcPr>
          <w:p w:rsidR="00131C58" w:rsidRPr="00F4549B" w:rsidRDefault="00131C58" w:rsidP="00131C58">
            <w:pPr>
              <w:contextualSpacing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F4549B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Способы записи</w:t>
            </w:r>
          </w:p>
          <w:p w:rsidR="00410AC8" w:rsidRPr="00F4549B" w:rsidRDefault="00131C58" w:rsidP="00131C58">
            <w:pPr>
              <w:contextualSpacing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F4549B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алгоритмов.</w:t>
            </w:r>
          </w:p>
        </w:tc>
        <w:tc>
          <w:tcPr>
            <w:tcW w:w="3686" w:type="dxa"/>
          </w:tcPr>
          <w:p w:rsidR="00E672CD" w:rsidRPr="00F4549B" w:rsidRDefault="00F71417" w:rsidP="00E672CD">
            <w:pPr>
              <w:shd w:val="clear" w:color="auto" w:fill="FFFFFF"/>
              <w:spacing w:line="276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F4549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="00E672CD" w:rsidRPr="00F4549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. Видеозвонок в Вконтакте.</w:t>
            </w:r>
          </w:p>
          <w:p w:rsidR="00710E12" w:rsidRPr="00F4549B" w:rsidRDefault="00E672CD" w:rsidP="00710E12">
            <w:pPr>
              <w:shd w:val="clear" w:color="auto" w:fill="FFFFFF"/>
              <w:spacing w:line="276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F4549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2. </w:t>
            </w:r>
            <w:r w:rsidR="00710E12" w:rsidRPr="00F4549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ройти урок на РЕШ</w:t>
            </w:r>
          </w:p>
          <w:p w:rsidR="00410AC8" w:rsidRPr="00F4549B" w:rsidRDefault="00131C58" w:rsidP="00710E12">
            <w:pPr>
              <w:shd w:val="clear" w:color="auto" w:fill="FFFFFF"/>
              <w:spacing w:line="276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hyperlink r:id="rId16" w:history="1">
              <w:r w:rsidRPr="00F4549B">
                <w:rPr>
                  <w:rStyle w:val="a4"/>
                </w:rPr>
                <w:t>https://www.youtube.com/watch?v=JxF5UKYjH6g</w:t>
              </w:r>
            </w:hyperlink>
            <w:r w:rsidRPr="00F4549B">
              <w:t xml:space="preserve"> </w:t>
            </w:r>
            <w:r w:rsidR="00710E12" w:rsidRPr="00F4549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</w:p>
        </w:tc>
        <w:tc>
          <w:tcPr>
            <w:tcW w:w="3479" w:type="dxa"/>
            <w:gridSpan w:val="2"/>
          </w:tcPr>
          <w:p w:rsidR="00410AC8" w:rsidRPr="00F4549B" w:rsidRDefault="00410AC8" w:rsidP="0071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AC8" w:rsidRPr="00F4549B" w:rsidTr="004A1F01">
        <w:tc>
          <w:tcPr>
            <w:tcW w:w="14786" w:type="dxa"/>
            <w:gridSpan w:val="8"/>
          </w:tcPr>
          <w:p w:rsidR="00410AC8" w:rsidRPr="00F4549B" w:rsidRDefault="00410AC8" w:rsidP="00445B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</w:rPr>
              <w:t>11.50-12.00 перемена</w:t>
            </w:r>
          </w:p>
          <w:p w:rsidR="00410AC8" w:rsidRPr="00F4549B" w:rsidRDefault="00410AC8" w:rsidP="00445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</w:rPr>
              <w:t>12.00-12.10 онлайн подключение</w:t>
            </w:r>
          </w:p>
        </w:tc>
      </w:tr>
      <w:tr w:rsidR="00410AC8" w:rsidRPr="00F4549B" w:rsidTr="008443C9">
        <w:tc>
          <w:tcPr>
            <w:tcW w:w="817" w:type="dxa"/>
          </w:tcPr>
          <w:p w:rsidR="00410AC8" w:rsidRPr="00F4549B" w:rsidRDefault="00410AC8" w:rsidP="00445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410AC8" w:rsidRPr="00F4549B" w:rsidRDefault="00410AC8" w:rsidP="00445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</w:rPr>
              <w:t>12.10-12.40</w:t>
            </w:r>
          </w:p>
        </w:tc>
        <w:tc>
          <w:tcPr>
            <w:tcW w:w="993" w:type="dxa"/>
          </w:tcPr>
          <w:p w:rsidR="00410AC8" w:rsidRPr="00F4549B" w:rsidRDefault="00410AC8" w:rsidP="00445BC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701" w:type="dxa"/>
          </w:tcPr>
          <w:p w:rsidR="00410AC8" w:rsidRPr="00F4549B" w:rsidRDefault="00410AC8" w:rsidP="00445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118" w:type="dxa"/>
          </w:tcPr>
          <w:p w:rsidR="00410AC8" w:rsidRPr="00F4549B" w:rsidRDefault="000330FB" w:rsidP="009D73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</w:rPr>
              <w:t>Итоговый урок «Внутренние воды»</w:t>
            </w:r>
          </w:p>
        </w:tc>
        <w:tc>
          <w:tcPr>
            <w:tcW w:w="3686" w:type="dxa"/>
          </w:tcPr>
          <w:p w:rsidR="00410AC8" w:rsidRPr="00F4549B" w:rsidRDefault="00410AC8" w:rsidP="009D7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</w:rPr>
              <w:t>Видеозвонок в Вконтакте</w:t>
            </w:r>
          </w:p>
          <w:p w:rsidR="00410AC8" w:rsidRPr="00F4549B" w:rsidRDefault="00410AC8" w:rsidP="009D73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  <w:gridSpan w:val="2"/>
          </w:tcPr>
          <w:p w:rsidR="000C39BF" w:rsidRPr="00F4549B" w:rsidRDefault="000330FB" w:rsidP="00C65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</w:rPr>
              <w:t>Выполнить тест «Внутренние воды»</w:t>
            </w:r>
          </w:p>
        </w:tc>
      </w:tr>
      <w:tr w:rsidR="00410AC8" w:rsidRPr="00F4549B" w:rsidTr="004A1F01">
        <w:tc>
          <w:tcPr>
            <w:tcW w:w="14786" w:type="dxa"/>
            <w:gridSpan w:val="8"/>
          </w:tcPr>
          <w:p w:rsidR="00410AC8" w:rsidRPr="00F4549B" w:rsidRDefault="00410AC8" w:rsidP="00445B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</w:rPr>
              <w:t>12.40-12.50 перемена</w:t>
            </w:r>
          </w:p>
          <w:p w:rsidR="00410AC8" w:rsidRPr="00F4549B" w:rsidRDefault="00410AC8" w:rsidP="00445B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</w:rPr>
              <w:t>12.50-13.00 онлайн подключение</w:t>
            </w:r>
          </w:p>
        </w:tc>
      </w:tr>
      <w:tr w:rsidR="00410AC8" w:rsidRPr="00F4549B" w:rsidTr="008443C9">
        <w:tc>
          <w:tcPr>
            <w:tcW w:w="817" w:type="dxa"/>
          </w:tcPr>
          <w:p w:rsidR="00410AC8" w:rsidRPr="00F4549B" w:rsidRDefault="00410AC8" w:rsidP="00445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410AC8" w:rsidRPr="00F4549B" w:rsidRDefault="00410AC8" w:rsidP="00445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</w:rPr>
              <w:t>13.00-13.30</w:t>
            </w:r>
          </w:p>
        </w:tc>
        <w:tc>
          <w:tcPr>
            <w:tcW w:w="993" w:type="dxa"/>
          </w:tcPr>
          <w:p w:rsidR="00410AC8" w:rsidRPr="00F4549B" w:rsidRDefault="00410AC8" w:rsidP="00445BC6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</w:rPr>
              <w:t>Онлайн подкл</w:t>
            </w:r>
            <w:r w:rsidRPr="00F454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чение</w:t>
            </w:r>
          </w:p>
        </w:tc>
        <w:tc>
          <w:tcPr>
            <w:tcW w:w="1701" w:type="dxa"/>
          </w:tcPr>
          <w:p w:rsidR="00410AC8" w:rsidRPr="00F4549B" w:rsidRDefault="00410AC8" w:rsidP="00445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я</w:t>
            </w:r>
          </w:p>
        </w:tc>
        <w:tc>
          <w:tcPr>
            <w:tcW w:w="3118" w:type="dxa"/>
          </w:tcPr>
          <w:p w:rsidR="00410AC8" w:rsidRPr="00F4549B" w:rsidRDefault="000F4085" w:rsidP="009D73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</w:rPr>
              <w:t xml:space="preserve">Начало правления Петра </w:t>
            </w:r>
            <w:r w:rsidRPr="00F454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686" w:type="dxa"/>
          </w:tcPr>
          <w:p w:rsidR="00410AC8" w:rsidRPr="00F4549B" w:rsidRDefault="00410AC8" w:rsidP="009D73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</w:rPr>
              <w:t xml:space="preserve">Подключение вконтакте </w:t>
            </w:r>
          </w:p>
        </w:tc>
        <w:tc>
          <w:tcPr>
            <w:tcW w:w="3479" w:type="dxa"/>
            <w:gridSpan w:val="2"/>
          </w:tcPr>
          <w:p w:rsidR="00410AC8" w:rsidRPr="00F4549B" w:rsidRDefault="001512A4" w:rsidP="00E97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615C2" w:rsidRPr="00F4549B">
              <w:rPr>
                <w:rFonts w:ascii="Times New Roman" w:hAnsi="Times New Roman" w:cs="Times New Roman"/>
                <w:sz w:val="24"/>
                <w:szCs w:val="24"/>
              </w:rPr>
              <w:t xml:space="preserve">араграф </w:t>
            </w:r>
            <w:r w:rsidR="000F4085" w:rsidRPr="00F454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9798A" w:rsidRPr="00F4549B">
              <w:rPr>
                <w:rFonts w:ascii="Times New Roman" w:hAnsi="Times New Roman" w:cs="Times New Roman"/>
                <w:sz w:val="24"/>
                <w:szCs w:val="24"/>
              </w:rPr>
              <w:t>, ответить на</w:t>
            </w:r>
            <w:r w:rsidR="000F4085" w:rsidRPr="00F4549B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="00E9798A" w:rsidRPr="00F4549B">
              <w:rPr>
                <w:rFonts w:ascii="Times New Roman" w:hAnsi="Times New Roman" w:cs="Times New Roman"/>
                <w:sz w:val="24"/>
                <w:szCs w:val="24"/>
              </w:rPr>
              <w:t xml:space="preserve"> вопрос</w:t>
            </w:r>
            <w:r w:rsidR="000F4085" w:rsidRPr="00F4549B">
              <w:rPr>
                <w:rFonts w:ascii="Times New Roman" w:hAnsi="Times New Roman" w:cs="Times New Roman"/>
                <w:sz w:val="24"/>
                <w:szCs w:val="24"/>
              </w:rPr>
              <w:t>, тест 3 Вар.-1</w:t>
            </w:r>
          </w:p>
        </w:tc>
      </w:tr>
      <w:tr w:rsidR="00410AC8" w:rsidRPr="00F4549B" w:rsidTr="004A1F01">
        <w:tc>
          <w:tcPr>
            <w:tcW w:w="14786" w:type="dxa"/>
            <w:gridSpan w:val="8"/>
          </w:tcPr>
          <w:p w:rsidR="00410AC8" w:rsidRPr="00F4549B" w:rsidRDefault="00410AC8" w:rsidP="00D60B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30-14.00 перемена</w:t>
            </w:r>
          </w:p>
        </w:tc>
      </w:tr>
      <w:tr w:rsidR="00410AC8" w:rsidRPr="00F4549B" w:rsidTr="008443C9">
        <w:tc>
          <w:tcPr>
            <w:tcW w:w="817" w:type="dxa"/>
          </w:tcPr>
          <w:p w:rsidR="00410AC8" w:rsidRPr="00F4549B" w:rsidRDefault="00410AC8" w:rsidP="00445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410AC8" w:rsidRPr="00F4549B" w:rsidRDefault="00410AC8" w:rsidP="00D60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</w:rPr>
              <w:t>14.00-14.30</w:t>
            </w:r>
          </w:p>
        </w:tc>
        <w:tc>
          <w:tcPr>
            <w:tcW w:w="993" w:type="dxa"/>
          </w:tcPr>
          <w:p w:rsidR="00410AC8" w:rsidRPr="00F4549B" w:rsidRDefault="00410AC8" w:rsidP="00445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701" w:type="dxa"/>
          </w:tcPr>
          <w:p w:rsidR="00410AC8" w:rsidRPr="00F4549B" w:rsidRDefault="00410AC8" w:rsidP="00445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118" w:type="dxa"/>
          </w:tcPr>
          <w:p w:rsidR="00410AC8" w:rsidRPr="00F4549B" w:rsidRDefault="00F4549B" w:rsidP="009D73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Делимость электрического заряда. Электрон.</w:t>
            </w:r>
          </w:p>
        </w:tc>
        <w:tc>
          <w:tcPr>
            <w:tcW w:w="3686" w:type="dxa"/>
          </w:tcPr>
          <w:p w:rsidR="00762B09" w:rsidRPr="00F4549B" w:rsidRDefault="00410AC8" w:rsidP="009D7340">
            <w:pPr>
              <w:pStyle w:val="m2473604583760548109msolistparagraph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rPr>
                <w:rStyle w:val="m2473604583760548109msohyperlink"/>
              </w:rPr>
            </w:pPr>
            <w:r w:rsidRPr="00F4549B">
              <w:rPr>
                <w:rStyle w:val="m2473604583760548109msohyperlink"/>
              </w:rPr>
              <w:t>Видеозвонок ВК</w:t>
            </w:r>
          </w:p>
          <w:p w:rsidR="00710E12" w:rsidRPr="00F4549B" w:rsidRDefault="00710E12" w:rsidP="009D7340">
            <w:pPr>
              <w:pStyle w:val="m2473604583760548109msolistparagraph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rPr>
                <w:rStyle w:val="m2473604583760548109msohyperlink"/>
              </w:rPr>
            </w:pPr>
            <w:r w:rsidRPr="00F4549B">
              <w:rPr>
                <w:rStyle w:val="m2473604583760548109msohyperlink"/>
              </w:rPr>
              <w:t xml:space="preserve">Просмотр видео: </w:t>
            </w:r>
            <w:hyperlink r:id="rId17" w:history="1">
              <w:r w:rsidR="00F4549B" w:rsidRPr="00F4549B">
                <w:rPr>
                  <w:rStyle w:val="a4"/>
                </w:rPr>
                <w:t>https://youtu.be/_jf4TNFMBY0</w:t>
              </w:r>
            </w:hyperlink>
            <w:r w:rsidR="00F4549B" w:rsidRPr="00F4549B">
              <w:t xml:space="preserve"> </w:t>
            </w:r>
          </w:p>
          <w:p w:rsidR="00762B09" w:rsidRPr="00F4549B" w:rsidRDefault="00410AC8" w:rsidP="009D7340">
            <w:pPr>
              <w:pStyle w:val="m2473604583760548109msolistparagraph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</w:pPr>
            <w:r w:rsidRPr="00F4549B">
              <w:rPr>
                <w:rStyle w:val="m2473604583760548109msohyperlink"/>
              </w:rPr>
              <w:t xml:space="preserve">Выполнить самостоятельную работу: </w:t>
            </w:r>
            <w:hyperlink r:id="rId18" w:history="1">
              <w:r w:rsidR="00F4549B" w:rsidRPr="00F4549B">
                <w:rPr>
                  <w:rStyle w:val="a4"/>
                </w:rPr>
                <w:t>https://yadi.sk/i/LVxDChZUiH5WYQ</w:t>
              </w:r>
            </w:hyperlink>
            <w:r w:rsidR="00F4549B" w:rsidRPr="00F4549B">
              <w:t xml:space="preserve"> </w:t>
            </w:r>
            <w:r w:rsidR="00710E12" w:rsidRPr="00F4549B">
              <w:t xml:space="preserve"> </w:t>
            </w:r>
          </w:p>
          <w:p w:rsidR="00410AC8" w:rsidRPr="00F4549B" w:rsidRDefault="00410AC8" w:rsidP="00710E12">
            <w:pPr>
              <w:pStyle w:val="m2473604583760548109msolistparagraph"/>
              <w:shd w:val="clear" w:color="auto" w:fill="FFFFFF"/>
              <w:spacing w:before="0" w:beforeAutospacing="0" w:after="0" w:afterAutospacing="0"/>
              <w:rPr>
                <w:color w:val="222222"/>
              </w:rPr>
            </w:pPr>
            <w:r w:rsidRPr="00F4549B">
              <w:rPr>
                <w:rStyle w:val="m2473604583760548109msohyperlink"/>
              </w:rPr>
              <w:t>Почта </w:t>
            </w:r>
            <w:r w:rsidRPr="00F4549B">
              <w:rPr>
                <w:rStyle w:val="m2473604583760548109msohyperlink"/>
                <w:u w:val="single"/>
              </w:rPr>
              <w:t>:  </w:t>
            </w:r>
            <w:hyperlink r:id="rId19" w:tgtFrame="_blank" w:history="1">
              <w:r w:rsidRPr="00F4549B">
                <w:rPr>
                  <w:rStyle w:val="a4"/>
                  <w:color w:val="1155CC"/>
                  <w:lang w:val="en-US"/>
                </w:rPr>
                <w:t>polssk</w:t>
              </w:r>
              <w:r w:rsidRPr="00F4549B">
                <w:rPr>
                  <w:rStyle w:val="a4"/>
                  <w:color w:val="1155CC"/>
                </w:rPr>
                <w:t>@</w:t>
              </w:r>
              <w:r w:rsidRPr="00F4549B">
                <w:rPr>
                  <w:rStyle w:val="a4"/>
                  <w:color w:val="1155CC"/>
                  <w:lang w:val="en-US"/>
                </w:rPr>
                <w:t>yandex</w:t>
              </w:r>
              <w:r w:rsidRPr="00F4549B">
                <w:rPr>
                  <w:rStyle w:val="a4"/>
                  <w:color w:val="1155CC"/>
                </w:rPr>
                <w:t>.</w:t>
              </w:r>
              <w:r w:rsidRPr="00F4549B">
                <w:rPr>
                  <w:rStyle w:val="a4"/>
                  <w:color w:val="1155CC"/>
                  <w:lang w:val="en-US"/>
                </w:rPr>
                <w:t>ru</w:t>
              </w:r>
            </w:hyperlink>
            <w:r w:rsidRPr="00F4549B">
              <w:rPr>
                <w:rStyle w:val="m2473604583760548109msohyperlink"/>
                <w:u w:val="single"/>
              </w:rPr>
              <w:t> </w:t>
            </w:r>
          </w:p>
        </w:tc>
        <w:tc>
          <w:tcPr>
            <w:tcW w:w="3479" w:type="dxa"/>
            <w:gridSpan w:val="2"/>
          </w:tcPr>
          <w:p w:rsidR="00410AC8" w:rsidRPr="00F4549B" w:rsidRDefault="001267E5" w:rsidP="009D73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П</w:t>
            </w:r>
            <w:r w:rsidR="00710E12" w:rsidRPr="00F4549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2</w:t>
            </w:r>
            <w:r w:rsidR="00F4549B" w:rsidRPr="00F4549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8</w:t>
            </w:r>
          </w:p>
        </w:tc>
      </w:tr>
      <w:tr w:rsidR="00410AC8" w:rsidRPr="00F4549B" w:rsidTr="005A67E7">
        <w:tc>
          <w:tcPr>
            <w:tcW w:w="14786" w:type="dxa"/>
            <w:gridSpan w:val="8"/>
          </w:tcPr>
          <w:p w:rsidR="00410AC8" w:rsidRPr="00F4549B" w:rsidRDefault="00410AC8" w:rsidP="00445B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i/>
                <w:sz w:val="24"/>
                <w:szCs w:val="24"/>
              </w:rPr>
              <w:t>Внеурочная деятельность</w:t>
            </w:r>
          </w:p>
        </w:tc>
      </w:tr>
      <w:tr w:rsidR="00410AC8" w:rsidRPr="00F4549B" w:rsidTr="008443C9">
        <w:tc>
          <w:tcPr>
            <w:tcW w:w="817" w:type="dxa"/>
          </w:tcPr>
          <w:p w:rsidR="00410AC8" w:rsidRPr="00F4549B" w:rsidRDefault="00410AC8" w:rsidP="00445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0AC8" w:rsidRPr="00F4549B" w:rsidRDefault="00410AC8" w:rsidP="00445B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993" w:type="dxa"/>
          </w:tcPr>
          <w:p w:rsidR="00410AC8" w:rsidRPr="00F4549B" w:rsidRDefault="00410AC8" w:rsidP="00445B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701" w:type="dxa"/>
          </w:tcPr>
          <w:p w:rsidR="00410AC8" w:rsidRPr="00F4549B" w:rsidRDefault="00410AC8" w:rsidP="00445B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ое занятие</w:t>
            </w:r>
          </w:p>
        </w:tc>
        <w:tc>
          <w:tcPr>
            <w:tcW w:w="3118" w:type="dxa"/>
          </w:tcPr>
          <w:p w:rsidR="00410AC8" w:rsidRPr="00F4549B" w:rsidRDefault="00410AC8" w:rsidP="00445B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7165" w:type="dxa"/>
            <w:gridSpan w:val="3"/>
          </w:tcPr>
          <w:p w:rsidR="00410AC8" w:rsidRPr="00F4549B" w:rsidRDefault="00410AC8" w:rsidP="00445B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  <w:p w:rsidR="00410AC8" w:rsidRPr="00F4549B" w:rsidRDefault="00410AC8" w:rsidP="00445B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0AC8" w:rsidRPr="00F4549B" w:rsidTr="008443C9">
        <w:tc>
          <w:tcPr>
            <w:tcW w:w="817" w:type="dxa"/>
          </w:tcPr>
          <w:p w:rsidR="00410AC8" w:rsidRPr="00F4549B" w:rsidRDefault="00410AC8" w:rsidP="00445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410AC8" w:rsidRPr="00F4549B" w:rsidRDefault="00410AC8" w:rsidP="00445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</w:rPr>
              <w:t>14.40-15.10</w:t>
            </w:r>
          </w:p>
        </w:tc>
        <w:tc>
          <w:tcPr>
            <w:tcW w:w="993" w:type="dxa"/>
          </w:tcPr>
          <w:p w:rsidR="00410AC8" w:rsidRPr="00F4549B" w:rsidRDefault="00410AC8" w:rsidP="00445BC6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701" w:type="dxa"/>
          </w:tcPr>
          <w:p w:rsidR="00410AC8" w:rsidRPr="00F4549B" w:rsidRDefault="00410AC8" w:rsidP="00445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</w:rPr>
              <w:t>Компьютерная анимация</w:t>
            </w:r>
          </w:p>
          <w:p w:rsidR="00410AC8" w:rsidRPr="00F4549B" w:rsidRDefault="00410AC8" w:rsidP="00445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10AC8" w:rsidRPr="00F4549B" w:rsidRDefault="00710E12" w:rsidP="00710E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</w:rPr>
              <w:t>Разбивка на сцены</w:t>
            </w:r>
          </w:p>
        </w:tc>
        <w:tc>
          <w:tcPr>
            <w:tcW w:w="7165" w:type="dxa"/>
            <w:gridSpan w:val="3"/>
          </w:tcPr>
          <w:p w:rsidR="00410AC8" w:rsidRPr="00F4549B" w:rsidRDefault="00410AC8" w:rsidP="009D7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</w:rPr>
              <w:t>Видеозвонок в Вконтакте</w:t>
            </w:r>
          </w:p>
          <w:p w:rsidR="00410AC8" w:rsidRPr="00F4549B" w:rsidRDefault="00710E12" w:rsidP="00710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</w:rPr>
              <w:t>Разбить сценарий на сцены</w:t>
            </w:r>
          </w:p>
          <w:p w:rsidR="00410AC8" w:rsidRPr="00F4549B" w:rsidRDefault="00410AC8" w:rsidP="009D73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AC8" w:rsidRPr="00F4549B" w:rsidTr="004A1F01">
        <w:tc>
          <w:tcPr>
            <w:tcW w:w="14786" w:type="dxa"/>
            <w:gridSpan w:val="8"/>
          </w:tcPr>
          <w:p w:rsidR="00410AC8" w:rsidRPr="00F4549B" w:rsidRDefault="00410AC8" w:rsidP="00445B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</w:rPr>
              <w:t>15.10-15.20 перемена</w:t>
            </w:r>
          </w:p>
          <w:p w:rsidR="00410AC8" w:rsidRPr="00F4549B" w:rsidRDefault="00410AC8" w:rsidP="00445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</w:rPr>
              <w:t>15.20-15.30 онлайн подключение</w:t>
            </w:r>
          </w:p>
        </w:tc>
      </w:tr>
      <w:tr w:rsidR="00410AC8" w:rsidRPr="00F4549B" w:rsidTr="008443C9">
        <w:tc>
          <w:tcPr>
            <w:tcW w:w="817" w:type="dxa"/>
          </w:tcPr>
          <w:p w:rsidR="00410AC8" w:rsidRPr="00F4549B" w:rsidRDefault="00410AC8" w:rsidP="00445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410AC8" w:rsidRPr="00F4549B" w:rsidRDefault="00410AC8" w:rsidP="00445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</w:rPr>
              <w:t>15.30-16.00</w:t>
            </w:r>
          </w:p>
        </w:tc>
        <w:tc>
          <w:tcPr>
            <w:tcW w:w="993" w:type="dxa"/>
          </w:tcPr>
          <w:p w:rsidR="00410AC8" w:rsidRPr="00F4549B" w:rsidRDefault="00410AC8" w:rsidP="00445BC6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701" w:type="dxa"/>
          </w:tcPr>
          <w:p w:rsidR="00410AC8" w:rsidRPr="00F4549B" w:rsidRDefault="00410AC8" w:rsidP="00445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</w:rPr>
              <w:t>С чего начинается Родина</w:t>
            </w:r>
          </w:p>
        </w:tc>
        <w:tc>
          <w:tcPr>
            <w:tcW w:w="3118" w:type="dxa"/>
          </w:tcPr>
          <w:p w:rsidR="002321C3" w:rsidRPr="00F4549B" w:rsidRDefault="002321C3" w:rsidP="00232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</w:rPr>
              <w:t>Профессия</w:t>
            </w:r>
          </w:p>
          <w:p w:rsidR="00410AC8" w:rsidRPr="00F4549B" w:rsidRDefault="002321C3" w:rsidP="00232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</w:rPr>
              <w:t>«Художник - оформитель»</w:t>
            </w:r>
          </w:p>
        </w:tc>
        <w:tc>
          <w:tcPr>
            <w:tcW w:w="7165" w:type="dxa"/>
            <w:gridSpan w:val="3"/>
          </w:tcPr>
          <w:p w:rsidR="00703071" w:rsidRPr="00F4549B" w:rsidRDefault="00703071" w:rsidP="007030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</w:rPr>
              <w:t>1. Видеоподключение в Вконтакте</w:t>
            </w:r>
          </w:p>
          <w:p w:rsidR="00410AC8" w:rsidRPr="00F4549B" w:rsidRDefault="00703071" w:rsidP="002321C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2321C3" w:rsidRPr="00F4549B">
              <w:rPr>
                <w:rFonts w:ascii="Times New Roman" w:hAnsi="Times New Roman" w:cs="Times New Roman"/>
                <w:sz w:val="24"/>
                <w:szCs w:val="24"/>
              </w:rPr>
              <w:t>Искусство оформления сцены</w:t>
            </w:r>
          </w:p>
        </w:tc>
      </w:tr>
      <w:tr w:rsidR="00410AC8" w:rsidRPr="00F4549B" w:rsidTr="004A1F01">
        <w:tc>
          <w:tcPr>
            <w:tcW w:w="14786" w:type="dxa"/>
            <w:gridSpan w:val="8"/>
          </w:tcPr>
          <w:p w:rsidR="00410AC8" w:rsidRPr="00F4549B" w:rsidRDefault="00410AC8" w:rsidP="00445B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</w:rPr>
              <w:t>16.00-16.10 перемена</w:t>
            </w:r>
          </w:p>
          <w:p w:rsidR="00410AC8" w:rsidRPr="00F4549B" w:rsidRDefault="00410AC8" w:rsidP="00445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</w:rPr>
              <w:t>16.10-16.20 онлайн подключение</w:t>
            </w:r>
          </w:p>
        </w:tc>
      </w:tr>
      <w:tr w:rsidR="00410AC8" w:rsidRPr="00F4549B" w:rsidTr="008443C9">
        <w:tc>
          <w:tcPr>
            <w:tcW w:w="817" w:type="dxa"/>
          </w:tcPr>
          <w:p w:rsidR="00410AC8" w:rsidRPr="00F4549B" w:rsidRDefault="00410AC8" w:rsidP="00445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410AC8" w:rsidRPr="00F4549B" w:rsidRDefault="00410AC8" w:rsidP="00445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</w:rPr>
              <w:t>16.20-16.50</w:t>
            </w:r>
          </w:p>
        </w:tc>
        <w:tc>
          <w:tcPr>
            <w:tcW w:w="993" w:type="dxa"/>
          </w:tcPr>
          <w:p w:rsidR="00410AC8" w:rsidRPr="00F4549B" w:rsidRDefault="00410AC8" w:rsidP="00445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701" w:type="dxa"/>
          </w:tcPr>
          <w:p w:rsidR="00410AC8" w:rsidRPr="00F4549B" w:rsidRDefault="00410AC8" w:rsidP="00445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3118" w:type="dxa"/>
          </w:tcPr>
          <w:p w:rsidR="00410AC8" w:rsidRPr="00F4549B" w:rsidRDefault="00410AC8" w:rsidP="009D73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</w:rPr>
              <w:t>Учебная игра</w:t>
            </w:r>
          </w:p>
        </w:tc>
        <w:tc>
          <w:tcPr>
            <w:tcW w:w="7165" w:type="dxa"/>
            <w:gridSpan w:val="3"/>
          </w:tcPr>
          <w:p w:rsidR="00410AC8" w:rsidRPr="00F4549B" w:rsidRDefault="00410AC8" w:rsidP="00602C01">
            <w:pPr>
              <w:pStyle w:val="4"/>
              <w:spacing w:before="0"/>
              <w:outlineLvl w:val="3"/>
              <w:rPr>
                <w:rFonts w:ascii="Times New Roman" w:hAnsi="Times New Roman" w:cs="Times New Roman"/>
                <w:i w:val="0"/>
                <w:iCs w:val="0"/>
                <w:color w:val="0033CC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1.Разминка </w:t>
            </w:r>
            <w:hyperlink r:id="rId20" w:history="1">
              <w:r w:rsidRPr="00F4549B">
                <w:rPr>
                  <w:rStyle w:val="a4"/>
                  <w:rFonts w:ascii="Times New Roman" w:hAnsi="Times New Roman" w:cs="Times New Roman"/>
                  <w:i w:val="0"/>
                  <w:iCs w:val="0"/>
                  <w:sz w:val="24"/>
                  <w:szCs w:val="24"/>
                </w:rPr>
                <w:t>https://www.youtube.com/watch?v=ATBl-kYwNn4</w:t>
              </w:r>
            </w:hyperlink>
            <w:r w:rsidRPr="00F4549B">
              <w:rPr>
                <w:rFonts w:ascii="Times New Roman" w:hAnsi="Times New Roman" w:cs="Times New Roman"/>
                <w:i w:val="0"/>
                <w:iCs w:val="0"/>
                <w:color w:val="0033CC"/>
                <w:sz w:val="24"/>
                <w:szCs w:val="24"/>
              </w:rPr>
              <w:t xml:space="preserve"> </w:t>
            </w:r>
          </w:p>
          <w:p w:rsidR="00410AC8" w:rsidRPr="00F4549B" w:rsidRDefault="00410AC8" w:rsidP="00602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</w:rPr>
              <w:t xml:space="preserve">2. Комплекс упражнений </w:t>
            </w:r>
            <w:r w:rsidR="00C97A84" w:rsidRPr="00F4549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fldChar w:fldCharType="begin"/>
            </w:r>
            <w:r w:rsidRPr="00F4549B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youtu.be/zdRDG-sz2MA </w:instrText>
            </w:r>
          </w:p>
          <w:p w:rsidR="00410AC8" w:rsidRPr="00F4549B" w:rsidRDefault="00410AC8" w:rsidP="00602C01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</w:rPr>
              <w:instrText xml:space="preserve">3" </w:instrText>
            </w:r>
            <w:r w:rsidR="00C97A84" w:rsidRPr="00F4549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fldChar w:fldCharType="separate"/>
            </w:r>
            <w:r w:rsidRPr="00F4549B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https://youtu.be/zdRDG-sz2MA </w:t>
            </w:r>
          </w:p>
          <w:p w:rsidR="00410AC8" w:rsidRPr="00F4549B" w:rsidRDefault="00410AC8" w:rsidP="00602C0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549B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3</w:t>
            </w:r>
            <w:r w:rsidR="00C97A84" w:rsidRPr="00F4549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F4549B">
              <w:rPr>
                <w:rFonts w:ascii="Times New Roman" w:hAnsi="Times New Roman" w:cs="Times New Roman"/>
                <w:sz w:val="24"/>
                <w:szCs w:val="24"/>
              </w:rPr>
              <w:t>. Он-лайн видеозвонок Вконтакте</w:t>
            </w:r>
          </w:p>
        </w:tc>
      </w:tr>
      <w:tr w:rsidR="00410AC8" w:rsidRPr="00F4549B" w:rsidTr="005A67E7">
        <w:tc>
          <w:tcPr>
            <w:tcW w:w="14786" w:type="dxa"/>
            <w:gridSpan w:val="8"/>
          </w:tcPr>
          <w:p w:rsidR="00410AC8" w:rsidRPr="00F4549B" w:rsidRDefault="00410AC8" w:rsidP="00F47F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, </w:t>
            </w:r>
            <w:r w:rsidR="00F47F3A" w:rsidRPr="00F4549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5.1</w:t>
            </w:r>
            <w:r w:rsidR="00E12331" w:rsidRPr="00F4549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Pr="00F4549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2020</w:t>
            </w:r>
          </w:p>
        </w:tc>
      </w:tr>
      <w:tr w:rsidR="00410AC8" w:rsidRPr="00F4549B" w:rsidTr="005A67E7">
        <w:tc>
          <w:tcPr>
            <w:tcW w:w="14786" w:type="dxa"/>
            <w:gridSpan w:val="8"/>
          </w:tcPr>
          <w:p w:rsidR="00410AC8" w:rsidRPr="00F4549B" w:rsidRDefault="00410AC8" w:rsidP="000E4BE1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i/>
                <w:sz w:val="24"/>
                <w:szCs w:val="24"/>
              </w:rPr>
              <w:t>Урочная деятельность</w:t>
            </w:r>
          </w:p>
        </w:tc>
      </w:tr>
      <w:tr w:rsidR="00410AC8" w:rsidRPr="00F4549B" w:rsidTr="008443C9">
        <w:tc>
          <w:tcPr>
            <w:tcW w:w="817" w:type="dxa"/>
          </w:tcPr>
          <w:p w:rsidR="00410AC8" w:rsidRPr="00F4549B" w:rsidRDefault="00410AC8" w:rsidP="00445B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410AC8" w:rsidRPr="00F4549B" w:rsidRDefault="00410AC8" w:rsidP="00445B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993" w:type="dxa"/>
          </w:tcPr>
          <w:p w:rsidR="00410AC8" w:rsidRPr="00F4549B" w:rsidRDefault="00410AC8" w:rsidP="00445B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b/>
                <w:sz w:val="24"/>
                <w:szCs w:val="24"/>
              </w:rPr>
              <w:t>Спосо</w:t>
            </w:r>
            <w:r w:rsidRPr="00F4549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</w:t>
            </w:r>
          </w:p>
        </w:tc>
        <w:tc>
          <w:tcPr>
            <w:tcW w:w="1701" w:type="dxa"/>
          </w:tcPr>
          <w:p w:rsidR="00410AC8" w:rsidRPr="00F4549B" w:rsidRDefault="00410AC8" w:rsidP="00445B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дмет</w:t>
            </w:r>
          </w:p>
        </w:tc>
        <w:tc>
          <w:tcPr>
            <w:tcW w:w="3118" w:type="dxa"/>
          </w:tcPr>
          <w:p w:rsidR="00410AC8" w:rsidRPr="00F4549B" w:rsidRDefault="00410AC8" w:rsidP="00445B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410AC8" w:rsidRPr="00F4549B" w:rsidRDefault="00410AC8" w:rsidP="00445B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3479" w:type="dxa"/>
            <w:gridSpan w:val="2"/>
            <w:tcBorders>
              <w:left w:val="single" w:sz="4" w:space="0" w:color="auto"/>
            </w:tcBorders>
          </w:tcPr>
          <w:p w:rsidR="00410AC8" w:rsidRPr="00F4549B" w:rsidRDefault="00410AC8" w:rsidP="00445B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C20C7D" w:rsidRPr="00F4549B" w:rsidTr="00C20C7D">
        <w:tc>
          <w:tcPr>
            <w:tcW w:w="817" w:type="dxa"/>
          </w:tcPr>
          <w:p w:rsidR="00C20C7D" w:rsidRPr="00F4549B" w:rsidRDefault="00C20C7D" w:rsidP="009075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20C7D" w:rsidRPr="00F4549B" w:rsidRDefault="00C20C7D" w:rsidP="009075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b/>
                <w:sz w:val="24"/>
                <w:szCs w:val="24"/>
              </w:rPr>
              <w:t>8.00-8.10</w:t>
            </w:r>
          </w:p>
        </w:tc>
        <w:tc>
          <w:tcPr>
            <w:tcW w:w="993" w:type="dxa"/>
          </w:tcPr>
          <w:p w:rsidR="00C20C7D" w:rsidRPr="00F4549B" w:rsidRDefault="00C20C7D" w:rsidP="009075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b/>
                <w:sz w:val="24"/>
                <w:szCs w:val="24"/>
              </w:rPr>
              <w:t>Онлайн подключение</w:t>
            </w:r>
          </w:p>
        </w:tc>
        <w:tc>
          <w:tcPr>
            <w:tcW w:w="1701" w:type="dxa"/>
          </w:tcPr>
          <w:p w:rsidR="00C20C7D" w:rsidRPr="00F4549B" w:rsidRDefault="00C20C7D" w:rsidP="009075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родителей с классным руководителем</w:t>
            </w:r>
          </w:p>
        </w:tc>
        <w:tc>
          <w:tcPr>
            <w:tcW w:w="3118" w:type="dxa"/>
          </w:tcPr>
          <w:p w:rsidR="00C20C7D" w:rsidRPr="00F4549B" w:rsidRDefault="00C20C7D" w:rsidP="009075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е вопросы</w:t>
            </w:r>
          </w:p>
        </w:tc>
        <w:tc>
          <w:tcPr>
            <w:tcW w:w="3686" w:type="dxa"/>
          </w:tcPr>
          <w:p w:rsidR="00C20C7D" w:rsidRPr="00F4549B" w:rsidRDefault="00C20C7D" w:rsidP="0090757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454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ключение в </w:t>
            </w:r>
            <w:r w:rsidRPr="00F4549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ber</w:t>
            </w:r>
          </w:p>
        </w:tc>
        <w:tc>
          <w:tcPr>
            <w:tcW w:w="3479" w:type="dxa"/>
            <w:gridSpan w:val="2"/>
          </w:tcPr>
          <w:p w:rsidR="00C20C7D" w:rsidRPr="00F4549B" w:rsidRDefault="00C20C7D" w:rsidP="009075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0AC8" w:rsidRPr="00F4549B" w:rsidTr="008443C9">
        <w:tc>
          <w:tcPr>
            <w:tcW w:w="817" w:type="dxa"/>
          </w:tcPr>
          <w:p w:rsidR="00410AC8" w:rsidRPr="00F4549B" w:rsidRDefault="00410AC8" w:rsidP="00445B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10AC8" w:rsidRPr="00F4549B" w:rsidRDefault="00C20C7D" w:rsidP="00445B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  <w:r w:rsidRPr="00F4549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="00410AC8" w:rsidRPr="00F4549B">
              <w:rPr>
                <w:rFonts w:ascii="Times New Roman" w:hAnsi="Times New Roman" w:cs="Times New Roman"/>
                <w:b/>
                <w:sz w:val="24"/>
                <w:szCs w:val="24"/>
              </w:rPr>
              <w:t>0-8.30</w:t>
            </w:r>
          </w:p>
        </w:tc>
        <w:tc>
          <w:tcPr>
            <w:tcW w:w="993" w:type="dxa"/>
          </w:tcPr>
          <w:p w:rsidR="00410AC8" w:rsidRPr="00F4549B" w:rsidRDefault="00410AC8" w:rsidP="00445B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b/>
                <w:sz w:val="24"/>
                <w:szCs w:val="24"/>
              </w:rPr>
              <w:t>Онлайн подключение</w:t>
            </w:r>
          </w:p>
        </w:tc>
        <w:tc>
          <w:tcPr>
            <w:tcW w:w="1701" w:type="dxa"/>
          </w:tcPr>
          <w:p w:rsidR="00410AC8" w:rsidRPr="00F4549B" w:rsidRDefault="00410AC8" w:rsidP="00445B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классным руководителем</w:t>
            </w:r>
          </w:p>
        </w:tc>
        <w:tc>
          <w:tcPr>
            <w:tcW w:w="3118" w:type="dxa"/>
          </w:tcPr>
          <w:p w:rsidR="00410AC8" w:rsidRPr="00F4549B" w:rsidRDefault="00410AC8" w:rsidP="009D7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b/>
                <w:sz w:val="24"/>
                <w:szCs w:val="24"/>
              </w:rPr>
              <w:t>1. Приветствие</w:t>
            </w:r>
          </w:p>
          <w:p w:rsidR="00410AC8" w:rsidRPr="00F4549B" w:rsidRDefault="00410AC8" w:rsidP="009D7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b/>
                <w:sz w:val="24"/>
                <w:szCs w:val="24"/>
              </w:rPr>
              <w:t>2.Справка о здоровье</w:t>
            </w:r>
          </w:p>
          <w:p w:rsidR="00410AC8" w:rsidRPr="00F4549B" w:rsidRDefault="00410AC8" w:rsidP="009D7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b/>
                <w:sz w:val="24"/>
                <w:szCs w:val="24"/>
              </w:rPr>
              <w:t>3. Проверка качества онлайн подключения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410AC8" w:rsidRPr="00F4549B" w:rsidRDefault="00410AC8" w:rsidP="009D7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b/>
                <w:sz w:val="24"/>
                <w:szCs w:val="24"/>
              </w:rPr>
              <w:t>Видеозвонок в Вконтакте: беседа 8 класс</w:t>
            </w:r>
          </w:p>
        </w:tc>
        <w:tc>
          <w:tcPr>
            <w:tcW w:w="3479" w:type="dxa"/>
            <w:gridSpan w:val="2"/>
            <w:tcBorders>
              <w:left w:val="single" w:sz="4" w:space="0" w:color="auto"/>
            </w:tcBorders>
          </w:tcPr>
          <w:p w:rsidR="00410AC8" w:rsidRPr="00F4549B" w:rsidRDefault="00410AC8" w:rsidP="009D7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10AC8" w:rsidRPr="00F4549B" w:rsidTr="008443C9">
        <w:tc>
          <w:tcPr>
            <w:tcW w:w="817" w:type="dxa"/>
          </w:tcPr>
          <w:p w:rsidR="00410AC8" w:rsidRPr="00F4549B" w:rsidRDefault="00410AC8" w:rsidP="00445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10AC8" w:rsidRPr="00F4549B" w:rsidRDefault="00410AC8" w:rsidP="00445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993" w:type="dxa"/>
          </w:tcPr>
          <w:p w:rsidR="00410AC8" w:rsidRPr="00F4549B" w:rsidRDefault="00410AC8" w:rsidP="00445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701" w:type="dxa"/>
          </w:tcPr>
          <w:p w:rsidR="00410AC8" w:rsidRPr="00F4549B" w:rsidRDefault="00410AC8" w:rsidP="00445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118" w:type="dxa"/>
          </w:tcPr>
          <w:p w:rsidR="00410AC8" w:rsidRPr="00F4549B" w:rsidRDefault="00D21ECA" w:rsidP="009D7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9B">
              <w:rPr>
                <w:szCs w:val="28"/>
              </w:rPr>
              <w:t>Квадратное уравнение и его корни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410AC8" w:rsidRPr="00F4549B" w:rsidRDefault="00410AC8" w:rsidP="009D7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</w:rPr>
              <w:t>Подключение вконтакте</w:t>
            </w:r>
          </w:p>
        </w:tc>
        <w:tc>
          <w:tcPr>
            <w:tcW w:w="3479" w:type="dxa"/>
            <w:gridSpan w:val="2"/>
            <w:tcBorders>
              <w:left w:val="single" w:sz="4" w:space="0" w:color="auto"/>
            </w:tcBorders>
          </w:tcPr>
          <w:p w:rsidR="00410AC8" w:rsidRPr="00F4549B" w:rsidRDefault="00410AC8" w:rsidP="009D7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</w:rPr>
              <w:t>В группе класса</w:t>
            </w:r>
          </w:p>
        </w:tc>
      </w:tr>
      <w:tr w:rsidR="00410AC8" w:rsidRPr="00F4549B" w:rsidTr="004A1F01">
        <w:tc>
          <w:tcPr>
            <w:tcW w:w="14786" w:type="dxa"/>
            <w:gridSpan w:val="8"/>
          </w:tcPr>
          <w:p w:rsidR="00410AC8" w:rsidRPr="00F4549B" w:rsidRDefault="00410AC8" w:rsidP="00445B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</w:rPr>
              <w:t>9.00-9.10 перемена</w:t>
            </w:r>
          </w:p>
          <w:p w:rsidR="00410AC8" w:rsidRPr="00F4549B" w:rsidRDefault="00410AC8" w:rsidP="00445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</w:rPr>
              <w:t>9.10-9.20 онлайн подключение</w:t>
            </w:r>
          </w:p>
        </w:tc>
      </w:tr>
      <w:tr w:rsidR="00410AC8" w:rsidRPr="00F4549B" w:rsidTr="008443C9">
        <w:tc>
          <w:tcPr>
            <w:tcW w:w="817" w:type="dxa"/>
          </w:tcPr>
          <w:p w:rsidR="00410AC8" w:rsidRPr="00F4549B" w:rsidRDefault="00410AC8" w:rsidP="00445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10AC8" w:rsidRPr="00F4549B" w:rsidRDefault="00410AC8" w:rsidP="00445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</w:rPr>
              <w:t>9.20-9.50</w:t>
            </w:r>
          </w:p>
        </w:tc>
        <w:tc>
          <w:tcPr>
            <w:tcW w:w="993" w:type="dxa"/>
          </w:tcPr>
          <w:p w:rsidR="00410AC8" w:rsidRPr="00F4549B" w:rsidRDefault="00410AC8" w:rsidP="00445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701" w:type="dxa"/>
          </w:tcPr>
          <w:p w:rsidR="00410AC8" w:rsidRPr="00F4549B" w:rsidRDefault="00410AC8" w:rsidP="00445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118" w:type="dxa"/>
          </w:tcPr>
          <w:p w:rsidR="00845AE6" w:rsidRPr="00F4549B" w:rsidRDefault="00845AE6" w:rsidP="00845AE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</w:rPr>
              <w:t>Упражнения для</w:t>
            </w:r>
          </w:p>
          <w:p w:rsidR="00410AC8" w:rsidRPr="00F4549B" w:rsidRDefault="00845AE6" w:rsidP="00845AE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</w:rPr>
              <w:t>профилактики осанки.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845AE6" w:rsidRPr="00F4549B" w:rsidRDefault="00845AE6" w:rsidP="00845AE6">
            <w:pPr>
              <w:shd w:val="clear" w:color="auto" w:fill="FFFFFF"/>
              <w:spacing w:line="276" w:lineRule="atLeast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1. Видеозвонок в Вконтакте.</w:t>
            </w:r>
          </w:p>
          <w:p w:rsidR="00845AE6" w:rsidRPr="00F4549B" w:rsidRDefault="00845AE6" w:rsidP="00845AE6">
            <w:pPr>
              <w:shd w:val="clear" w:color="auto" w:fill="FFFFFF"/>
              <w:spacing w:line="276" w:lineRule="atLeast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2. Выпонить урок на РЭШ</w:t>
            </w:r>
          </w:p>
          <w:p w:rsidR="00845AE6" w:rsidRPr="00F4549B" w:rsidRDefault="00845AE6" w:rsidP="00845AE6">
            <w:pPr>
              <w:shd w:val="clear" w:color="auto" w:fill="FFFFFF"/>
              <w:spacing w:line="276" w:lineRule="atLeast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урок на РЭШ</w:t>
            </w:r>
          </w:p>
          <w:p w:rsidR="00410AC8" w:rsidRPr="00F4549B" w:rsidRDefault="00C97A84" w:rsidP="00845AE6">
            <w:pPr>
              <w:shd w:val="clear" w:color="auto" w:fill="FFFFFF"/>
              <w:spacing w:line="276" w:lineRule="atLeast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hyperlink r:id="rId21" w:history="1">
              <w:r w:rsidR="00845AE6" w:rsidRPr="00F4549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7140/start/262086/</w:t>
              </w:r>
            </w:hyperlink>
            <w:r w:rsidR="00845AE6" w:rsidRPr="00F4549B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</w:p>
        </w:tc>
        <w:tc>
          <w:tcPr>
            <w:tcW w:w="3479" w:type="dxa"/>
            <w:gridSpan w:val="2"/>
            <w:tcBorders>
              <w:left w:val="single" w:sz="4" w:space="0" w:color="auto"/>
            </w:tcBorders>
          </w:tcPr>
          <w:p w:rsidR="00410AC8" w:rsidRPr="00F4549B" w:rsidRDefault="00410AC8" w:rsidP="009D73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AC8" w:rsidRPr="00F4549B" w:rsidTr="004A1F01">
        <w:tc>
          <w:tcPr>
            <w:tcW w:w="14786" w:type="dxa"/>
            <w:gridSpan w:val="8"/>
          </w:tcPr>
          <w:p w:rsidR="00410AC8" w:rsidRPr="00F4549B" w:rsidRDefault="00410AC8" w:rsidP="00445B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</w:rPr>
              <w:t>9.50-10.10 перемена (ЗАВТРАК)</w:t>
            </w:r>
          </w:p>
          <w:p w:rsidR="00410AC8" w:rsidRPr="00F4549B" w:rsidRDefault="00410AC8" w:rsidP="00445B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</w:rPr>
              <w:t>10.10-10.20 онлайн подключение</w:t>
            </w:r>
          </w:p>
        </w:tc>
      </w:tr>
      <w:tr w:rsidR="00410AC8" w:rsidRPr="00F4549B" w:rsidTr="008443C9">
        <w:tc>
          <w:tcPr>
            <w:tcW w:w="817" w:type="dxa"/>
          </w:tcPr>
          <w:p w:rsidR="00410AC8" w:rsidRPr="00F4549B" w:rsidRDefault="00410AC8" w:rsidP="00445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410AC8" w:rsidRPr="00F4549B" w:rsidRDefault="00410AC8" w:rsidP="00445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</w:rPr>
              <w:t>10.20-10.50</w:t>
            </w:r>
          </w:p>
        </w:tc>
        <w:tc>
          <w:tcPr>
            <w:tcW w:w="993" w:type="dxa"/>
          </w:tcPr>
          <w:p w:rsidR="00410AC8" w:rsidRPr="00F4549B" w:rsidRDefault="00410AC8" w:rsidP="00445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701" w:type="dxa"/>
          </w:tcPr>
          <w:p w:rsidR="00410AC8" w:rsidRPr="00F4549B" w:rsidRDefault="00410AC8" w:rsidP="00445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3118" w:type="dxa"/>
          </w:tcPr>
          <w:p w:rsidR="00410AC8" w:rsidRPr="00F4549B" w:rsidRDefault="000330FB" w:rsidP="009D73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</w:rPr>
              <w:t>Обобщение знаний о классификации сложных веществ.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410AC8" w:rsidRPr="00F4549B" w:rsidRDefault="00410AC8" w:rsidP="0078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</w:rPr>
              <w:t>Видеозвонок в Вконтакте.</w:t>
            </w:r>
          </w:p>
          <w:p w:rsidR="00410AC8" w:rsidRPr="00F4549B" w:rsidRDefault="00410AC8" w:rsidP="009D73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  <w:gridSpan w:val="2"/>
            <w:tcBorders>
              <w:left w:val="single" w:sz="4" w:space="0" w:color="auto"/>
            </w:tcBorders>
          </w:tcPr>
          <w:p w:rsidR="00410AC8" w:rsidRPr="00F4549B" w:rsidRDefault="007C6355" w:rsidP="000330F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0330FB" w:rsidRPr="00F4549B">
              <w:rPr>
                <w:rFonts w:ascii="Times New Roman" w:hAnsi="Times New Roman" w:cs="Times New Roman"/>
                <w:sz w:val="24"/>
                <w:szCs w:val="24"/>
              </w:rPr>
              <w:t>19-</w:t>
            </w:r>
            <w:r w:rsidR="00347F36" w:rsidRPr="00F454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30FB" w:rsidRPr="00F454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10AC8" w:rsidRPr="00F4549B" w:rsidTr="003E243A">
        <w:tc>
          <w:tcPr>
            <w:tcW w:w="14786" w:type="dxa"/>
            <w:gridSpan w:val="8"/>
          </w:tcPr>
          <w:p w:rsidR="00410AC8" w:rsidRPr="00F4549B" w:rsidRDefault="00410AC8" w:rsidP="00445B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</w:rPr>
              <w:t>10.50-11.10 перемена</w:t>
            </w:r>
          </w:p>
          <w:p w:rsidR="00410AC8" w:rsidRPr="00F4549B" w:rsidRDefault="00410AC8" w:rsidP="00445B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</w:rPr>
              <w:t>11.10-11.20 онлайн подключение</w:t>
            </w:r>
          </w:p>
        </w:tc>
      </w:tr>
      <w:tr w:rsidR="00410AC8" w:rsidRPr="00F4549B" w:rsidTr="008443C9">
        <w:tc>
          <w:tcPr>
            <w:tcW w:w="817" w:type="dxa"/>
          </w:tcPr>
          <w:p w:rsidR="00410AC8" w:rsidRPr="00F4549B" w:rsidRDefault="00410AC8" w:rsidP="00445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410AC8" w:rsidRPr="00F4549B" w:rsidRDefault="00410AC8" w:rsidP="00445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</w:rPr>
              <w:t>11.20-11.50</w:t>
            </w:r>
          </w:p>
        </w:tc>
        <w:tc>
          <w:tcPr>
            <w:tcW w:w="993" w:type="dxa"/>
          </w:tcPr>
          <w:p w:rsidR="00410AC8" w:rsidRPr="00F4549B" w:rsidRDefault="00410AC8" w:rsidP="00445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</w:rPr>
              <w:t xml:space="preserve">Онлайн </w:t>
            </w:r>
            <w:r w:rsidRPr="00F454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ключение</w:t>
            </w:r>
          </w:p>
        </w:tc>
        <w:tc>
          <w:tcPr>
            <w:tcW w:w="1701" w:type="dxa"/>
          </w:tcPr>
          <w:p w:rsidR="00410AC8" w:rsidRPr="00F4549B" w:rsidRDefault="00410AC8" w:rsidP="00445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3118" w:type="dxa"/>
          </w:tcPr>
          <w:p w:rsidR="00F47F3A" w:rsidRPr="00F4549B" w:rsidRDefault="00F47F3A" w:rsidP="00F47F3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</w:rPr>
              <w:t>Однородные члены,</w:t>
            </w:r>
          </w:p>
          <w:p w:rsidR="00F47F3A" w:rsidRPr="00F4549B" w:rsidRDefault="00F47F3A" w:rsidP="00F47F3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</w:rPr>
              <w:t>связанные только</w:t>
            </w:r>
          </w:p>
          <w:p w:rsidR="00F47F3A" w:rsidRPr="00F4549B" w:rsidRDefault="00F47F3A" w:rsidP="00F47F3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ислительной</w:t>
            </w:r>
          </w:p>
          <w:p w:rsidR="00F47F3A" w:rsidRPr="00F4549B" w:rsidRDefault="00F47F3A" w:rsidP="00F47F3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</w:rPr>
              <w:t>интонацией, и пунктуация</w:t>
            </w:r>
          </w:p>
          <w:p w:rsidR="00410AC8" w:rsidRPr="00F4549B" w:rsidRDefault="00F47F3A" w:rsidP="00F47F3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</w:rPr>
              <w:t>при них.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410AC8" w:rsidRPr="00F4549B" w:rsidRDefault="00410AC8" w:rsidP="009D73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ключение вконтакте</w:t>
            </w:r>
          </w:p>
        </w:tc>
        <w:tc>
          <w:tcPr>
            <w:tcW w:w="3479" w:type="dxa"/>
            <w:gridSpan w:val="2"/>
            <w:tcBorders>
              <w:left w:val="single" w:sz="4" w:space="0" w:color="auto"/>
            </w:tcBorders>
          </w:tcPr>
          <w:p w:rsidR="00410AC8" w:rsidRPr="00F4549B" w:rsidRDefault="00250506" w:rsidP="00F47F3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="00F47F3A" w:rsidRPr="00F4549B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</w:tr>
      <w:tr w:rsidR="00410AC8" w:rsidRPr="00F4549B" w:rsidTr="004A1F01">
        <w:tc>
          <w:tcPr>
            <w:tcW w:w="14786" w:type="dxa"/>
            <w:gridSpan w:val="8"/>
          </w:tcPr>
          <w:p w:rsidR="00410AC8" w:rsidRPr="00F4549B" w:rsidRDefault="00410AC8" w:rsidP="00445B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50-12.00 перемена</w:t>
            </w:r>
          </w:p>
          <w:p w:rsidR="00410AC8" w:rsidRPr="00F4549B" w:rsidRDefault="00410AC8" w:rsidP="00445B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</w:rPr>
              <w:t>12.00-12.10 онлайн подключение</w:t>
            </w:r>
          </w:p>
        </w:tc>
      </w:tr>
      <w:tr w:rsidR="00410AC8" w:rsidRPr="00F4549B" w:rsidTr="008443C9">
        <w:tc>
          <w:tcPr>
            <w:tcW w:w="817" w:type="dxa"/>
          </w:tcPr>
          <w:p w:rsidR="00410AC8" w:rsidRPr="00F4549B" w:rsidRDefault="00410AC8" w:rsidP="00445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410AC8" w:rsidRPr="00F4549B" w:rsidRDefault="00410AC8" w:rsidP="00445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</w:rPr>
              <w:t>12.10-12.40</w:t>
            </w:r>
          </w:p>
        </w:tc>
        <w:tc>
          <w:tcPr>
            <w:tcW w:w="993" w:type="dxa"/>
          </w:tcPr>
          <w:p w:rsidR="00410AC8" w:rsidRPr="00F4549B" w:rsidRDefault="00410AC8" w:rsidP="00445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701" w:type="dxa"/>
          </w:tcPr>
          <w:p w:rsidR="00410AC8" w:rsidRPr="00F4549B" w:rsidRDefault="00410AC8" w:rsidP="00445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118" w:type="dxa"/>
          </w:tcPr>
          <w:p w:rsidR="00F47F3A" w:rsidRPr="00F4549B" w:rsidRDefault="00F47F3A" w:rsidP="00F47F3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</w:rPr>
              <w:t>Н.В. Гоголь «Ревизор» как</w:t>
            </w:r>
          </w:p>
          <w:p w:rsidR="00F47F3A" w:rsidRPr="00F4549B" w:rsidRDefault="00F47F3A" w:rsidP="00F47F3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</w:rPr>
              <w:t>сатира на чиновничью</w:t>
            </w:r>
          </w:p>
          <w:p w:rsidR="00410AC8" w:rsidRPr="00F4549B" w:rsidRDefault="00F47F3A" w:rsidP="00F47F3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</w:rPr>
              <w:t>Россию.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410AC8" w:rsidRPr="00F4549B" w:rsidRDefault="00410AC8" w:rsidP="00F47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</w:rPr>
              <w:t xml:space="preserve">Подключение вконтакте </w:t>
            </w:r>
          </w:p>
          <w:p w:rsidR="00D92045" w:rsidRPr="00F4549B" w:rsidRDefault="00D92045" w:rsidP="00D92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79" w:type="dxa"/>
            <w:gridSpan w:val="2"/>
            <w:tcBorders>
              <w:left w:val="single" w:sz="4" w:space="0" w:color="auto"/>
            </w:tcBorders>
          </w:tcPr>
          <w:p w:rsidR="00410AC8" w:rsidRPr="00F4549B" w:rsidRDefault="00F47F3A" w:rsidP="009D73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</w:tc>
      </w:tr>
      <w:tr w:rsidR="00410AC8" w:rsidRPr="00F4549B" w:rsidTr="004A1F01">
        <w:tc>
          <w:tcPr>
            <w:tcW w:w="14786" w:type="dxa"/>
            <w:gridSpan w:val="8"/>
          </w:tcPr>
          <w:p w:rsidR="00410AC8" w:rsidRPr="00F4549B" w:rsidRDefault="00410AC8" w:rsidP="00445B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</w:rPr>
              <w:t>12.40-12.50 перемена</w:t>
            </w:r>
          </w:p>
          <w:p w:rsidR="00410AC8" w:rsidRPr="00F4549B" w:rsidRDefault="00410AC8" w:rsidP="00445B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</w:rPr>
              <w:t>12.50-13.00 онлайн подключение</w:t>
            </w:r>
          </w:p>
        </w:tc>
      </w:tr>
      <w:tr w:rsidR="00410AC8" w:rsidRPr="00F4549B" w:rsidTr="008443C9">
        <w:tc>
          <w:tcPr>
            <w:tcW w:w="817" w:type="dxa"/>
          </w:tcPr>
          <w:p w:rsidR="00410AC8" w:rsidRPr="00F4549B" w:rsidRDefault="00410AC8" w:rsidP="009D7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410AC8" w:rsidRPr="00F4549B" w:rsidRDefault="00410AC8" w:rsidP="00445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</w:rPr>
              <w:t>13.00-13.30</w:t>
            </w:r>
          </w:p>
        </w:tc>
        <w:tc>
          <w:tcPr>
            <w:tcW w:w="993" w:type="dxa"/>
          </w:tcPr>
          <w:p w:rsidR="00410AC8" w:rsidRPr="00F4549B" w:rsidRDefault="00410AC8" w:rsidP="00445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701" w:type="dxa"/>
          </w:tcPr>
          <w:p w:rsidR="00410AC8" w:rsidRPr="00F4549B" w:rsidRDefault="00410AC8" w:rsidP="00445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118" w:type="dxa"/>
          </w:tcPr>
          <w:p w:rsidR="00410AC8" w:rsidRPr="00F4549B" w:rsidRDefault="00F47F3A" w:rsidP="001267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</w:rPr>
              <w:t>Путешествуем по России.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410AC8" w:rsidRPr="00F4549B" w:rsidRDefault="00410AC8" w:rsidP="009D7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</w:rPr>
              <w:t>Вконтакте: Беседа 8 класс</w:t>
            </w:r>
          </w:p>
          <w:p w:rsidR="00410AC8" w:rsidRPr="00F4549B" w:rsidRDefault="00410AC8" w:rsidP="009D7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</w:rPr>
              <w:t>https://vk.com/im?peers=c42_</w:t>
            </w:r>
          </w:p>
          <w:p w:rsidR="00410AC8" w:rsidRPr="00F4549B" w:rsidRDefault="00410AC8" w:rsidP="009D73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</w:rPr>
              <w:t xml:space="preserve">c44_c34&amp;amp;sel=c35 </w:t>
            </w:r>
          </w:p>
        </w:tc>
        <w:tc>
          <w:tcPr>
            <w:tcW w:w="3479" w:type="dxa"/>
            <w:gridSpan w:val="2"/>
            <w:tcBorders>
              <w:left w:val="single" w:sz="4" w:space="0" w:color="auto"/>
            </w:tcBorders>
          </w:tcPr>
          <w:p w:rsidR="00410AC8" w:rsidRPr="00F4549B" w:rsidRDefault="00410AC8" w:rsidP="009D73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  <w:p w:rsidR="00410AC8" w:rsidRPr="00F4549B" w:rsidRDefault="00410AC8" w:rsidP="009D73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</w:rPr>
              <w:t>выполненных зданий</w:t>
            </w:r>
          </w:p>
          <w:p w:rsidR="00410AC8" w:rsidRPr="00F4549B" w:rsidRDefault="00410AC8" w:rsidP="009D73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</w:rPr>
              <w:t>прислать Вконтакте,</w:t>
            </w:r>
          </w:p>
          <w:p w:rsidR="00410AC8" w:rsidRPr="00F4549B" w:rsidRDefault="00410AC8" w:rsidP="009D73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</w:rPr>
              <w:t>Viber, WhatsApp</w:t>
            </w:r>
          </w:p>
          <w:p w:rsidR="00410AC8" w:rsidRPr="00F4549B" w:rsidRDefault="00410AC8" w:rsidP="009D73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</w:rPr>
              <w:t>89613829062</w:t>
            </w:r>
          </w:p>
        </w:tc>
      </w:tr>
      <w:tr w:rsidR="00410AC8" w:rsidRPr="00F4549B" w:rsidTr="00410AC8">
        <w:tc>
          <w:tcPr>
            <w:tcW w:w="14786" w:type="dxa"/>
            <w:gridSpan w:val="8"/>
          </w:tcPr>
          <w:p w:rsidR="00410AC8" w:rsidRPr="00F4549B" w:rsidRDefault="00410AC8" w:rsidP="00805A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</w:rPr>
              <w:t>13.30-14.00 ОБЕД</w:t>
            </w:r>
          </w:p>
        </w:tc>
      </w:tr>
      <w:tr w:rsidR="007B3C89" w:rsidRPr="00E9798A" w:rsidTr="007B3C89">
        <w:tc>
          <w:tcPr>
            <w:tcW w:w="817" w:type="dxa"/>
          </w:tcPr>
          <w:p w:rsidR="007B3C89" w:rsidRPr="00F4549B" w:rsidRDefault="007B3C89" w:rsidP="009D7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7B3C89" w:rsidRPr="00F4549B" w:rsidRDefault="007B3C89" w:rsidP="00445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</w:rPr>
              <w:t>14.00-14.30</w:t>
            </w:r>
          </w:p>
        </w:tc>
        <w:tc>
          <w:tcPr>
            <w:tcW w:w="993" w:type="dxa"/>
          </w:tcPr>
          <w:p w:rsidR="007B3C89" w:rsidRPr="00F4549B" w:rsidRDefault="007B3C89" w:rsidP="00445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701" w:type="dxa"/>
          </w:tcPr>
          <w:p w:rsidR="007B3C89" w:rsidRPr="00F4549B" w:rsidRDefault="007B3C89" w:rsidP="00AA2EE9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454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лассный час</w:t>
            </w:r>
          </w:p>
        </w:tc>
        <w:tc>
          <w:tcPr>
            <w:tcW w:w="3118" w:type="dxa"/>
          </w:tcPr>
          <w:p w:rsidR="007B3C89" w:rsidRPr="00F4549B" w:rsidRDefault="00F47F3A" w:rsidP="00AA2EE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тоги четверти. Безопасность на зимних каникулах</w:t>
            </w:r>
          </w:p>
        </w:tc>
        <w:tc>
          <w:tcPr>
            <w:tcW w:w="7165" w:type="dxa"/>
            <w:gridSpan w:val="3"/>
          </w:tcPr>
          <w:p w:rsidR="007B3C89" w:rsidRPr="00E9798A" w:rsidRDefault="007B3C89" w:rsidP="009D73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549B">
              <w:rPr>
                <w:rFonts w:ascii="Times New Roman" w:hAnsi="Times New Roman" w:cs="Times New Roman"/>
                <w:sz w:val="24"/>
                <w:szCs w:val="24"/>
              </w:rPr>
              <w:t>Подключение Вконтакте</w:t>
            </w:r>
          </w:p>
        </w:tc>
      </w:tr>
    </w:tbl>
    <w:p w:rsidR="005D22DA" w:rsidRPr="00E9798A" w:rsidRDefault="005D22DA" w:rsidP="009D73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D22DA" w:rsidRPr="00E9798A" w:rsidSect="006C6B1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3944" w:rsidRDefault="00E23944" w:rsidP="0016137F">
      <w:pPr>
        <w:spacing w:after="0" w:line="240" w:lineRule="auto"/>
      </w:pPr>
      <w:r>
        <w:separator/>
      </w:r>
    </w:p>
  </w:endnote>
  <w:endnote w:type="continuationSeparator" w:id="1">
    <w:p w:rsidR="00E23944" w:rsidRDefault="00E23944" w:rsidP="00161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3944" w:rsidRDefault="00E23944" w:rsidP="0016137F">
      <w:pPr>
        <w:spacing w:after="0" w:line="240" w:lineRule="auto"/>
      </w:pPr>
      <w:r>
        <w:separator/>
      </w:r>
    </w:p>
  </w:footnote>
  <w:footnote w:type="continuationSeparator" w:id="1">
    <w:p w:rsidR="00E23944" w:rsidRDefault="00E23944" w:rsidP="001613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111A2"/>
    <w:multiLevelType w:val="hybridMultilevel"/>
    <w:tmpl w:val="03007A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824EE"/>
    <w:multiLevelType w:val="hybridMultilevel"/>
    <w:tmpl w:val="26389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2E7867"/>
    <w:multiLevelType w:val="hybridMultilevel"/>
    <w:tmpl w:val="D1123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A80383"/>
    <w:multiLevelType w:val="hybridMultilevel"/>
    <w:tmpl w:val="D83C00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D33195"/>
    <w:multiLevelType w:val="hybridMultilevel"/>
    <w:tmpl w:val="BA68C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D93AC7"/>
    <w:multiLevelType w:val="hybridMultilevel"/>
    <w:tmpl w:val="79BA3C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350182"/>
    <w:multiLevelType w:val="hybridMultilevel"/>
    <w:tmpl w:val="D842FC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3E70B1"/>
    <w:multiLevelType w:val="hybridMultilevel"/>
    <w:tmpl w:val="E6E6C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136371"/>
    <w:multiLevelType w:val="hybridMultilevel"/>
    <w:tmpl w:val="FB5E0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2858D0"/>
    <w:multiLevelType w:val="hybridMultilevel"/>
    <w:tmpl w:val="0FD4B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377392"/>
    <w:multiLevelType w:val="hybridMultilevel"/>
    <w:tmpl w:val="4A2607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3841F9"/>
    <w:multiLevelType w:val="hybridMultilevel"/>
    <w:tmpl w:val="F9DCF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095486"/>
    <w:multiLevelType w:val="hybridMultilevel"/>
    <w:tmpl w:val="3184D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675061"/>
    <w:multiLevelType w:val="hybridMultilevel"/>
    <w:tmpl w:val="96FA5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5E7EA4"/>
    <w:multiLevelType w:val="hybridMultilevel"/>
    <w:tmpl w:val="41E2E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466CB7"/>
    <w:multiLevelType w:val="hybridMultilevel"/>
    <w:tmpl w:val="26029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467211"/>
    <w:multiLevelType w:val="hybridMultilevel"/>
    <w:tmpl w:val="4C6AE4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F15393"/>
    <w:multiLevelType w:val="hybridMultilevel"/>
    <w:tmpl w:val="D5060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3"/>
  </w:num>
  <w:num w:numId="4">
    <w:abstractNumId w:val="10"/>
  </w:num>
  <w:num w:numId="5">
    <w:abstractNumId w:val="6"/>
  </w:num>
  <w:num w:numId="6">
    <w:abstractNumId w:val="5"/>
  </w:num>
  <w:num w:numId="7">
    <w:abstractNumId w:val="3"/>
  </w:num>
  <w:num w:numId="8">
    <w:abstractNumId w:val="16"/>
  </w:num>
  <w:num w:numId="9">
    <w:abstractNumId w:val="0"/>
  </w:num>
  <w:num w:numId="10">
    <w:abstractNumId w:val="7"/>
  </w:num>
  <w:num w:numId="11">
    <w:abstractNumId w:val="9"/>
  </w:num>
  <w:num w:numId="12">
    <w:abstractNumId w:val="14"/>
  </w:num>
  <w:num w:numId="13">
    <w:abstractNumId w:val="1"/>
  </w:num>
  <w:num w:numId="14">
    <w:abstractNumId w:val="17"/>
  </w:num>
  <w:num w:numId="15">
    <w:abstractNumId w:val="11"/>
  </w:num>
  <w:num w:numId="16">
    <w:abstractNumId w:val="12"/>
  </w:num>
  <w:num w:numId="17">
    <w:abstractNumId w:val="4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C6B1C"/>
    <w:rsid w:val="00003859"/>
    <w:rsid w:val="000066B4"/>
    <w:rsid w:val="00032237"/>
    <w:rsid w:val="000330FB"/>
    <w:rsid w:val="00033155"/>
    <w:rsid w:val="00041041"/>
    <w:rsid w:val="00057477"/>
    <w:rsid w:val="00063F7C"/>
    <w:rsid w:val="000743E5"/>
    <w:rsid w:val="000A0BE1"/>
    <w:rsid w:val="000A1D1C"/>
    <w:rsid w:val="000B1CC4"/>
    <w:rsid w:val="000B6C2C"/>
    <w:rsid w:val="000C39BF"/>
    <w:rsid w:val="000D202E"/>
    <w:rsid w:val="000E4BE1"/>
    <w:rsid w:val="000F085A"/>
    <w:rsid w:val="000F4085"/>
    <w:rsid w:val="001047A7"/>
    <w:rsid w:val="00120B83"/>
    <w:rsid w:val="001267E5"/>
    <w:rsid w:val="00131C58"/>
    <w:rsid w:val="0014194A"/>
    <w:rsid w:val="001512A4"/>
    <w:rsid w:val="00153011"/>
    <w:rsid w:val="0016137F"/>
    <w:rsid w:val="0016417F"/>
    <w:rsid w:val="001642D1"/>
    <w:rsid w:val="00167A91"/>
    <w:rsid w:val="00170F6A"/>
    <w:rsid w:val="001A4830"/>
    <w:rsid w:val="001A6EAF"/>
    <w:rsid w:val="001E39DC"/>
    <w:rsid w:val="001E4D4E"/>
    <w:rsid w:val="001E4E47"/>
    <w:rsid w:val="001F4172"/>
    <w:rsid w:val="001F44BD"/>
    <w:rsid w:val="0020387F"/>
    <w:rsid w:val="00204EBF"/>
    <w:rsid w:val="0021499E"/>
    <w:rsid w:val="002321C3"/>
    <w:rsid w:val="00241F15"/>
    <w:rsid w:val="00242533"/>
    <w:rsid w:val="00250506"/>
    <w:rsid w:val="00265924"/>
    <w:rsid w:val="00271F68"/>
    <w:rsid w:val="00283F4D"/>
    <w:rsid w:val="002B6C85"/>
    <w:rsid w:val="002C1B0B"/>
    <w:rsid w:val="002C5883"/>
    <w:rsid w:val="002C651B"/>
    <w:rsid w:val="002D78B8"/>
    <w:rsid w:val="002D7FAF"/>
    <w:rsid w:val="002F2FAD"/>
    <w:rsid w:val="002F6E67"/>
    <w:rsid w:val="00313FB3"/>
    <w:rsid w:val="00323361"/>
    <w:rsid w:val="003429A4"/>
    <w:rsid w:val="00347F36"/>
    <w:rsid w:val="00361BEF"/>
    <w:rsid w:val="003777C1"/>
    <w:rsid w:val="003B0C47"/>
    <w:rsid w:val="003B2DCB"/>
    <w:rsid w:val="003B38B9"/>
    <w:rsid w:val="003C3E90"/>
    <w:rsid w:val="003E243A"/>
    <w:rsid w:val="003F56ED"/>
    <w:rsid w:val="00410AC8"/>
    <w:rsid w:val="00416E9B"/>
    <w:rsid w:val="0044309D"/>
    <w:rsid w:val="00444ED6"/>
    <w:rsid w:val="00445BC6"/>
    <w:rsid w:val="00445CD4"/>
    <w:rsid w:val="004618A2"/>
    <w:rsid w:val="00470EB5"/>
    <w:rsid w:val="00486606"/>
    <w:rsid w:val="0049518F"/>
    <w:rsid w:val="004A1F01"/>
    <w:rsid w:val="004D2E18"/>
    <w:rsid w:val="004E05C4"/>
    <w:rsid w:val="004E5022"/>
    <w:rsid w:val="0053683F"/>
    <w:rsid w:val="00567E8A"/>
    <w:rsid w:val="0057463A"/>
    <w:rsid w:val="005764A4"/>
    <w:rsid w:val="00581331"/>
    <w:rsid w:val="00582E8A"/>
    <w:rsid w:val="005A0969"/>
    <w:rsid w:val="005A67E7"/>
    <w:rsid w:val="005B6A2D"/>
    <w:rsid w:val="005C38CA"/>
    <w:rsid w:val="005D22DA"/>
    <w:rsid w:val="005D4709"/>
    <w:rsid w:val="005D4E67"/>
    <w:rsid w:val="005F3692"/>
    <w:rsid w:val="00602884"/>
    <w:rsid w:val="00602C01"/>
    <w:rsid w:val="0064411C"/>
    <w:rsid w:val="00645483"/>
    <w:rsid w:val="006469DC"/>
    <w:rsid w:val="00646B2E"/>
    <w:rsid w:val="0065050C"/>
    <w:rsid w:val="0065624A"/>
    <w:rsid w:val="00656716"/>
    <w:rsid w:val="006609F2"/>
    <w:rsid w:val="00672906"/>
    <w:rsid w:val="0067514F"/>
    <w:rsid w:val="00693DAE"/>
    <w:rsid w:val="006A0D6D"/>
    <w:rsid w:val="006B1332"/>
    <w:rsid w:val="006B2673"/>
    <w:rsid w:val="006C6B1C"/>
    <w:rsid w:val="006F0F70"/>
    <w:rsid w:val="006F761D"/>
    <w:rsid w:val="00703071"/>
    <w:rsid w:val="00703C3A"/>
    <w:rsid w:val="007107F3"/>
    <w:rsid w:val="00710E12"/>
    <w:rsid w:val="0073067D"/>
    <w:rsid w:val="00733882"/>
    <w:rsid w:val="00753111"/>
    <w:rsid w:val="00762B09"/>
    <w:rsid w:val="0078395F"/>
    <w:rsid w:val="00786526"/>
    <w:rsid w:val="007869AC"/>
    <w:rsid w:val="00795611"/>
    <w:rsid w:val="007B3C89"/>
    <w:rsid w:val="007C4B4C"/>
    <w:rsid w:val="007C6355"/>
    <w:rsid w:val="007D64C9"/>
    <w:rsid w:val="007D68F3"/>
    <w:rsid w:val="007F7B87"/>
    <w:rsid w:val="00805AD7"/>
    <w:rsid w:val="0081216C"/>
    <w:rsid w:val="008443C9"/>
    <w:rsid w:val="00845AE6"/>
    <w:rsid w:val="00864FBC"/>
    <w:rsid w:val="00873E3D"/>
    <w:rsid w:val="008912B3"/>
    <w:rsid w:val="008973B6"/>
    <w:rsid w:val="008A2194"/>
    <w:rsid w:val="008A76B9"/>
    <w:rsid w:val="008C29BD"/>
    <w:rsid w:val="008D7BC1"/>
    <w:rsid w:val="008E2B56"/>
    <w:rsid w:val="008E7FB5"/>
    <w:rsid w:val="0090757E"/>
    <w:rsid w:val="009329B6"/>
    <w:rsid w:val="009405DC"/>
    <w:rsid w:val="00954006"/>
    <w:rsid w:val="00960788"/>
    <w:rsid w:val="009631FD"/>
    <w:rsid w:val="00972B30"/>
    <w:rsid w:val="00980755"/>
    <w:rsid w:val="00980BAB"/>
    <w:rsid w:val="009D711B"/>
    <w:rsid w:val="009D7340"/>
    <w:rsid w:val="009E7FA7"/>
    <w:rsid w:val="00A001B6"/>
    <w:rsid w:val="00A154CA"/>
    <w:rsid w:val="00A30C1D"/>
    <w:rsid w:val="00A52F8A"/>
    <w:rsid w:val="00A60783"/>
    <w:rsid w:val="00A81FC6"/>
    <w:rsid w:val="00A92D56"/>
    <w:rsid w:val="00A97E71"/>
    <w:rsid w:val="00A97E73"/>
    <w:rsid w:val="00AA2EE9"/>
    <w:rsid w:val="00AA3008"/>
    <w:rsid w:val="00AC029B"/>
    <w:rsid w:val="00AD2E10"/>
    <w:rsid w:val="00AF4641"/>
    <w:rsid w:val="00AF7EBF"/>
    <w:rsid w:val="00B0034F"/>
    <w:rsid w:val="00B020B5"/>
    <w:rsid w:val="00B27141"/>
    <w:rsid w:val="00B410EB"/>
    <w:rsid w:val="00B435E6"/>
    <w:rsid w:val="00B615C2"/>
    <w:rsid w:val="00B61EA2"/>
    <w:rsid w:val="00B63B88"/>
    <w:rsid w:val="00B77A20"/>
    <w:rsid w:val="00B87688"/>
    <w:rsid w:val="00BB53D8"/>
    <w:rsid w:val="00BC1F8F"/>
    <w:rsid w:val="00BE1DF5"/>
    <w:rsid w:val="00BF054C"/>
    <w:rsid w:val="00BF1863"/>
    <w:rsid w:val="00C20C7D"/>
    <w:rsid w:val="00C56C0D"/>
    <w:rsid w:val="00C653A1"/>
    <w:rsid w:val="00C71D86"/>
    <w:rsid w:val="00C82FAE"/>
    <w:rsid w:val="00C834CF"/>
    <w:rsid w:val="00C91C13"/>
    <w:rsid w:val="00C97A84"/>
    <w:rsid w:val="00CA7293"/>
    <w:rsid w:val="00CB3C10"/>
    <w:rsid w:val="00CD05EF"/>
    <w:rsid w:val="00CD32B8"/>
    <w:rsid w:val="00CD4871"/>
    <w:rsid w:val="00CE0DC3"/>
    <w:rsid w:val="00D01B1D"/>
    <w:rsid w:val="00D21ECA"/>
    <w:rsid w:val="00D437FF"/>
    <w:rsid w:val="00D60B1B"/>
    <w:rsid w:val="00D66C5B"/>
    <w:rsid w:val="00D81439"/>
    <w:rsid w:val="00D915FE"/>
    <w:rsid w:val="00D92045"/>
    <w:rsid w:val="00DB5598"/>
    <w:rsid w:val="00DC33B4"/>
    <w:rsid w:val="00DD3A9D"/>
    <w:rsid w:val="00DD5E4C"/>
    <w:rsid w:val="00DE19E2"/>
    <w:rsid w:val="00DF1EAA"/>
    <w:rsid w:val="00DF5CE0"/>
    <w:rsid w:val="00E01216"/>
    <w:rsid w:val="00E12331"/>
    <w:rsid w:val="00E23944"/>
    <w:rsid w:val="00E3408C"/>
    <w:rsid w:val="00E5443F"/>
    <w:rsid w:val="00E672CD"/>
    <w:rsid w:val="00E67897"/>
    <w:rsid w:val="00E75E45"/>
    <w:rsid w:val="00E82EBE"/>
    <w:rsid w:val="00E9798A"/>
    <w:rsid w:val="00EB2466"/>
    <w:rsid w:val="00EC32DF"/>
    <w:rsid w:val="00EC42A2"/>
    <w:rsid w:val="00EE0CEE"/>
    <w:rsid w:val="00EE37AA"/>
    <w:rsid w:val="00F17C62"/>
    <w:rsid w:val="00F221B6"/>
    <w:rsid w:val="00F4549B"/>
    <w:rsid w:val="00F47F3A"/>
    <w:rsid w:val="00F553D2"/>
    <w:rsid w:val="00F71417"/>
    <w:rsid w:val="00F76A19"/>
    <w:rsid w:val="00F83EED"/>
    <w:rsid w:val="00F91EC9"/>
    <w:rsid w:val="00FB20E3"/>
    <w:rsid w:val="00FB24AE"/>
    <w:rsid w:val="00FC4DC7"/>
    <w:rsid w:val="00FE64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CC4"/>
  </w:style>
  <w:style w:type="paragraph" w:styleId="4">
    <w:name w:val="heading 4"/>
    <w:basedOn w:val="a"/>
    <w:next w:val="a"/>
    <w:link w:val="40"/>
    <w:uiPriority w:val="9"/>
    <w:unhideWhenUsed/>
    <w:qFormat/>
    <w:rsid w:val="00B435E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6B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F3692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4E05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1613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6137F"/>
  </w:style>
  <w:style w:type="paragraph" w:styleId="a8">
    <w:name w:val="footer"/>
    <w:basedOn w:val="a"/>
    <w:link w:val="a9"/>
    <w:uiPriority w:val="99"/>
    <w:semiHidden/>
    <w:unhideWhenUsed/>
    <w:rsid w:val="001613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6137F"/>
  </w:style>
  <w:style w:type="character" w:customStyle="1" w:styleId="40">
    <w:name w:val="Заголовок 4 Знак"/>
    <w:basedOn w:val="a0"/>
    <w:link w:val="4"/>
    <w:uiPriority w:val="9"/>
    <w:rsid w:val="00B435E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m2473604583760548109msolistparagraph">
    <w:name w:val="m_2473604583760548109msolistparagraph"/>
    <w:basedOn w:val="a"/>
    <w:rsid w:val="004A1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2473604583760548109msohyperlink">
    <w:name w:val="m_2473604583760548109msohyperlink"/>
    <w:basedOn w:val="a0"/>
    <w:rsid w:val="004A1F01"/>
  </w:style>
  <w:style w:type="paragraph" w:styleId="aa">
    <w:name w:val="List Paragraph"/>
    <w:basedOn w:val="a"/>
    <w:uiPriority w:val="34"/>
    <w:qFormat/>
    <w:rsid w:val="003B2DCB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7107F3"/>
    <w:rPr>
      <w:color w:val="800080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907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075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714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637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5009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935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158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9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1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3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82953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6187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9217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5184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83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7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0164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047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559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3310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521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0528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123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596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375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9553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352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3480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9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6764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777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01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1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3527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4709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780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1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9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4643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66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159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626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154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507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1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3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46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ltiurok.ru/files/podbor-elementov-santekhniki-dlia-doma.html" TargetMode="External"/><Relationship Id="rId13" Type="http://schemas.openxmlformats.org/officeDocument/2006/relationships/hyperlink" Target="https://yadi.sk/i/TjX_lDWfd4N5LQ" TargetMode="External"/><Relationship Id="rId18" Type="http://schemas.openxmlformats.org/officeDocument/2006/relationships/hyperlink" Target="https://yadi.sk/i/LVxDChZUiH5WYQ" TargetMode="External"/><Relationship Id="rId3" Type="http://schemas.openxmlformats.org/officeDocument/2006/relationships/styles" Target="styles.xml"/><Relationship Id="rId21" Type="http://schemas.openxmlformats.org/officeDocument/2006/relationships/hyperlink" Target="https://resh.edu.ru/subject/lesson/7140/start/262086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youtu.be/XaYnyJcxl3s" TargetMode="External"/><Relationship Id="rId17" Type="http://schemas.openxmlformats.org/officeDocument/2006/relationships/hyperlink" Target="https://youtu.be/_jf4TNFMBY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JxF5UKYjH6g" TargetMode="External"/><Relationship Id="rId20" Type="http://schemas.openxmlformats.org/officeDocument/2006/relationships/hyperlink" Target="https://www.youtube.com/watch?v=ATBl-kYwNn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deouroki.net/tests/sistiemy-vodosnabzhieniia-i-kanalizatsii-v-domie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sh.edu.ru/subject/lesson/3106/start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multiurok.ru/files/podbor-elementov-santekhniki-dlia-doma.html" TargetMode="External"/><Relationship Id="rId19" Type="http://schemas.openxmlformats.org/officeDocument/2006/relationships/hyperlink" Target="mailto:polssk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deouroki.net/tests/sistiemy-vodosnabzhieniia-i-kanalizatsii-v-domie.html" TargetMode="External"/><Relationship Id="rId14" Type="http://schemas.openxmlformats.org/officeDocument/2006/relationships/hyperlink" Target="mailto:polssk@yandex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ED3D0-F547-4E6D-BF7C-140004496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1</Pages>
  <Words>1822</Words>
  <Characters>1039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1</cp:lastModifiedBy>
  <cp:revision>6</cp:revision>
  <dcterms:created xsi:type="dcterms:W3CDTF">2020-12-17T11:26:00Z</dcterms:created>
  <dcterms:modified xsi:type="dcterms:W3CDTF">2020-12-18T10:12:00Z</dcterms:modified>
</cp:coreProperties>
</file>